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36" w:rsidRDefault="00A47D36" w:rsidP="00C833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61EDC" w:rsidRDefault="00661EDC" w:rsidP="002208FF">
      <w:pPr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Calibri" w:hAnsi="Times New Roman"/>
          <w:sz w:val="28"/>
          <w:szCs w:val="28"/>
        </w:rPr>
      </w:pPr>
    </w:p>
    <w:p w:rsidR="00447A3F" w:rsidRPr="00FB1D31" w:rsidRDefault="00447A3F" w:rsidP="002208FF">
      <w:pPr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</w:t>
      </w:r>
      <w:r w:rsidRPr="00FB1D31">
        <w:rPr>
          <w:rFonts w:ascii="Times New Roman" w:eastAsia="Calibri" w:hAnsi="Times New Roman"/>
          <w:sz w:val="28"/>
          <w:szCs w:val="28"/>
        </w:rPr>
        <w:t xml:space="preserve"> 1</w:t>
      </w:r>
    </w:p>
    <w:p w:rsidR="002208FF" w:rsidRDefault="00447A3F" w:rsidP="002208FF">
      <w:pPr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Calibri" w:hAnsi="Times New Roman"/>
          <w:sz w:val="28"/>
          <w:szCs w:val="28"/>
        </w:rPr>
      </w:pPr>
      <w:r w:rsidRPr="00FB1D31">
        <w:rPr>
          <w:rFonts w:ascii="Times New Roman" w:eastAsia="Calibri" w:hAnsi="Times New Roman"/>
          <w:sz w:val="28"/>
          <w:szCs w:val="28"/>
        </w:rPr>
        <w:t xml:space="preserve">к </w:t>
      </w:r>
      <w:r w:rsidR="002208FF">
        <w:rPr>
          <w:rFonts w:ascii="Times New Roman" w:eastAsia="Calibri" w:hAnsi="Times New Roman"/>
          <w:sz w:val="28"/>
          <w:szCs w:val="28"/>
        </w:rPr>
        <w:t xml:space="preserve">Порядку </w:t>
      </w:r>
      <w:r w:rsidR="002208FF" w:rsidRPr="002208FF">
        <w:rPr>
          <w:rFonts w:ascii="Times New Roman" w:eastAsia="Calibri" w:hAnsi="Times New Roman"/>
          <w:sz w:val="28"/>
          <w:szCs w:val="28"/>
        </w:rPr>
        <w:t xml:space="preserve">квотирования рабочих мест </w:t>
      </w:r>
    </w:p>
    <w:p w:rsidR="002208FF" w:rsidRDefault="002208FF" w:rsidP="002208FF">
      <w:pPr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трудоустройства инвалидов</w:t>
      </w:r>
      <w:r w:rsidRPr="002208FF">
        <w:rPr>
          <w:rFonts w:ascii="Times New Roman" w:eastAsia="Calibri" w:hAnsi="Times New Roman"/>
          <w:sz w:val="28"/>
          <w:szCs w:val="28"/>
        </w:rPr>
        <w:t xml:space="preserve"> </w:t>
      </w:r>
    </w:p>
    <w:p w:rsidR="002208FF" w:rsidRDefault="002208FF" w:rsidP="002208FF">
      <w:pPr>
        <w:autoSpaceDE w:val="0"/>
        <w:autoSpaceDN w:val="0"/>
        <w:adjustRightInd w:val="0"/>
        <w:spacing w:after="0"/>
        <w:ind w:firstLine="552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2208FF">
        <w:rPr>
          <w:rFonts w:ascii="Times New Roman" w:eastAsia="Calibri" w:hAnsi="Times New Roman"/>
          <w:sz w:val="28"/>
          <w:szCs w:val="28"/>
        </w:rPr>
        <w:t>Чеченской Республике</w:t>
      </w:r>
    </w:p>
    <w:p w:rsidR="002208FF" w:rsidRDefault="002208FF" w:rsidP="002208F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447A3F" w:rsidRPr="00252D12" w:rsidRDefault="00447A3F" w:rsidP="00447A3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A3F" w:rsidRPr="00252D12" w:rsidRDefault="00447A3F" w:rsidP="00447A3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392B" w:rsidRDefault="00D3392B" w:rsidP="00D3392B">
      <w:pPr>
        <w:pStyle w:val="Default"/>
        <w:jc w:val="center"/>
        <w:rPr>
          <w:color w:val="auto"/>
          <w:sz w:val="28"/>
          <w:szCs w:val="28"/>
        </w:rPr>
      </w:pPr>
    </w:p>
    <w:p w:rsidR="00D3392B" w:rsidRDefault="00D3392B" w:rsidP="00D3392B">
      <w:pPr>
        <w:pStyle w:val="Default"/>
        <w:jc w:val="center"/>
        <w:rPr>
          <w:color w:val="auto"/>
          <w:sz w:val="28"/>
          <w:szCs w:val="28"/>
        </w:rPr>
      </w:pPr>
    </w:p>
    <w:p w:rsidR="00447A3F" w:rsidRPr="00252D12" w:rsidRDefault="00447A3F" w:rsidP="00D3392B">
      <w:pPr>
        <w:pStyle w:val="Default"/>
        <w:jc w:val="center"/>
        <w:rPr>
          <w:color w:val="auto"/>
          <w:sz w:val="28"/>
          <w:szCs w:val="28"/>
        </w:rPr>
      </w:pPr>
      <w:r w:rsidRPr="00252D12">
        <w:rPr>
          <w:color w:val="auto"/>
          <w:sz w:val="28"/>
          <w:szCs w:val="28"/>
        </w:rPr>
        <w:t>В центр занятости населения</w:t>
      </w:r>
    </w:p>
    <w:p w:rsidR="00447A3F" w:rsidRPr="00252D12" w:rsidRDefault="00A775BE" w:rsidP="00A775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Шелковского района              </w:t>
      </w:r>
    </w:p>
    <w:p w:rsidR="00447A3F" w:rsidRPr="00A50963" w:rsidRDefault="00447A3F" w:rsidP="00D3392B">
      <w:pPr>
        <w:pStyle w:val="Default"/>
        <w:jc w:val="center"/>
        <w:rPr>
          <w:color w:val="auto"/>
          <w:sz w:val="20"/>
          <w:szCs w:val="20"/>
        </w:rPr>
      </w:pPr>
      <w:r w:rsidRPr="00A50963">
        <w:rPr>
          <w:color w:val="auto"/>
          <w:sz w:val="20"/>
          <w:szCs w:val="20"/>
        </w:rPr>
        <w:t>(города, района)</w:t>
      </w:r>
    </w:p>
    <w:p w:rsidR="00447A3F" w:rsidRPr="00252D12" w:rsidRDefault="00447A3F" w:rsidP="00447A3F">
      <w:pPr>
        <w:widowControl w:val="0"/>
        <w:tabs>
          <w:tab w:val="left" w:pos="6521"/>
        </w:tabs>
        <w:spacing w:after="0"/>
        <w:ind w:firstLine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447A3F" w:rsidRPr="00C153E4" w:rsidRDefault="00447A3F" w:rsidP="00447A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>ИНФОРМАЦИЯ</w:t>
      </w:r>
    </w:p>
    <w:p w:rsidR="00447A3F" w:rsidRDefault="00447A3F" w:rsidP="00447A3F">
      <w:pPr>
        <w:widowControl w:val="0"/>
        <w:tabs>
          <w:tab w:val="left" w:pos="6521"/>
        </w:tabs>
        <w:spacing w:after="0"/>
        <w:ind w:left="1134" w:right="707"/>
        <w:jc w:val="center"/>
        <w:outlineLvl w:val="3"/>
        <w:rPr>
          <w:rFonts w:ascii="Times New Roman" w:hAnsi="Times New Roman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о </w:t>
      </w:r>
      <w:r w:rsidRPr="00252D12">
        <w:rPr>
          <w:rFonts w:ascii="Times New Roman" w:hAnsi="Times New Roman"/>
          <w:sz w:val="28"/>
          <w:szCs w:val="28"/>
        </w:rPr>
        <w:t xml:space="preserve"> среднесписочной численности работников, количестве инвалидов, работающих </w:t>
      </w:r>
      <w:r>
        <w:rPr>
          <w:rFonts w:ascii="Times New Roman" w:hAnsi="Times New Roman"/>
          <w:sz w:val="28"/>
          <w:szCs w:val="28"/>
        </w:rPr>
        <w:t>у работодателей</w:t>
      </w:r>
      <w:r w:rsidRPr="00252D12">
        <w:rPr>
          <w:rFonts w:ascii="Times New Roman" w:hAnsi="Times New Roman"/>
          <w:sz w:val="28"/>
          <w:szCs w:val="28"/>
        </w:rPr>
        <w:t xml:space="preserve"> </w:t>
      </w:r>
    </w:p>
    <w:p w:rsidR="00447A3F" w:rsidRPr="00252D12" w:rsidRDefault="00447A3F" w:rsidP="00447A3F">
      <w:pPr>
        <w:widowControl w:val="0"/>
        <w:tabs>
          <w:tab w:val="left" w:pos="6521"/>
        </w:tabs>
        <w:spacing w:after="0"/>
        <w:ind w:left="1134" w:right="707"/>
        <w:jc w:val="center"/>
        <w:outlineLvl w:val="3"/>
        <w:rPr>
          <w:rFonts w:ascii="Times New Roman" w:hAnsi="Times New Roman"/>
          <w:iCs/>
          <w:color w:val="000000"/>
          <w:sz w:val="28"/>
          <w:szCs w:val="28"/>
        </w:rPr>
      </w:pPr>
    </w:p>
    <w:p w:rsidR="00447A3F" w:rsidRDefault="00447A3F" w:rsidP="000D68FC">
      <w:pPr>
        <w:widowControl w:val="0"/>
        <w:tabs>
          <w:tab w:val="left" w:pos="6521"/>
        </w:tabs>
        <w:spacing w:after="0"/>
        <w:ind w:left="851" w:right="708"/>
        <w:jc w:val="center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>_____</w:t>
      </w:r>
      <w:r w:rsidR="00A775BE" w:rsidRPr="00A775BE">
        <w:rPr>
          <w:rFonts w:ascii="Times New Roman" w:hAnsi="Times New Roman"/>
          <w:iCs/>
          <w:color w:val="000000"/>
          <w:sz w:val="28"/>
          <w:szCs w:val="28"/>
          <w:u w:val="single"/>
        </w:rPr>
        <w:t>МБОУ «</w:t>
      </w:r>
      <w:r w:rsidR="000D68FC">
        <w:rPr>
          <w:rFonts w:ascii="Times New Roman" w:hAnsi="Times New Roman"/>
          <w:iCs/>
          <w:color w:val="000000"/>
          <w:sz w:val="28"/>
          <w:szCs w:val="28"/>
          <w:u w:val="single"/>
        </w:rPr>
        <w:t>Дубовская СОШ</w:t>
      </w:r>
      <w:r w:rsidR="00A775BE" w:rsidRPr="00A775BE">
        <w:rPr>
          <w:rFonts w:ascii="Times New Roman" w:hAnsi="Times New Roman"/>
          <w:iCs/>
          <w:color w:val="000000"/>
          <w:sz w:val="28"/>
          <w:szCs w:val="28"/>
          <w:u w:val="single"/>
        </w:rPr>
        <w:t>»</w:t>
      </w:r>
    </w:p>
    <w:p w:rsidR="00447A3F" w:rsidRPr="00ED1F96" w:rsidRDefault="00447A3F" w:rsidP="00447A3F">
      <w:pPr>
        <w:widowControl w:val="0"/>
        <w:tabs>
          <w:tab w:val="left" w:pos="6521"/>
        </w:tabs>
        <w:spacing w:after="0"/>
        <w:ind w:left="851" w:right="708"/>
        <w:jc w:val="center"/>
        <w:outlineLvl w:val="3"/>
        <w:rPr>
          <w:rFonts w:ascii="Times New Roman" w:hAnsi="Times New Roman"/>
          <w:iCs/>
          <w:color w:val="000000"/>
          <w:sz w:val="24"/>
          <w:szCs w:val="24"/>
        </w:rPr>
      </w:pPr>
      <w:r w:rsidRPr="00ED1F96">
        <w:rPr>
          <w:rFonts w:ascii="Times New Roman" w:hAnsi="Times New Roman"/>
          <w:iCs/>
          <w:color w:val="000000"/>
          <w:sz w:val="24"/>
          <w:szCs w:val="24"/>
        </w:rPr>
        <w:t>(наименование работодателя в соответствии с учредительными документами)</w:t>
      </w:r>
    </w:p>
    <w:p w:rsidR="00447A3F" w:rsidRDefault="00447A3F" w:rsidP="00447A3F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Юридический адрес:</w:t>
      </w:r>
      <w:r w:rsidR="00A775BE">
        <w:rPr>
          <w:rFonts w:ascii="Times New Roman" w:hAnsi="Times New Roman"/>
          <w:iCs/>
          <w:color w:val="000000"/>
          <w:sz w:val="28"/>
          <w:szCs w:val="28"/>
        </w:rPr>
        <w:t xml:space="preserve"> ст.</w:t>
      </w:r>
      <w:r w:rsidR="000D68FC">
        <w:rPr>
          <w:rFonts w:ascii="Times New Roman" w:hAnsi="Times New Roman"/>
          <w:iCs/>
          <w:color w:val="000000"/>
          <w:sz w:val="28"/>
          <w:szCs w:val="28"/>
          <w:u w:val="single"/>
        </w:rPr>
        <w:t>Дубовская, ул.Колхозная, 58</w:t>
      </w:r>
      <w:r w:rsidRPr="00252D12">
        <w:rPr>
          <w:rFonts w:ascii="Times New Roman" w:hAnsi="Times New Roman"/>
          <w:iCs/>
          <w:color w:val="000000"/>
          <w:sz w:val="28"/>
          <w:szCs w:val="28"/>
        </w:rPr>
        <w:t>___________________</w:t>
      </w:r>
      <w:r w:rsidR="000D68FC">
        <w:rPr>
          <w:rFonts w:ascii="Times New Roman" w:hAnsi="Times New Roman"/>
          <w:iCs/>
          <w:color w:val="000000"/>
          <w:sz w:val="28"/>
          <w:szCs w:val="28"/>
        </w:rPr>
        <w:t>_</w:t>
      </w:r>
      <w:r w:rsidRPr="00252D12">
        <w:rPr>
          <w:rFonts w:ascii="Times New Roman" w:hAnsi="Times New Roman"/>
          <w:iCs/>
          <w:color w:val="000000"/>
          <w:sz w:val="28"/>
          <w:szCs w:val="28"/>
        </w:rPr>
        <w:t>__</w:t>
      </w:r>
    </w:p>
    <w:p w:rsidR="00447A3F" w:rsidRPr="00252D12" w:rsidRDefault="00447A3F" w:rsidP="00447A3F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Адрес (место нахождения):</w:t>
      </w:r>
      <w:r w:rsidR="00A775BE" w:rsidRPr="00A775BE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="000D68FC">
        <w:rPr>
          <w:rFonts w:ascii="Times New Roman" w:hAnsi="Times New Roman"/>
          <w:iCs/>
          <w:color w:val="000000"/>
          <w:sz w:val="28"/>
          <w:szCs w:val="28"/>
          <w:u w:val="single"/>
        </w:rPr>
        <w:t>ст.Дубовская, ул.Колхозная, 58</w:t>
      </w:r>
      <w:r w:rsidR="000D68FC">
        <w:rPr>
          <w:rFonts w:ascii="Times New Roman" w:hAnsi="Times New Roman"/>
          <w:iCs/>
          <w:color w:val="000000"/>
          <w:sz w:val="28"/>
          <w:szCs w:val="28"/>
        </w:rPr>
        <w:t>_________________</w:t>
      </w:r>
    </w:p>
    <w:p w:rsidR="00447A3F" w:rsidRPr="00252D12" w:rsidRDefault="00447A3F" w:rsidP="00447A3F">
      <w:pPr>
        <w:widowControl w:val="0"/>
        <w:tabs>
          <w:tab w:val="left" w:pos="6521"/>
        </w:tabs>
        <w:spacing w:after="0"/>
        <w:ind w:left="709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/>
          <w:iCs/>
          <w:color w:val="000000"/>
          <w:sz w:val="28"/>
          <w:szCs w:val="28"/>
        </w:rPr>
        <w:t>:</w:t>
      </w:r>
      <w:r w:rsidRPr="00A775BE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r w:rsidR="00EB3ECA">
        <w:rPr>
          <w:rFonts w:ascii="Times New Roman" w:hAnsi="Times New Roman"/>
          <w:iCs/>
          <w:color w:val="000000"/>
          <w:sz w:val="28"/>
          <w:szCs w:val="28"/>
          <w:u w:val="single"/>
        </w:rPr>
        <w:t>2011002081</w:t>
      </w:r>
      <w:r>
        <w:rPr>
          <w:rFonts w:ascii="Times New Roman" w:hAnsi="Times New Roman"/>
          <w:iCs/>
          <w:color w:val="000000"/>
          <w:sz w:val="28"/>
          <w:szCs w:val="28"/>
        </w:rPr>
        <w:t>_________</w:t>
      </w:r>
    </w:p>
    <w:p w:rsidR="00447A3F" w:rsidRPr="00252D12" w:rsidRDefault="00447A3F" w:rsidP="00447A3F">
      <w:pPr>
        <w:widowControl w:val="0"/>
        <w:tabs>
          <w:tab w:val="left" w:pos="6521"/>
        </w:tabs>
        <w:spacing w:after="0"/>
        <w:ind w:left="709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>Среднесписочная численность работников на начало отчетного периода ____________</w:t>
      </w:r>
      <w:r w:rsidR="000D68FC">
        <w:rPr>
          <w:rFonts w:ascii="Times New Roman" w:hAnsi="Times New Roman"/>
          <w:iCs/>
          <w:color w:val="000000"/>
          <w:sz w:val="28"/>
          <w:szCs w:val="28"/>
          <w:u w:val="single"/>
        </w:rPr>
        <w:t>56</w:t>
      </w:r>
      <w:r w:rsidRPr="00252D12">
        <w:rPr>
          <w:rFonts w:ascii="Times New Roman" w:hAnsi="Times New Roman"/>
          <w:iCs/>
          <w:color w:val="000000"/>
          <w:sz w:val="28"/>
          <w:szCs w:val="28"/>
        </w:rPr>
        <w:t>человек</w:t>
      </w:r>
      <w:r w:rsidR="008E5EB2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447A3F" w:rsidRDefault="00447A3F" w:rsidP="00447A3F">
      <w:pPr>
        <w:widowControl w:val="0"/>
        <w:spacing w:after="0"/>
        <w:ind w:left="709"/>
        <w:outlineLvl w:val="3"/>
        <w:rPr>
          <w:rFonts w:ascii="Times New Roman" w:hAnsi="Times New Roman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Количество работников, условия труда которых отнесены к вредным и (или) опасным условиям труда </w:t>
      </w:r>
      <w:r w:rsidRPr="00252D12">
        <w:rPr>
          <w:rFonts w:ascii="Times New Roman" w:hAnsi="Times New Roman"/>
          <w:sz w:val="28"/>
          <w:szCs w:val="28"/>
        </w:rPr>
        <w:t>по результатам аттестации рабочих мест по условиям труда или результатам специальной оценки условий труда _______ человек</w:t>
      </w:r>
      <w:r w:rsidR="00BD3D1B">
        <w:rPr>
          <w:rFonts w:ascii="Times New Roman" w:hAnsi="Times New Roman"/>
          <w:sz w:val="28"/>
          <w:szCs w:val="28"/>
        </w:rPr>
        <w:t>.</w:t>
      </w:r>
    </w:p>
    <w:p w:rsidR="00447A3F" w:rsidRPr="00252D12" w:rsidRDefault="00447A3F" w:rsidP="00447A3F">
      <w:pPr>
        <w:widowControl w:val="0"/>
        <w:spacing w:after="0"/>
        <w:ind w:left="709"/>
        <w:outlineLvl w:val="3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2126"/>
      </w:tblGrid>
      <w:tr w:rsidR="00447A3F" w:rsidRPr="003C2633" w:rsidTr="003C2633">
        <w:trPr>
          <w:trHeight w:val="837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</w:t>
            </w:r>
          </w:p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категории инвалидов, работающих у работодателя</w:t>
            </w:r>
          </w:p>
        </w:tc>
        <w:tc>
          <w:tcPr>
            <w:tcW w:w="1843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2126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мечание</w:t>
            </w:r>
          </w:p>
        </w:tc>
      </w:tr>
      <w:tr w:rsidR="00447A3F" w:rsidRPr="003C2633" w:rsidTr="003C2633">
        <w:trPr>
          <w:trHeight w:val="303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47A3F" w:rsidRPr="003C2633" w:rsidTr="003C2633">
        <w:trPr>
          <w:trHeight w:val="161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7A3F" w:rsidRPr="003C2633" w:rsidRDefault="00447A3F" w:rsidP="008548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Общая списочная численность работников организации, в том числе:                     </w:t>
            </w:r>
          </w:p>
        </w:tc>
        <w:tc>
          <w:tcPr>
            <w:tcW w:w="1843" w:type="dxa"/>
          </w:tcPr>
          <w:p w:rsidR="00447A3F" w:rsidRPr="003C2633" w:rsidRDefault="000D68FC" w:rsidP="00A775BE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47A3F" w:rsidRPr="003C2633" w:rsidTr="003C2633">
        <w:trPr>
          <w:trHeight w:val="161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47A3F" w:rsidRPr="003C2633" w:rsidRDefault="00447A3F" w:rsidP="008548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имеющие I степень ограничения способности к трудовой деятельности   </w:t>
            </w:r>
          </w:p>
        </w:tc>
        <w:tc>
          <w:tcPr>
            <w:tcW w:w="1843" w:type="dxa"/>
          </w:tcPr>
          <w:p w:rsidR="00447A3F" w:rsidRPr="003C2633" w:rsidRDefault="00A775BE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-</w:t>
            </w:r>
          </w:p>
        </w:tc>
        <w:tc>
          <w:tcPr>
            <w:tcW w:w="2126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47A3F" w:rsidRPr="003C2633" w:rsidTr="003C2633">
        <w:trPr>
          <w:trHeight w:val="161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47A3F" w:rsidRPr="003C2633" w:rsidRDefault="00447A3F" w:rsidP="003C2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имеющие II степень ограничения способности к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ю трудовой деятельности в специально созданных условиях с использованием вспомогательных технических средств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447A3F" w:rsidRPr="003C2633" w:rsidRDefault="00447A3F" w:rsidP="008548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085BE9" w:rsidRPr="003C2633" w:rsidRDefault="00085BE9" w:rsidP="008548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5BE" w:rsidRDefault="00A775BE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47A3F" w:rsidRPr="00A775BE" w:rsidRDefault="007A1E20" w:rsidP="00A7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47A3F" w:rsidRPr="003C2633" w:rsidTr="003C2633">
        <w:trPr>
          <w:trHeight w:val="161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47A3F" w:rsidRPr="003C2633" w:rsidRDefault="00447A3F" w:rsidP="003C2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Инвалиды, имеющие II</w:t>
            </w:r>
            <w:r w:rsidRPr="003C263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степень ограничения способности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к выполнению трудовой деятельности со значительной помощью других лиц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447A3F" w:rsidRPr="003C2633" w:rsidRDefault="00A775BE" w:rsidP="00A775BE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47A3F" w:rsidRPr="003C2633" w:rsidTr="003C2633">
        <w:trPr>
          <w:trHeight w:val="161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447A3F" w:rsidRPr="003C2633" w:rsidRDefault="00447A3F" w:rsidP="003C2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Инвалиды, которым на рабочем месте не требуются изменения санитарно</w:t>
            </w:r>
            <w:r w:rsidR="00404426" w:rsidRPr="003C2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>-</w:t>
            </w:r>
            <w:r w:rsidR="00404426" w:rsidRPr="003C2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гигиенических условий труда, дополнительные меры по организации труда, специальные оборудование и оснащение, сменность, темпы, объем и тяжесть  работы                                        </w:t>
            </w:r>
          </w:p>
        </w:tc>
        <w:tc>
          <w:tcPr>
            <w:tcW w:w="1843" w:type="dxa"/>
          </w:tcPr>
          <w:p w:rsidR="00A775BE" w:rsidRDefault="00A775BE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447A3F" w:rsidRPr="00A775BE" w:rsidRDefault="00A775BE" w:rsidP="00A7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447A3F" w:rsidRPr="00252D12" w:rsidRDefault="00447A3F" w:rsidP="00447A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7A3F" w:rsidRPr="00A50963" w:rsidRDefault="00A50963" w:rsidP="00447A3F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</w:t>
      </w:r>
      <w:r w:rsidR="00447A3F" w:rsidRPr="00A50963">
        <w:rPr>
          <w:rFonts w:ascii="Times New Roman" w:hAnsi="Times New Roman"/>
          <w:sz w:val="24"/>
          <w:szCs w:val="24"/>
        </w:rPr>
        <w:t>»_________________20</w:t>
      </w:r>
      <w:r w:rsidR="00661EDC" w:rsidRPr="00A50963">
        <w:rPr>
          <w:rFonts w:ascii="Times New Roman" w:hAnsi="Times New Roman"/>
          <w:sz w:val="24"/>
          <w:szCs w:val="24"/>
        </w:rPr>
        <w:t>1</w:t>
      </w:r>
      <w:r w:rsidR="00204227">
        <w:rPr>
          <w:rFonts w:ascii="Times New Roman" w:hAnsi="Times New Roman"/>
          <w:sz w:val="24"/>
          <w:szCs w:val="24"/>
        </w:rPr>
        <w:t>8</w:t>
      </w:r>
      <w:r w:rsidR="00447A3F" w:rsidRPr="00A50963">
        <w:rPr>
          <w:rFonts w:ascii="Times New Roman" w:hAnsi="Times New Roman"/>
          <w:sz w:val="24"/>
          <w:szCs w:val="24"/>
        </w:rPr>
        <w:t>г.</w:t>
      </w:r>
    </w:p>
    <w:p w:rsidR="00447A3F" w:rsidRPr="00A50963" w:rsidRDefault="00447A3F" w:rsidP="00447A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7A3F" w:rsidRPr="00A50963" w:rsidRDefault="00447A3F" w:rsidP="00447A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>Р</w:t>
      </w:r>
      <w:r w:rsidR="002B7A1E" w:rsidRPr="00A50963">
        <w:rPr>
          <w:rFonts w:ascii="Times New Roman" w:hAnsi="Times New Roman" w:cs="Times New Roman"/>
          <w:sz w:val="24"/>
          <w:szCs w:val="24"/>
        </w:rPr>
        <w:t>аботодатель</w:t>
      </w:r>
      <w:r w:rsidRPr="00A50963">
        <w:rPr>
          <w:rFonts w:ascii="Times New Roman" w:hAnsi="Times New Roman" w:cs="Times New Roman"/>
          <w:sz w:val="24"/>
          <w:szCs w:val="24"/>
        </w:rPr>
        <w:t xml:space="preserve">: _________  </w:t>
      </w:r>
      <w:r w:rsidRPr="00A775B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D68FC">
        <w:rPr>
          <w:rFonts w:ascii="Times New Roman" w:hAnsi="Times New Roman" w:cs="Times New Roman"/>
          <w:sz w:val="24"/>
          <w:szCs w:val="24"/>
          <w:u w:val="single"/>
        </w:rPr>
        <w:t>Э. А. Испайханова</w:t>
      </w:r>
    </w:p>
    <w:p w:rsidR="00447A3F" w:rsidRPr="00942970" w:rsidRDefault="00447A3F" w:rsidP="00447A3F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42970">
        <w:rPr>
          <w:rFonts w:ascii="Times New Roman" w:hAnsi="Times New Roman" w:cs="Times New Roman"/>
        </w:rPr>
        <w:t xml:space="preserve">(подпись)          </w:t>
      </w:r>
      <w:r w:rsidR="00A50963" w:rsidRPr="00942970">
        <w:rPr>
          <w:rFonts w:ascii="Times New Roman" w:hAnsi="Times New Roman" w:cs="Times New Roman"/>
        </w:rPr>
        <w:t xml:space="preserve">         </w:t>
      </w:r>
      <w:r w:rsidR="00942970">
        <w:rPr>
          <w:rFonts w:ascii="Times New Roman" w:hAnsi="Times New Roman" w:cs="Times New Roman"/>
        </w:rPr>
        <w:t xml:space="preserve">        </w:t>
      </w:r>
      <w:r w:rsidRPr="00942970">
        <w:rPr>
          <w:rFonts w:ascii="Times New Roman" w:hAnsi="Times New Roman" w:cs="Times New Roman"/>
        </w:rPr>
        <w:t xml:space="preserve"> (</w:t>
      </w:r>
      <w:r w:rsidR="008E5EB2" w:rsidRPr="00942970">
        <w:rPr>
          <w:rFonts w:ascii="Times New Roman" w:hAnsi="Times New Roman" w:cs="Times New Roman"/>
        </w:rPr>
        <w:t>Ф.И.О.</w:t>
      </w:r>
      <w:r w:rsidRPr="00942970">
        <w:rPr>
          <w:rFonts w:ascii="Times New Roman" w:hAnsi="Times New Roman"/>
        </w:rPr>
        <w:t>)</w:t>
      </w:r>
    </w:p>
    <w:p w:rsidR="00447A3F" w:rsidRPr="00A50963" w:rsidRDefault="00447A3F" w:rsidP="00447A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7A3F" w:rsidRPr="00A50963" w:rsidRDefault="00447A3F" w:rsidP="00447A3F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  <w:sz w:val="24"/>
          <w:szCs w:val="24"/>
        </w:rPr>
      </w:pPr>
      <w:r w:rsidRPr="00A50963">
        <w:rPr>
          <w:rFonts w:ascii="Times New Roman" w:hAnsi="Times New Roman"/>
          <w:sz w:val="24"/>
          <w:szCs w:val="24"/>
        </w:rPr>
        <w:t xml:space="preserve">                                                                      М.П.</w:t>
      </w:r>
    </w:p>
    <w:p w:rsidR="00447A3F" w:rsidRPr="00A50963" w:rsidRDefault="00447A3F" w:rsidP="00447A3F">
      <w:pPr>
        <w:widowControl w:val="0"/>
        <w:tabs>
          <w:tab w:val="left" w:pos="6521"/>
        </w:tabs>
        <w:spacing w:after="0"/>
        <w:ind w:firstLine="709"/>
        <w:jc w:val="both"/>
        <w:outlineLvl w:val="3"/>
        <w:rPr>
          <w:rFonts w:ascii="Times New Roman" w:hAnsi="Times New Roman"/>
          <w:iCs/>
          <w:color w:val="000000"/>
          <w:sz w:val="24"/>
          <w:szCs w:val="24"/>
        </w:rPr>
      </w:pPr>
    </w:p>
    <w:p w:rsidR="00447A3F" w:rsidRPr="00A50963" w:rsidRDefault="00447A3F" w:rsidP="00447A3F">
      <w:pPr>
        <w:pStyle w:val="ConsPlusNonforma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>Исполнитель:</w:t>
      </w:r>
      <w:r w:rsidR="000D68FC">
        <w:rPr>
          <w:rFonts w:ascii="Times New Roman" w:hAnsi="Times New Roman" w:cs="Times New Roman"/>
          <w:sz w:val="24"/>
          <w:szCs w:val="24"/>
          <w:u w:val="single"/>
        </w:rPr>
        <w:t>Испайханова Э. А.</w:t>
      </w:r>
      <w:r w:rsidRPr="00A50963">
        <w:rPr>
          <w:rFonts w:ascii="Times New Roman" w:hAnsi="Times New Roman" w:cs="Times New Roman"/>
          <w:sz w:val="24"/>
          <w:szCs w:val="24"/>
        </w:rPr>
        <w:t xml:space="preserve">  тел.</w:t>
      </w:r>
      <w:r w:rsidR="001F3718" w:rsidRPr="00A50963">
        <w:rPr>
          <w:rFonts w:ascii="Times New Roman" w:hAnsi="Times New Roman" w:cs="Times New Roman"/>
          <w:sz w:val="24"/>
          <w:szCs w:val="24"/>
        </w:rPr>
        <w:t>:</w:t>
      </w:r>
      <w:r w:rsidRPr="00A50963">
        <w:rPr>
          <w:rFonts w:ascii="Times New Roman" w:hAnsi="Times New Roman" w:cs="Times New Roman"/>
          <w:sz w:val="24"/>
          <w:szCs w:val="24"/>
        </w:rPr>
        <w:t xml:space="preserve"> </w:t>
      </w:r>
      <w:r w:rsidRPr="00A775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75BE" w:rsidRPr="00A775BE">
        <w:rPr>
          <w:rFonts w:ascii="Times New Roman" w:hAnsi="Times New Roman" w:cs="Times New Roman"/>
          <w:sz w:val="24"/>
          <w:szCs w:val="24"/>
          <w:u w:val="single"/>
        </w:rPr>
        <w:t>89</w:t>
      </w:r>
      <w:r w:rsidR="000D68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775BE" w:rsidRPr="00A775BE">
        <w:rPr>
          <w:rFonts w:ascii="Times New Roman" w:hAnsi="Times New Roman" w:cs="Times New Roman"/>
          <w:sz w:val="24"/>
          <w:szCs w:val="24"/>
          <w:u w:val="single"/>
        </w:rPr>
        <w:t>8-</w:t>
      </w:r>
      <w:r w:rsidR="000D68FC">
        <w:rPr>
          <w:rFonts w:ascii="Times New Roman" w:hAnsi="Times New Roman" w:cs="Times New Roman"/>
          <w:sz w:val="24"/>
          <w:szCs w:val="24"/>
          <w:u w:val="single"/>
        </w:rPr>
        <w:t>004</w:t>
      </w:r>
      <w:r w:rsidR="00A775B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D68F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775BE" w:rsidRPr="00A775B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D68FC">
        <w:rPr>
          <w:rFonts w:ascii="Times New Roman" w:hAnsi="Times New Roman" w:cs="Times New Roman"/>
          <w:sz w:val="24"/>
          <w:szCs w:val="24"/>
          <w:u w:val="single"/>
        </w:rPr>
        <w:t>89</w:t>
      </w:r>
    </w:p>
    <w:p w:rsidR="00447A3F" w:rsidRPr="00942970" w:rsidRDefault="00447A3F" w:rsidP="00447A3F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E5EB2" w:rsidRPr="00A509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50963">
        <w:rPr>
          <w:rFonts w:ascii="Times New Roman" w:hAnsi="Times New Roman" w:cs="Times New Roman"/>
          <w:sz w:val="24"/>
          <w:szCs w:val="24"/>
        </w:rPr>
        <w:t xml:space="preserve">  </w:t>
      </w:r>
      <w:r w:rsidRPr="00942970">
        <w:rPr>
          <w:rFonts w:ascii="Times New Roman" w:hAnsi="Times New Roman" w:cs="Times New Roman"/>
        </w:rPr>
        <w:t>(</w:t>
      </w:r>
      <w:r w:rsidR="008E5EB2" w:rsidRPr="00942970">
        <w:rPr>
          <w:rFonts w:ascii="Times New Roman" w:hAnsi="Times New Roman" w:cs="Times New Roman"/>
        </w:rPr>
        <w:t>Ф.И.О.</w:t>
      </w:r>
      <w:r w:rsidRPr="00942970">
        <w:rPr>
          <w:rFonts w:ascii="Times New Roman" w:hAnsi="Times New Roman"/>
        </w:rPr>
        <w:t>)</w:t>
      </w:r>
    </w:p>
    <w:p w:rsidR="00447A3F" w:rsidRPr="00A50963" w:rsidRDefault="00447A3F" w:rsidP="00447A3F">
      <w:pPr>
        <w:pStyle w:val="ConsPlusNonformat"/>
        <w:rPr>
          <w:rFonts w:ascii="Times New Roman" w:hAnsi="Times New Roman"/>
          <w:iCs/>
          <w:color w:val="000000"/>
          <w:sz w:val="24"/>
          <w:szCs w:val="24"/>
        </w:rPr>
      </w:pPr>
    </w:p>
    <w:p w:rsidR="008E5EB2" w:rsidRDefault="008E5EB2" w:rsidP="00447A3F">
      <w:pPr>
        <w:pStyle w:val="ConsPlusNonformat"/>
        <w:rPr>
          <w:rFonts w:ascii="Times New Roman" w:hAnsi="Times New Roman"/>
          <w:iCs/>
          <w:color w:val="000000"/>
          <w:sz w:val="28"/>
          <w:szCs w:val="28"/>
        </w:rPr>
      </w:pPr>
    </w:p>
    <w:p w:rsidR="008E5EB2" w:rsidRDefault="008E5EB2" w:rsidP="00447A3F">
      <w:pPr>
        <w:pStyle w:val="ConsPlusNonformat"/>
        <w:rPr>
          <w:rFonts w:ascii="Times New Roman" w:hAnsi="Times New Roman"/>
          <w:iCs/>
          <w:color w:val="000000"/>
          <w:sz w:val="28"/>
          <w:szCs w:val="28"/>
        </w:rPr>
      </w:pPr>
    </w:p>
    <w:p w:rsidR="008E5EB2" w:rsidRDefault="008E5EB2" w:rsidP="00447A3F">
      <w:pPr>
        <w:pStyle w:val="ConsPlusNonformat"/>
        <w:rPr>
          <w:rFonts w:ascii="Times New Roman" w:hAnsi="Times New Roman"/>
          <w:iCs/>
          <w:color w:val="000000"/>
          <w:sz w:val="28"/>
          <w:szCs w:val="28"/>
        </w:rPr>
        <w:sectPr w:rsidR="008E5EB2" w:rsidSect="00E6794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153E4" w:rsidRPr="00C153E4" w:rsidRDefault="002208FF" w:rsidP="0059219F">
      <w:pPr>
        <w:autoSpaceDE w:val="0"/>
        <w:autoSpaceDN w:val="0"/>
        <w:adjustRightInd w:val="0"/>
        <w:spacing w:after="0"/>
        <w:ind w:left="10773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208FF">
        <w:rPr>
          <w:rFonts w:ascii="Times New Roman" w:eastAsia="Calibri" w:hAnsi="Times New Roman"/>
          <w:sz w:val="28"/>
          <w:szCs w:val="28"/>
        </w:rPr>
        <w:lastRenderedPageBreak/>
        <w:t>П</w:t>
      </w:r>
      <w:r w:rsidR="0059219F">
        <w:rPr>
          <w:rFonts w:ascii="Times New Roman" w:eastAsia="Calibri" w:hAnsi="Times New Roman"/>
          <w:sz w:val="28"/>
          <w:szCs w:val="28"/>
        </w:rPr>
        <w:t>риложение №</w:t>
      </w:r>
      <w:r w:rsidR="00C153E4" w:rsidRPr="00C153E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2</w:t>
      </w:r>
    </w:p>
    <w:p w:rsidR="002208FF" w:rsidRPr="002208FF" w:rsidRDefault="00C153E4" w:rsidP="002208FF">
      <w:pPr>
        <w:autoSpaceDE w:val="0"/>
        <w:autoSpaceDN w:val="0"/>
        <w:adjustRightInd w:val="0"/>
        <w:spacing w:after="0"/>
        <w:ind w:left="10773"/>
        <w:jc w:val="both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к </w:t>
      </w:r>
      <w:r w:rsidR="002208FF" w:rsidRPr="002208FF">
        <w:rPr>
          <w:rFonts w:ascii="Times New Roman" w:eastAsia="Calibri" w:hAnsi="Times New Roman"/>
          <w:sz w:val="28"/>
          <w:szCs w:val="28"/>
        </w:rPr>
        <w:t xml:space="preserve">Порядку квотирования рабочих мест для трудоустройства инвалидов </w:t>
      </w:r>
    </w:p>
    <w:p w:rsidR="00C153E4" w:rsidRDefault="002208FF" w:rsidP="002208FF">
      <w:pPr>
        <w:autoSpaceDE w:val="0"/>
        <w:autoSpaceDN w:val="0"/>
        <w:adjustRightInd w:val="0"/>
        <w:spacing w:after="0"/>
        <w:ind w:left="10773"/>
        <w:jc w:val="both"/>
        <w:rPr>
          <w:rFonts w:ascii="Times New Roman" w:eastAsia="Calibri" w:hAnsi="Times New Roman"/>
          <w:sz w:val="28"/>
          <w:szCs w:val="28"/>
        </w:rPr>
      </w:pPr>
      <w:r w:rsidRPr="002208FF">
        <w:rPr>
          <w:rFonts w:ascii="Times New Roman" w:eastAsia="Calibri" w:hAnsi="Times New Roman"/>
          <w:sz w:val="28"/>
          <w:szCs w:val="28"/>
        </w:rPr>
        <w:t>в Чеченской Республике</w:t>
      </w:r>
    </w:p>
    <w:p w:rsidR="002208FF" w:rsidRPr="008E5EB2" w:rsidRDefault="002208FF" w:rsidP="002208FF">
      <w:pPr>
        <w:autoSpaceDE w:val="0"/>
        <w:autoSpaceDN w:val="0"/>
        <w:adjustRightInd w:val="0"/>
        <w:spacing w:after="0"/>
        <w:ind w:left="10773"/>
        <w:jc w:val="both"/>
        <w:rPr>
          <w:rFonts w:ascii="Times New Roman" w:eastAsia="Calibri" w:hAnsi="Times New Roman"/>
          <w:sz w:val="8"/>
          <w:szCs w:val="28"/>
        </w:rPr>
      </w:pPr>
    </w:p>
    <w:p w:rsidR="00C153E4" w:rsidRPr="0059219F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10"/>
          <w:szCs w:val="28"/>
        </w:rPr>
      </w:pPr>
    </w:p>
    <w:p w:rsidR="00EB4092" w:rsidRDefault="00C153E4" w:rsidP="00C153E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                                          </w:t>
      </w:r>
      <w:r w:rsidR="00123AC5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787A3B">
        <w:rPr>
          <w:rFonts w:ascii="Times New Roman" w:eastAsia="Calibri" w:hAnsi="Times New Roman"/>
          <w:sz w:val="28"/>
          <w:szCs w:val="28"/>
        </w:rPr>
        <w:t xml:space="preserve"> </w:t>
      </w:r>
      <w:r w:rsidR="00123AC5">
        <w:rPr>
          <w:rFonts w:ascii="Times New Roman" w:eastAsia="Calibri" w:hAnsi="Times New Roman"/>
          <w:sz w:val="28"/>
          <w:szCs w:val="28"/>
        </w:rPr>
        <w:t xml:space="preserve">  </w:t>
      </w:r>
      <w:r w:rsidR="00787A3B">
        <w:rPr>
          <w:rFonts w:ascii="Times New Roman" w:eastAsia="Calibri" w:hAnsi="Times New Roman"/>
          <w:sz w:val="28"/>
          <w:szCs w:val="28"/>
        </w:rPr>
        <w:t xml:space="preserve">  </w:t>
      </w:r>
      <w:r w:rsidR="00123AC5">
        <w:rPr>
          <w:rFonts w:ascii="Times New Roman" w:eastAsia="Calibri" w:hAnsi="Times New Roman"/>
          <w:sz w:val="28"/>
          <w:szCs w:val="28"/>
        </w:rPr>
        <w:t xml:space="preserve">   </w:t>
      </w:r>
      <w:r w:rsidRPr="00C153E4">
        <w:rPr>
          <w:rFonts w:ascii="Times New Roman" w:eastAsia="Calibri" w:hAnsi="Times New Roman"/>
          <w:sz w:val="28"/>
          <w:szCs w:val="28"/>
        </w:rPr>
        <w:t xml:space="preserve">     </w:t>
      </w:r>
    </w:p>
    <w:p w:rsidR="00EB4092" w:rsidRDefault="00EB4092" w:rsidP="00C153E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C153E4" w:rsidRPr="00C153E4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>В центр занятости населения</w:t>
      </w:r>
    </w:p>
    <w:p w:rsidR="00C153E4" w:rsidRPr="00A775BE" w:rsidRDefault="00A775BE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A775BE">
        <w:rPr>
          <w:rFonts w:ascii="Times New Roman" w:eastAsia="Calibri" w:hAnsi="Times New Roman"/>
          <w:sz w:val="28"/>
          <w:szCs w:val="28"/>
          <w:u w:val="single"/>
        </w:rPr>
        <w:t>Шелковского района</w:t>
      </w:r>
    </w:p>
    <w:p w:rsidR="00C153E4" w:rsidRPr="00A50963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>(города, района)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C153E4" w:rsidRPr="00F61144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bookmarkStart w:id="0" w:name="Par170"/>
      <w:bookmarkEnd w:id="0"/>
      <w:r w:rsidRPr="00F61144">
        <w:rPr>
          <w:rFonts w:ascii="Times New Roman" w:eastAsia="Calibri" w:hAnsi="Times New Roman"/>
          <w:sz w:val="28"/>
          <w:szCs w:val="28"/>
        </w:rPr>
        <w:t>ИНФОРМАЦИЯ</w:t>
      </w:r>
    </w:p>
    <w:p w:rsidR="00C153E4" w:rsidRPr="00F61144" w:rsidRDefault="00A8149D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F61144">
        <w:rPr>
          <w:rFonts w:ascii="Times New Roman" w:eastAsia="Calibri" w:hAnsi="Times New Roman"/>
          <w:sz w:val="28"/>
          <w:szCs w:val="28"/>
        </w:rPr>
        <w:t>о</w:t>
      </w:r>
      <w:r w:rsidR="003639FB">
        <w:rPr>
          <w:rFonts w:ascii="Times New Roman" w:eastAsia="Calibri" w:hAnsi="Times New Roman"/>
          <w:sz w:val="28"/>
          <w:szCs w:val="28"/>
        </w:rPr>
        <w:t xml:space="preserve"> выделении и (или) создании </w:t>
      </w:r>
      <w:r w:rsidR="00282C3D" w:rsidRPr="00282C3D">
        <w:rPr>
          <w:rFonts w:ascii="Times New Roman" w:eastAsia="Calibri" w:hAnsi="Times New Roman"/>
          <w:sz w:val="28"/>
          <w:szCs w:val="28"/>
          <w:u w:val="single"/>
        </w:rPr>
        <w:t>МБОУ «</w:t>
      </w:r>
      <w:r w:rsidR="000D68FC">
        <w:rPr>
          <w:rFonts w:ascii="Times New Roman" w:eastAsia="Calibri" w:hAnsi="Times New Roman"/>
          <w:sz w:val="28"/>
          <w:szCs w:val="28"/>
          <w:u w:val="single"/>
        </w:rPr>
        <w:t>Дубовская СОШ</w:t>
      </w:r>
      <w:r w:rsidR="00282C3D" w:rsidRPr="00282C3D">
        <w:rPr>
          <w:rFonts w:ascii="Times New Roman" w:eastAsia="Calibri" w:hAnsi="Times New Roman"/>
          <w:sz w:val="28"/>
          <w:szCs w:val="28"/>
          <w:u w:val="single"/>
        </w:rPr>
        <w:t>»</w:t>
      </w:r>
      <w:r w:rsidR="00AB5BEE" w:rsidRPr="00F61144">
        <w:rPr>
          <w:rFonts w:ascii="Times New Roman" w:eastAsia="Calibri" w:hAnsi="Times New Roman"/>
          <w:sz w:val="28"/>
          <w:szCs w:val="28"/>
        </w:rPr>
        <w:t>_____________________________</w:t>
      </w:r>
      <w:r w:rsidR="00C153E4" w:rsidRPr="00F61144">
        <w:rPr>
          <w:rFonts w:ascii="Times New Roman" w:eastAsia="Calibri" w:hAnsi="Times New Roman"/>
          <w:sz w:val="28"/>
          <w:szCs w:val="28"/>
        </w:rPr>
        <w:t>__________</w:t>
      </w:r>
    </w:p>
    <w:p w:rsidR="00AB5BEE" w:rsidRPr="00A50963" w:rsidRDefault="00EB4092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</w:t>
      </w:r>
      <w:r w:rsidR="00123AC5" w:rsidRPr="00A50963">
        <w:rPr>
          <w:rFonts w:ascii="Times New Roman" w:eastAsia="Calibri" w:hAnsi="Times New Roman"/>
          <w:sz w:val="20"/>
          <w:szCs w:val="20"/>
        </w:rPr>
        <w:t xml:space="preserve">(наименование </w:t>
      </w:r>
      <w:r w:rsidR="00AB5BEE" w:rsidRPr="00A50963">
        <w:rPr>
          <w:rFonts w:ascii="Times New Roman" w:eastAsia="Calibri" w:hAnsi="Times New Roman"/>
          <w:sz w:val="20"/>
          <w:szCs w:val="20"/>
        </w:rPr>
        <w:t xml:space="preserve">работодателя  </w:t>
      </w:r>
      <w:r w:rsidR="00C153E4" w:rsidRPr="00A50963">
        <w:rPr>
          <w:rFonts w:ascii="Times New Roman" w:eastAsia="Calibri" w:hAnsi="Times New Roman"/>
          <w:sz w:val="20"/>
          <w:szCs w:val="20"/>
        </w:rPr>
        <w:t>в соответствии с учредительными документами)</w:t>
      </w:r>
    </w:p>
    <w:p w:rsidR="00C153E4" w:rsidRPr="00F61144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F61144">
        <w:rPr>
          <w:rFonts w:ascii="Times New Roman" w:eastAsia="Calibri" w:hAnsi="Times New Roman"/>
          <w:sz w:val="28"/>
          <w:szCs w:val="28"/>
        </w:rPr>
        <w:t>в пределах установленной квоты рабочих мест для трудоустройства в 20</w:t>
      </w:r>
      <w:r w:rsidR="00661EDC">
        <w:rPr>
          <w:rFonts w:ascii="Times New Roman" w:eastAsia="Calibri" w:hAnsi="Times New Roman"/>
          <w:sz w:val="28"/>
          <w:szCs w:val="28"/>
        </w:rPr>
        <w:t>1</w:t>
      </w:r>
      <w:r w:rsidR="00204227">
        <w:rPr>
          <w:rFonts w:ascii="Times New Roman" w:eastAsia="Calibri" w:hAnsi="Times New Roman"/>
          <w:sz w:val="28"/>
          <w:szCs w:val="28"/>
        </w:rPr>
        <w:t>8</w:t>
      </w:r>
      <w:r w:rsidRPr="00F61144">
        <w:rPr>
          <w:rFonts w:ascii="Times New Roman" w:eastAsia="Calibri" w:hAnsi="Times New Roman"/>
          <w:sz w:val="28"/>
          <w:szCs w:val="28"/>
        </w:rPr>
        <w:t xml:space="preserve"> году инвалидов</w:t>
      </w:r>
    </w:p>
    <w:p w:rsidR="00C153E4" w:rsidRPr="00F61144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4122"/>
        <w:gridCol w:w="1984"/>
        <w:gridCol w:w="1418"/>
        <w:gridCol w:w="850"/>
        <w:gridCol w:w="25"/>
        <w:gridCol w:w="1818"/>
        <w:gridCol w:w="195"/>
        <w:gridCol w:w="1506"/>
        <w:gridCol w:w="195"/>
        <w:gridCol w:w="1134"/>
        <w:gridCol w:w="230"/>
      </w:tblGrid>
      <w:tr w:rsidR="00034D86" w:rsidRPr="003C2633" w:rsidTr="003C2633">
        <w:trPr>
          <w:trHeight w:val="2360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D86" w:rsidRPr="003C2633" w:rsidRDefault="00034D86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034D86" w:rsidRPr="003C2633" w:rsidRDefault="00034D86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Наименование категории граждан, для которых выделены или созданы рабочие мес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Информация о локальных нормативных актах, содержащих сведения о данных рабочих местах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86" w:rsidRPr="003C2633" w:rsidRDefault="00034D86" w:rsidP="003C263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  <w:p w:rsidR="00034D86" w:rsidRPr="003C2633" w:rsidRDefault="00034D86" w:rsidP="003C2633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(специальность, должность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Характер</w:t>
            </w:r>
          </w:p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производства</w:t>
            </w:r>
          </w:p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на вакантном</w:t>
            </w:r>
          </w:p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рабочем мест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Особенности условий труда на вакантном</w:t>
            </w:r>
          </w:p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 xml:space="preserve">рабочем месте </w:t>
            </w:r>
            <w:hyperlink w:anchor="Par226" w:history="1">
              <w:r w:rsidRPr="003C2633">
                <w:rPr>
                  <w:rFonts w:ascii="Times New Roman" w:eastAsia="Calibri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034D86" w:rsidRPr="003C2633" w:rsidTr="00EB4092">
        <w:trPr>
          <w:trHeight w:val="23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86" w:rsidRPr="003C2633" w:rsidRDefault="00034D86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D86" w:rsidRPr="003C2633" w:rsidRDefault="00034D86" w:rsidP="003C263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имеющие I степень ограничения способности к трудовой деятельности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4D86" w:rsidRPr="003C2633" w:rsidRDefault="00F869E8" w:rsidP="00F869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86" w:rsidRPr="003C2633" w:rsidRDefault="00034D86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9E8" w:rsidRDefault="00F869E8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F869E8" w:rsidRDefault="00F869E8" w:rsidP="00F869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9E8" w:rsidRDefault="00F869E8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F869E8" w:rsidRDefault="00F869E8" w:rsidP="00F869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9E8" w:rsidRDefault="00F869E8" w:rsidP="008E5EB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F869E8" w:rsidRDefault="00F869E8" w:rsidP="00F869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34D86" w:rsidRPr="003C2633" w:rsidTr="00682885">
        <w:trPr>
          <w:gridAfter w:val="1"/>
          <w:wAfter w:w="230" w:type="dxa"/>
          <w:trHeight w:val="223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D86" w:rsidRPr="003C2633" w:rsidRDefault="00034D86" w:rsidP="00592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4D86" w:rsidRPr="003C2633" w:rsidRDefault="00034D86" w:rsidP="003C263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имеющие II степень ограничения способности к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ю трудовой деятельности в специально созданных условиях с использованием вспомогательных технически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9E8" w:rsidRDefault="00F869E8" w:rsidP="005921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034D86" w:rsidRPr="00F869E8" w:rsidRDefault="007A1E20" w:rsidP="007A1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125 от 01.09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E8" w:rsidRDefault="00F869E8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69E8" w:rsidRDefault="00F869E8" w:rsidP="00F869E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A1E20" w:rsidRDefault="007A1E20" w:rsidP="007A1E2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итель  начальных классов</w:t>
            </w:r>
          </w:p>
          <w:p w:rsidR="00034D86" w:rsidRDefault="007A1E20" w:rsidP="007A1E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дилханова Товсет Х.</w:t>
            </w:r>
          </w:p>
          <w:p w:rsidR="007A1E20" w:rsidRPr="00F869E8" w:rsidRDefault="007A1E20" w:rsidP="007A1E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ичка</w:t>
            </w:r>
            <w:r w:rsidR="00200A8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00A80">
              <w:rPr>
                <w:rFonts w:ascii="Times New Roman" w:eastAsia="Calibri" w:hAnsi="Times New Roman"/>
                <w:sz w:val="24"/>
                <w:szCs w:val="24"/>
              </w:rPr>
              <w:t>Темирсултанова Р.М.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E8" w:rsidRDefault="00F869E8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69E8" w:rsidRDefault="00F869E8" w:rsidP="00F869E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F869E8" w:rsidRDefault="00F869E8" w:rsidP="00F869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E8" w:rsidRDefault="00F869E8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69E8" w:rsidRDefault="00F869E8" w:rsidP="00F869E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F869E8" w:rsidRDefault="00F869E8" w:rsidP="00F869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E8" w:rsidRDefault="00F869E8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69E8" w:rsidRDefault="00F869E8" w:rsidP="00F869E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F869E8" w:rsidRDefault="00F869E8" w:rsidP="00F869E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E8" w:rsidRDefault="00F869E8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69E8" w:rsidRDefault="00F869E8" w:rsidP="00F869E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F869E8" w:rsidRDefault="00F869E8" w:rsidP="00F869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34D86" w:rsidRPr="003C2633" w:rsidTr="00682885">
        <w:trPr>
          <w:gridAfter w:val="1"/>
          <w:wAfter w:w="230" w:type="dxa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D86" w:rsidRPr="003C2633" w:rsidRDefault="00034D86" w:rsidP="00592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2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4D86" w:rsidRPr="003C2633" w:rsidRDefault="00034D86" w:rsidP="003C263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Инвалиды, имеющие II</w:t>
            </w:r>
            <w:r w:rsidRPr="003C263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степень ограничения способности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к выполнению трудовой деятельности со значительной помощью других лиц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4D86" w:rsidRPr="003C2633" w:rsidRDefault="00034D86" w:rsidP="005921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D86" w:rsidRPr="003C2633" w:rsidRDefault="00682885" w:rsidP="001E2E1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D86" w:rsidRPr="003C2633" w:rsidRDefault="0014365E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0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D86" w:rsidRPr="003C2633" w:rsidRDefault="004C10BB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ременн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0BB" w:rsidRDefault="004C10BB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4C10BB" w:rsidRDefault="004C10BB" w:rsidP="004C10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0BB" w:rsidRDefault="004C10BB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4C10BB" w:rsidRDefault="004C10BB" w:rsidP="004C10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34D86" w:rsidRPr="003C2633" w:rsidTr="00682885">
        <w:trPr>
          <w:gridAfter w:val="1"/>
          <w:wAfter w:w="230" w:type="dxa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D86" w:rsidRPr="003C2633" w:rsidRDefault="00034D86" w:rsidP="00592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2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4D86" w:rsidRPr="003C2633" w:rsidRDefault="00034D86" w:rsidP="003C263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которым на рабочем месте не требуются изменения санитарно-гигиенических условий труда, дополнительные меры по организации труда, специальные оборудование и оснащение, сменность, темпы, объем и тяжесть  работы        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10BB" w:rsidRDefault="004C10BB" w:rsidP="004C1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4D86" w:rsidRPr="004C10BB" w:rsidRDefault="004C10BB" w:rsidP="004C1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0BB" w:rsidRDefault="004C10BB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10BB" w:rsidRDefault="004C10BB" w:rsidP="004C10BB">
            <w:pPr>
              <w:tabs>
                <w:tab w:val="left" w:pos="70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Default="004C10BB" w:rsidP="004C10BB">
            <w:pPr>
              <w:tabs>
                <w:tab w:val="left" w:pos="70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4C10BB" w:rsidRPr="004C10BB" w:rsidRDefault="004C10BB" w:rsidP="004C10BB">
            <w:pPr>
              <w:tabs>
                <w:tab w:val="left" w:pos="70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0BB" w:rsidRDefault="004C10BB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10BB" w:rsidRDefault="004C10BB" w:rsidP="004C10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4C10BB" w:rsidRDefault="004C10BB" w:rsidP="004C10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0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0BB" w:rsidRDefault="004C10BB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10BB" w:rsidRDefault="004C10BB" w:rsidP="004C10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4C10BB" w:rsidRDefault="004C10BB" w:rsidP="004C10BB">
            <w:pPr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0BB" w:rsidRDefault="004C10BB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10BB" w:rsidRDefault="004C10BB" w:rsidP="004C10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4C10BB" w:rsidRDefault="004C10BB" w:rsidP="004C10B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0BB" w:rsidRDefault="004C10BB" w:rsidP="0059219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10BB" w:rsidRDefault="004C10BB" w:rsidP="004C10B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4D86" w:rsidRPr="004C10BB" w:rsidRDefault="004C10BB" w:rsidP="004C10B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-</w:t>
            </w:r>
          </w:p>
        </w:tc>
      </w:tr>
    </w:tbl>
    <w:p w:rsidR="003C2633" w:rsidRDefault="003C2633" w:rsidP="00CD186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</w:rPr>
      </w:pPr>
    </w:p>
    <w:p w:rsidR="00CD186E" w:rsidRPr="00A50963" w:rsidRDefault="00CD186E" w:rsidP="00CD186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</w:rPr>
      </w:pPr>
      <w:r w:rsidRPr="00A50963">
        <w:rPr>
          <w:rFonts w:ascii="Times New Roman" w:hAnsi="Times New Roman"/>
        </w:rPr>
        <w:t>«____»_________________20</w:t>
      </w:r>
      <w:r w:rsidR="00661EDC" w:rsidRPr="00A50963">
        <w:rPr>
          <w:rFonts w:ascii="Times New Roman" w:hAnsi="Times New Roman"/>
        </w:rPr>
        <w:t>1</w:t>
      </w:r>
      <w:r w:rsidR="00204227">
        <w:rPr>
          <w:rFonts w:ascii="Times New Roman" w:hAnsi="Times New Roman"/>
        </w:rPr>
        <w:t>8</w:t>
      </w:r>
      <w:r w:rsidRPr="00A50963">
        <w:rPr>
          <w:rFonts w:ascii="Times New Roman" w:hAnsi="Times New Roman"/>
        </w:rPr>
        <w:t>г.</w:t>
      </w:r>
    </w:p>
    <w:p w:rsidR="00CD186E" w:rsidRPr="00A50963" w:rsidRDefault="00CD186E" w:rsidP="00F209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0959" w:rsidRPr="004C10BB" w:rsidRDefault="00F20959" w:rsidP="00F20959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A50963">
        <w:rPr>
          <w:rFonts w:ascii="Times New Roman" w:hAnsi="Times New Roman" w:cs="Times New Roman"/>
          <w:sz w:val="22"/>
          <w:szCs w:val="22"/>
        </w:rPr>
        <w:t>Р</w:t>
      </w:r>
      <w:r w:rsidR="002B7A1E" w:rsidRPr="00A50963">
        <w:rPr>
          <w:rFonts w:ascii="Times New Roman" w:hAnsi="Times New Roman" w:cs="Times New Roman"/>
          <w:sz w:val="22"/>
          <w:szCs w:val="22"/>
        </w:rPr>
        <w:t>аботодатель</w:t>
      </w:r>
      <w:r w:rsidRPr="00A50963">
        <w:rPr>
          <w:rFonts w:ascii="Times New Roman" w:hAnsi="Times New Roman" w:cs="Times New Roman"/>
          <w:sz w:val="22"/>
          <w:szCs w:val="22"/>
        </w:rPr>
        <w:t xml:space="preserve">: _________       </w:t>
      </w:r>
      <w:r w:rsidR="000D68FC">
        <w:rPr>
          <w:rFonts w:ascii="Times New Roman" w:hAnsi="Times New Roman" w:cs="Times New Roman"/>
          <w:sz w:val="22"/>
          <w:szCs w:val="22"/>
          <w:u w:val="single"/>
        </w:rPr>
        <w:t>Э. А.Испайханова</w:t>
      </w:r>
      <w:r w:rsidR="004C10BB" w:rsidRPr="004C10BB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F20959" w:rsidRPr="00942970" w:rsidRDefault="00F20959" w:rsidP="00F20959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942970">
        <w:rPr>
          <w:rFonts w:ascii="Times New Roman" w:hAnsi="Times New Roman" w:cs="Times New Roman"/>
        </w:rPr>
        <w:t xml:space="preserve">(подпись)        </w:t>
      </w:r>
      <w:r w:rsidR="008E5EB2" w:rsidRPr="00942970">
        <w:rPr>
          <w:rFonts w:ascii="Times New Roman" w:hAnsi="Times New Roman" w:cs="Times New Roman"/>
        </w:rPr>
        <w:t xml:space="preserve">             </w:t>
      </w:r>
      <w:r w:rsidRPr="00942970">
        <w:rPr>
          <w:rFonts w:ascii="Times New Roman" w:hAnsi="Times New Roman" w:cs="Times New Roman"/>
        </w:rPr>
        <w:t xml:space="preserve">    (</w:t>
      </w:r>
      <w:r w:rsidR="008E5EB2" w:rsidRPr="00942970">
        <w:rPr>
          <w:rFonts w:ascii="Times New Roman" w:hAnsi="Times New Roman" w:cs="Times New Roman"/>
        </w:rPr>
        <w:t>Ф.И.О.</w:t>
      </w:r>
      <w:r w:rsidRPr="00942970">
        <w:rPr>
          <w:rFonts w:ascii="Times New Roman" w:hAnsi="Times New Roman"/>
        </w:rPr>
        <w:t>)</w:t>
      </w:r>
    </w:p>
    <w:p w:rsidR="00F20959" w:rsidRPr="00A50963" w:rsidRDefault="00F20959" w:rsidP="00F209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0959" w:rsidRPr="00A50963" w:rsidRDefault="00F20959" w:rsidP="00F20959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color w:val="000000"/>
        </w:rPr>
      </w:pPr>
      <w:r w:rsidRPr="00A50963">
        <w:rPr>
          <w:rFonts w:ascii="Times New Roman" w:hAnsi="Times New Roman"/>
        </w:rPr>
        <w:t xml:space="preserve">                                                                      М.П.</w:t>
      </w:r>
    </w:p>
    <w:p w:rsidR="00F20959" w:rsidRPr="004C10BB" w:rsidRDefault="00F20959" w:rsidP="00F20959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A50963">
        <w:rPr>
          <w:rFonts w:ascii="Times New Roman" w:hAnsi="Times New Roman" w:cs="Times New Roman"/>
          <w:sz w:val="22"/>
          <w:szCs w:val="22"/>
        </w:rPr>
        <w:t>Исполнитель:</w:t>
      </w:r>
      <w:r w:rsidR="004C10BB" w:rsidRPr="004C10B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D68FC">
        <w:rPr>
          <w:rFonts w:ascii="Times New Roman" w:hAnsi="Times New Roman" w:cs="Times New Roman"/>
          <w:sz w:val="22"/>
          <w:szCs w:val="22"/>
          <w:u w:val="single"/>
        </w:rPr>
        <w:t>Э. А. Испайханова</w:t>
      </w:r>
      <w:r w:rsidRPr="00A50963">
        <w:rPr>
          <w:rFonts w:ascii="Times New Roman" w:hAnsi="Times New Roman" w:cs="Times New Roman"/>
          <w:sz w:val="22"/>
          <w:szCs w:val="22"/>
        </w:rPr>
        <w:t xml:space="preserve">  тел.</w:t>
      </w:r>
      <w:r w:rsidR="00464601" w:rsidRPr="00A50963">
        <w:rPr>
          <w:rFonts w:ascii="Times New Roman" w:hAnsi="Times New Roman" w:cs="Times New Roman"/>
          <w:sz w:val="22"/>
          <w:szCs w:val="22"/>
        </w:rPr>
        <w:t>:</w:t>
      </w:r>
      <w:r w:rsidRPr="00A50963">
        <w:rPr>
          <w:rFonts w:ascii="Times New Roman" w:hAnsi="Times New Roman" w:cs="Times New Roman"/>
          <w:sz w:val="22"/>
          <w:szCs w:val="22"/>
        </w:rPr>
        <w:t xml:space="preserve">  </w:t>
      </w:r>
      <w:r w:rsidR="004C10BB" w:rsidRPr="004C10BB">
        <w:rPr>
          <w:rFonts w:ascii="Times New Roman" w:hAnsi="Times New Roman" w:cs="Times New Roman"/>
          <w:sz w:val="22"/>
          <w:szCs w:val="22"/>
          <w:u w:val="single"/>
        </w:rPr>
        <w:t>89</w:t>
      </w:r>
      <w:r w:rsidR="000D68FC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4C10BB" w:rsidRPr="004C10BB">
        <w:rPr>
          <w:rFonts w:ascii="Times New Roman" w:hAnsi="Times New Roman" w:cs="Times New Roman"/>
          <w:sz w:val="22"/>
          <w:szCs w:val="22"/>
          <w:u w:val="single"/>
        </w:rPr>
        <w:t>8-</w:t>
      </w:r>
      <w:r w:rsidR="000D68FC">
        <w:rPr>
          <w:rFonts w:ascii="Times New Roman" w:hAnsi="Times New Roman" w:cs="Times New Roman"/>
          <w:sz w:val="22"/>
          <w:szCs w:val="22"/>
          <w:u w:val="single"/>
        </w:rPr>
        <w:t>004-12</w:t>
      </w:r>
      <w:r w:rsidR="004C10BB" w:rsidRPr="004C10BB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0D68FC">
        <w:rPr>
          <w:rFonts w:ascii="Times New Roman" w:hAnsi="Times New Roman" w:cs="Times New Roman"/>
          <w:sz w:val="22"/>
          <w:szCs w:val="22"/>
          <w:u w:val="single"/>
        </w:rPr>
        <w:t>89</w:t>
      </w:r>
    </w:p>
    <w:p w:rsidR="00F20959" w:rsidRPr="00A50963" w:rsidRDefault="00F20959" w:rsidP="00F20959">
      <w:pPr>
        <w:pStyle w:val="ConsPlusNonformat"/>
        <w:rPr>
          <w:rFonts w:ascii="Times New Roman" w:hAnsi="Times New Roman"/>
          <w:iCs/>
          <w:color w:val="000000"/>
          <w:sz w:val="22"/>
          <w:szCs w:val="22"/>
        </w:rPr>
      </w:pPr>
      <w:r w:rsidRPr="00A50963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E5EB2" w:rsidRPr="00A5096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A50963">
        <w:rPr>
          <w:rFonts w:ascii="Times New Roman" w:hAnsi="Times New Roman" w:cs="Times New Roman"/>
          <w:sz w:val="22"/>
          <w:szCs w:val="22"/>
        </w:rPr>
        <w:t xml:space="preserve">   (</w:t>
      </w:r>
      <w:r w:rsidR="008E5EB2" w:rsidRPr="00A50963">
        <w:rPr>
          <w:rFonts w:ascii="Times New Roman" w:hAnsi="Times New Roman" w:cs="Times New Roman"/>
          <w:sz w:val="22"/>
          <w:szCs w:val="22"/>
        </w:rPr>
        <w:t>Ф.И.О.</w:t>
      </w:r>
      <w:r w:rsidRPr="00A50963">
        <w:rPr>
          <w:rFonts w:ascii="Times New Roman" w:hAnsi="Times New Roman"/>
          <w:sz w:val="22"/>
          <w:szCs w:val="22"/>
        </w:rPr>
        <w:t>)</w:t>
      </w:r>
    </w:p>
    <w:p w:rsidR="00B54D92" w:rsidRDefault="00B54D92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  <w:sectPr w:rsidR="00B54D92" w:rsidSect="008E5EB2">
          <w:pgSz w:w="16838" w:h="11906" w:orient="landscape"/>
          <w:pgMar w:top="1134" w:right="395" w:bottom="1418" w:left="1134" w:header="709" w:footer="709" w:gutter="0"/>
          <w:pgNumType w:start="1"/>
          <w:cols w:space="708"/>
          <w:titlePg/>
          <w:docGrid w:linePitch="360"/>
        </w:sectPr>
      </w:pPr>
    </w:p>
    <w:p w:rsidR="00B54D92" w:rsidRPr="00C153E4" w:rsidRDefault="0059219F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</w:t>
      </w:r>
      <w:r w:rsidR="00B54D92" w:rsidRPr="00C153E4">
        <w:rPr>
          <w:rFonts w:ascii="Times New Roman" w:eastAsia="Calibri" w:hAnsi="Times New Roman"/>
          <w:sz w:val="28"/>
          <w:szCs w:val="28"/>
        </w:rPr>
        <w:t xml:space="preserve"> </w:t>
      </w:r>
      <w:r w:rsidR="002208FF">
        <w:rPr>
          <w:rFonts w:ascii="Times New Roman" w:eastAsia="Calibri" w:hAnsi="Times New Roman"/>
          <w:sz w:val="28"/>
          <w:szCs w:val="28"/>
        </w:rPr>
        <w:t>3</w:t>
      </w:r>
    </w:p>
    <w:p w:rsidR="002208FF" w:rsidRPr="002208FF" w:rsidRDefault="00B54D92" w:rsidP="000414DD">
      <w:pPr>
        <w:autoSpaceDE w:val="0"/>
        <w:autoSpaceDN w:val="0"/>
        <w:adjustRightInd w:val="0"/>
        <w:spacing w:after="0"/>
        <w:ind w:left="6096" w:firstLine="3543"/>
        <w:jc w:val="both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к </w:t>
      </w:r>
      <w:r w:rsidR="002208FF" w:rsidRPr="002208FF">
        <w:rPr>
          <w:rFonts w:ascii="Times New Roman" w:eastAsia="Calibri" w:hAnsi="Times New Roman"/>
          <w:sz w:val="28"/>
          <w:szCs w:val="28"/>
        </w:rPr>
        <w:t xml:space="preserve">Порядку квотирования рабочих мест </w:t>
      </w:r>
    </w:p>
    <w:p w:rsidR="002208FF" w:rsidRPr="002208FF" w:rsidRDefault="002208FF" w:rsidP="000414DD">
      <w:pPr>
        <w:autoSpaceDE w:val="0"/>
        <w:autoSpaceDN w:val="0"/>
        <w:adjustRightInd w:val="0"/>
        <w:spacing w:after="0"/>
        <w:ind w:left="6096" w:firstLine="3543"/>
        <w:jc w:val="both"/>
        <w:rPr>
          <w:rFonts w:ascii="Times New Roman" w:eastAsia="Calibri" w:hAnsi="Times New Roman"/>
          <w:sz w:val="28"/>
          <w:szCs w:val="28"/>
        </w:rPr>
      </w:pPr>
      <w:r w:rsidRPr="002208FF">
        <w:rPr>
          <w:rFonts w:ascii="Times New Roman" w:eastAsia="Calibri" w:hAnsi="Times New Roman"/>
          <w:sz w:val="28"/>
          <w:szCs w:val="28"/>
        </w:rPr>
        <w:t xml:space="preserve">для трудоустройства инвалидов </w:t>
      </w:r>
    </w:p>
    <w:p w:rsidR="002208FF" w:rsidRDefault="002208FF" w:rsidP="000414DD">
      <w:pPr>
        <w:autoSpaceDE w:val="0"/>
        <w:autoSpaceDN w:val="0"/>
        <w:adjustRightInd w:val="0"/>
        <w:spacing w:after="0"/>
        <w:ind w:left="6096" w:firstLine="3543"/>
        <w:jc w:val="both"/>
        <w:rPr>
          <w:rFonts w:ascii="Times New Roman" w:eastAsia="Calibri" w:hAnsi="Times New Roman"/>
          <w:sz w:val="28"/>
          <w:szCs w:val="28"/>
        </w:rPr>
      </w:pPr>
      <w:r w:rsidRPr="002208FF">
        <w:rPr>
          <w:rFonts w:ascii="Times New Roman" w:eastAsia="Calibri" w:hAnsi="Times New Roman"/>
          <w:sz w:val="28"/>
          <w:szCs w:val="28"/>
        </w:rPr>
        <w:t>в Чеченской Республике</w:t>
      </w:r>
      <w:r w:rsidR="00B54D92">
        <w:rPr>
          <w:rFonts w:ascii="Times New Roman" w:eastAsia="Calibri" w:hAnsi="Times New Roman"/>
          <w:sz w:val="28"/>
          <w:szCs w:val="28"/>
        </w:rPr>
        <w:t xml:space="preserve">   </w:t>
      </w:r>
    </w:p>
    <w:p w:rsidR="00B54D92" w:rsidRDefault="00B54D92" w:rsidP="000414DD">
      <w:pPr>
        <w:autoSpaceDE w:val="0"/>
        <w:autoSpaceDN w:val="0"/>
        <w:adjustRightInd w:val="0"/>
        <w:spacing w:after="0"/>
        <w:ind w:left="6096" w:firstLine="3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</w:p>
    <w:p w:rsidR="0059219F" w:rsidRDefault="00D92F9F" w:rsidP="00D92F9F">
      <w:pPr>
        <w:tabs>
          <w:tab w:val="left" w:pos="10305"/>
        </w:tabs>
        <w:spacing w:after="0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9219F" w:rsidRDefault="0059219F" w:rsidP="000414DD">
      <w:pPr>
        <w:spacing w:after="0"/>
        <w:rPr>
          <w:rFonts w:ascii="Times New Roman" w:hAnsi="Times New Roman"/>
          <w:sz w:val="24"/>
          <w:szCs w:val="24"/>
        </w:rPr>
      </w:pPr>
    </w:p>
    <w:p w:rsidR="00B54D92" w:rsidRPr="00B54D92" w:rsidRDefault="00B54D92" w:rsidP="000414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В центр занятости населения</w:t>
      </w:r>
    </w:p>
    <w:p w:rsidR="00B54D92" w:rsidRPr="00B54D92" w:rsidRDefault="00B54D92" w:rsidP="000414DD">
      <w:pPr>
        <w:spacing w:after="0"/>
        <w:ind w:left="-426" w:firstLine="284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_</w:t>
      </w:r>
      <w:r w:rsidR="004C10BB">
        <w:rPr>
          <w:rFonts w:ascii="Times New Roman" w:hAnsi="Times New Roman"/>
          <w:sz w:val="28"/>
          <w:szCs w:val="28"/>
        </w:rPr>
        <w:t>Шелковского района</w:t>
      </w:r>
    </w:p>
    <w:p w:rsidR="00B54D92" w:rsidRPr="00A50963" w:rsidRDefault="00B54D92" w:rsidP="000414DD">
      <w:pPr>
        <w:spacing w:after="0"/>
        <w:ind w:left="-426" w:firstLine="284"/>
        <w:jc w:val="center"/>
        <w:rPr>
          <w:rFonts w:ascii="Times New Roman" w:hAnsi="Times New Roman"/>
          <w:sz w:val="20"/>
          <w:szCs w:val="20"/>
        </w:rPr>
      </w:pPr>
      <w:r w:rsidRPr="00A50963">
        <w:rPr>
          <w:rFonts w:ascii="Times New Roman" w:hAnsi="Times New Roman"/>
          <w:sz w:val="20"/>
          <w:szCs w:val="20"/>
        </w:rPr>
        <w:t>(города, района)</w:t>
      </w:r>
    </w:p>
    <w:p w:rsidR="00E4455E" w:rsidRPr="00B54D92" w:rsidRDefault="00E4455E" w:rsidP="000414DD">
      <w:pPr>
        <w:spacing w:after="0"/>
        <w:ind w:left="-426" w:firstLine="708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0414DD">
      <w:pPr>
        <w:spacing w:after="0"/>
        <w:ind w:left="-993" w:firstLine="709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Информация</w:t>
      </w:r>
    </w:p>
    <w:p w:rsidR="00B54D92" w:rsidRPr="00B54D92" w:rsidRDefault="00B54D92" w:rsidP="000414DD">
      <w:pPr>
        <w:spacing w:after="0"/>
        <w:ind w:left="-993" w:firstLine="709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о выполнении установленной квоты и имеющихся вакансиях для приема на работу инвалидов</w:t>
      </w:r>
    </w:p>
    <w:p w:rsidR="00B54D92" w:rsidRPr="00B54D92" w:rsidRDefault="00B54D92" w:rsidP="000414DD">
      <w:pPr>
        <w:spacing w:after="0"/>
        <w:ind w:left="-993" w:firstLine="709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 xml:space="preserve">за </w:t>
      </w:r>
      <w:r w:rsidR="00FF423F">
        <w:rPr>
          <w:rFonts w:ascii="Times New Roman" w:hAnsi="Times New Roman"/>
          <w:sz w:val="28"/>
          <w:szCs w:val="28"/>
        </w:rPr>
        <w:t>февраль</w:t>
      </w:r>
      <w:r w:rsidR="00D92F9F">
        <w:rPr>
          <w:rFonts w:ascii="Times New Roman" w:hAnsi="Times New Roman"/>
          <w:sz w:val="28"/>
          <w:szCs w:val="28"/>
        </w:rPr>
        <w:t xml:space="preserve"> месяц  </w:t>
      </w:r>
      <w:r w:rsidRPr="00B54D92">
        <w:rPr>
          <w:rFonts w:ascii="Times New Roman" w:hAnsi="Times New Roman"/>
          <w:sz w:val="28"/>
          <w:szCs w:val="28"/>
        </w:rPr>
        <w:t>20</w:t>
      </w:r>
      <w:r w:rsidR="00661EDC">
        <w:rPr>
          <w:rFonts w:ascii="Times New Roman" w:hAnsi="Times New Roman"/>
          <w:sz w:val="28"/>
          <w:szCs w:val="28"/>
        </w:rPr>
        <w:t>1</w:t>
      </w:r>
      <w:r w:rsidR="00204227">
        <w:rPr>
          <w:rFonts w:ascii="Times New Roman" w:hAnsi="Times New Roman"/>
          <w:sz w:val="28"/>
          <w:szCs w:val="28"/>
        </w:rPr>
        <w:t>8</w:t>
      </w:r>
      <w:r w:rsidR="004C10BB">
        <w:rPr>
          <w:rFonts w:ascii="Times New Roman" w:hAnsi="Times New Roman"/>
          <w:sz w:val="28"/>
          <w:szCs w:val="28"/>
        </w:rPr>
        <w:t xml:space="preserve"> </w:t>
      </w:r>
      <w:r w:rsidRPr="00B54D92">
        <w:rPr>
          <w:rFonts w:ascii="Times New Roman" w:hAnsi="Times New Roman"/>
          <w:sz w:val="28"/>
          <w:szCs w:val="28"/>
        </w:rPr>
        <w:t>года</w:t>
      </w:r>
    </w:p>
    <w:p w:rsidR="00B54D92" w:rsidRPr="00B54D92" w:rsidRDefault="00B54D92" w:rsidP="000414DD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0414DD">
      <w:pPr>
        <w:spacing w:after="0"/>
        <w:ind w:left="-426" w:firstLine="993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524077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Наименование работода</w:t>
      </w:r>
      <w:r>
        <w:rPr>
          <w:rFonts w:ascii="Times New Roman" w:hAnsi="Times New Roman"/>
          <w:sz w:val="28"/>
          <w:szCs w:val="28"/>
        </w:rPr>
        <w:t>теля</w:t>
      </w:r>
      <w:r w:rsidRPr="00B54D92">
        <w:rPr>
          <w:rFonts w:ascii="Times New Roman" w:hAnsi="Times New Roman"/>
          <w:sz w:val="28"/>
          <w:szCs w:val="28"/>
        </w:rPr>
        <w:t>:</w:t>
      </w:r>
      <w:r w:rsidR="00524077" w:rsidRPr="00E4525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10BB" w:rsidRPr="00E45251">
        <w:rPr>
          <w:rFonts w:ascii="Times New Roman" w:hAnsi="Times New Roman"/>
          <w:sz w:val="28"/>
          <w:szCs w:val="28"/>
          <w:u w:val="single"/>
        </w:rPr>
        <w:t xml:space="preserve">  МБОУ «</w:t>
      </w:r>
      <w:r w:rsidR="000D68FC">
        <w:rPr>
          <w:rFonts w:ascii="Times New Roman" w:hAnsi="Times New Roman"/>
          <w:sz w:val="28"/>
          <w:szCs w:val="28"/>
          <w:u w:val="single"/>
        </w:rPr>
        <w:t>Дубовская СОШ</w:t>
      </w:r>
      <w:r w:rsidR="004C10BB" w:rsidRPr="00E45251">
        <w:rPr>
          <w:rFonts w:ascii="Times New Roman" w:hAnsi="Times New Roman"/>
          <w:sz w:val="28"/>
          <w:szCs w:val="28"/>
          <w:u w:val="single"/>
        </w:rPr>
        <w:t>»</w:t>
      </w:r>
    </w:p>
    <w:p w:rsidR="00D600B4" w:rsidRPr="00ED1F96" w:rsidRDefault="00D600B4" w:rsidP="00D600B4">
      <w:pPr>
        <w:widowControl w:val="0"/>
        <w:tabs>
          <w:tab w:val="left" w:pos="6521"/>
        </w:tabs>
        <w:spacing w:after="0"/>
        <w:ind w:left="851" w:right="423"/>
        <w:jc w:val="center"/>
        <w:outlineLvl w:val="3"/>
        <w:rPr>
          <w:rFonts w:ascii="Times New Roman" w:hAnsi="Times New Roman"/>
          <w:iCs/>
          <w:color w:val="000000"/>
          <w:sz w:val="24"/>
          <w:szCs w:val="24"/>
        </w:rPr>
      </w:pPr>
      <w:r w:rsidRPr="00ED1F96">
        <w:rPr>
          <w:rFonts w:ascii="Times New Roman" w:hAnsi="Times New Roman"/>
          <w:iCs/>
          <w:color w:val="000000"/>
          <w:sz w:val="24"/>
          <w:szCs w:val="24"/>
        </w:rPr>
        <w:t>(наименование работодателя в соответствии с учредительными документами)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Ф.И.О. руководителя:</w:t>
      </w:r>
      <w:r w:rsidR="00D92F9F">
        <w:rPr>
          <w:rFonts w:ascii="Times New Roman" w:hAnsi="Times New Roman"/>
          <w:sz w:val="28"/>
          <w:szCs w:val="28"/>
        </w:rPr>
        <w:t xml:space="preserve"> </w:t>
      </w:r>
      <w:r w:rsidR="000D68FC">
        <w:rPr>
          <w:rFonts w:ascii="Times New Roman" w:hAnsi="Times New Roman"/>
          <w:sz w:val="28"/>
          <w:szCs w:val="28"/>
        </w:rPr>
        <w:t>Испайханова Элина Абдулкадыровна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Юридический адрес:</w:t>
      </w:r>
      <w:r w:rsidR="00E45251">
        <w:rPr>
          <w:rFonts w:ascii="Times New Roman" w:hAnsi="Times New Roman"/>
          <w:sz w:val="28"/>
          <w:szCs w:val="28"/>
        </w:rPr>
        <w:t xml:space="preserve"> ст.</w:t>
      </w:r>
      <w:r w:rsidR="00D92F9F">
        <w:rPr>
          <w:rFonts w:ascii="Times New Roman" w:hAnsi="Times New Roman"/>
          <w:sz w:val="28"/>
          <w:szCs w:val="28"/>
        </w:rPr>
        <w:t xml:space="preserve"> </w:t>
      </w:r>
      <w:r w:rsidR="000D68FC">
        <w:rPr>
          <w:rFonts w:ascii="Times New Roman" w:hAnsi="Times New Roman"/>
          <w:sz w:val="28"/>
          <w:szCs w:val="28"/>
        </w:rPr>
        <w:t>Дубовская, ул.Колхозная, 58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Адрес (место нахождения):</w:t>
      </w:r>
      <w:r w:rsidR="00E45251" w:rsidRPr="00E45251">
        <w:rPr>
          <w:rFonts w:ascii="Times New Roman" w:hAnsi="Times New Roman"/>
          <w:sz w:val="28"/>
          <w:szCs w:val="28"/>
        </w:rPr>
        <w:t xml:space="preserve"> </w:t>
      </w:r>
      <w:r w:rsidR="00E45251">
        <w:rPr>
          <w:rFonts w:ascii="Times New Roman" w:hAnsi="Times New Roman"/>
          <w:sz w:val="28"/>
          <w:szCs w:val="28"/>
        </w:rPr>
        <w:t>ст.</w:t>
      </w:r>
      <w:r w:rsidR="00D92F9F">
        <w:rPr>
          <w:rFonts w:ascii="Times New Roman" w:hAnsi="Times New Roman"/>
          <w:sz w:val="28"/>
          <w:szCs w:val="28"/>
        </w:rPr>
        <w:t xml:space="preserve"> </w:t>
      </w:r>
      <w:r w:rsidR="000D68FC">
        <w:rPr>
          <w:rFonts w:ascii="Times New Roman" w:hAnsi="Times New Roman"/>
          <w:sz w:val="28"/>
          <w:szCs w:val="28"/>
        </w:rPr>
        <w:t>Дубовская,</w:t>
      </w:r>
      <w:r w:rsidR="00E45251">
        <w:rPr>
          <w:rFonts w:ascii="Times New Roman" w:hAnsi="Times New Roman"/>
          <w:sz w:val="28"/>
          <w:szCs w:val="28"/>
        </w:rPr>
        <w:t xml:space="preserve"> ул.</w:t>
      </w:r>
      <w:r w:rsidR="000D68FC">
        <w:rPr>
          <w:rFonts w:ascii="Times New Roman" w:hAnsi="Times New Roman"/>
          <w:sz w:val="28"/>
          <w:szCs w:val="28"/>
        </w:rPr>
        <w:t>Колхозная</w:t>
      </w:r>
      <w:r w:rsidR="00E45251">
        <w:rPr>
          <w:rFonts w:ascii="Times New Roman" w:hAnsi="Times New Roman"/>
          <w:sz w:val="28"/>
          <w:szCs w:val="28"/>
        </w:rPr>
        <w:t>,</w:t>
      </w:r>
      <w:r w:rsidR="000D68FC">
        <w:rPr>
          <w:rFonts w:ascii="Times New Roman" w:hAnsi="Times New Roman"/>
          <w:sz w:val="28"/>
          <w:szCs w:val="28"/>
        </w:rPr>
        <w:t>58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Номер контактного телефона:</w:t>
      </w:r>
      <w:r w:rsidR="000D68FC">
        <w:rPr>
          <w:rFonts w:ascii="Times New Roman" w:hAnsi="Times New Roman"/>
          <w:sz w:val="28"/>
          <w:szCs w:val="28"/>
        </w:rPr>
        <w:t>892</w:t>
      </w:r>
      <w:r w:rsidR="00E45251">
        <w:rPr>
          <w:rFonts w:ascii="Times New Roman" w:hAnsi="Times New Roman"/>
          <w:sz w:val="28"/>
          <w:szCs w:val="28"/>
        </w:rPr>
        <w:t>8-</w:t>
      </w:r>
      <w:r w:rsidR="000D68FC">
        <w:rPr>
          <w:rFonts w:ascii="Times New Roman" w:hAnsi="Times New Roman"/>
          <w:sz w:val="28"/>
          <w:szCs w:val="28"/>
        </w:rPr>
        <w:t>004</w:t>
      </w:r>
      <w:r w:rsidR="00E45251">
        <w:rPr>
          <w:rFonts w:ascii="Times New Roman" w:hAnsi="Times New Roman"/>
          <w:sz w:val="28"/>
          <w:szCs w:val="28"/>
        </w:rPr>
        <w:t>-</w:t>
      </w:r>
      <w:r w:rsidR="000D68FC">
        <w:rPr>
          <w:rFonts w:ascii="Times New Roman" w:hAnsi="Times New Roman"/>
          <w:sz w:val="28"/>
          <w:szCs w:val="28"/>
        </w:rPr>
        <w:t>12</w:t>
      </w:r>
      <w:r w:rsidR="00E45251">
        <w:rPr>
          <w:rFonts w:ascii="Times New Roman" w:hAnsi="Times New Roman"/>
          <w:sz w:val="28"/>
          <w:szCs w:val="28"/>
        </w:rPr>
        <w:t>-</w:t>
      </w:r>
      <w:r w:rsidR="000D68FC">
        <w:rPr>
          <w:rFonts w:ascii="Times New Roman" w:hAnsi="Times New Roman"/>
          <w:sz w:val="28"/>
          <w:szCs w:val="28"/>
        </w:rPr>
        <w:t>89</w:t>
      </w:r>
      <w:r w:rsidR="00E45251">
        <w:rPr>
          <w:rFonts w:ascii="Times New Roman" w:hAnsi="Times New Roman"/>
          <w:sz w:val="28"/>
          <w:szCs w:val="28"/>
        </w:rPr>
        <w:t xml:space="preserve"> </w:t>
      </w:r>
    </w:p>
    <w:p w:rsidR="00A50963" w:rsidRDefault="00A50963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B6A8D" w:rsidRDefault="00FB6A8D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B6A8D" w:rsidRDefault="00FB6A8D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B6A8D" w:rsidRDefault="00FB6A8D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C2633" w:rsidRDefault="003C2633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C2633" w:rsidRDefault="003C2633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C2633" w:rsidRDefault="003C2633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C2633" w:rsidRDefault="003C2633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B6A8D" w:rsidRDefault="00FB6A8D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B6A8D" w:rsidRDefault="00FB6A8D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50963" w:rsidRDefault="00A50963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C611A" w:rsidRPr="00CC611A" w:rsidRDefault="00CC611A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CC611A"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B54D92" w:rsidRPr="00B54D92" w:rsidRDefault="00CC611A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CC611A">
        <w:rPr>
          <w:rFonts w:ascii="Times New Roman" w:hAnsi="Times New Roman"/>
          <w:sz w:val="28"/>
          <w:szCs w:val="28"/>
        </w:rPr>
        <w:t>о выполнении установленной квоты</w:t>
      </w:r>
    </w:p>
    <w:p w:rsidR="00B54D92" w:rsidRDefault="00B54D92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1A01BA" w:rsidRDefault="001A01BA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1134"/>
        <w:gridCol w:w="709"/>
        <w:gridCol w:w="1559"/>
        <w:gridCol w:w="851"/>
        <w:gridCol w:w="1701"/>
        <w:gridCol w:w="850"/>
        <w:gridCol w:w="1701"/>
        <w:gridCol w:w="764"/>
        <w:gridCol w:w="1274"/>
      </w:tblGrid>
      <w:tr w:rsidR="00A445E0" w:rsidRPr="003C2633" w:rsidTr="007A1E20">
        <w:tc>
          <w:tcPr>
            <w:tcW w:w="26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Среднесписочная численность работников (без учета численности лиц, работающих по совместительству, и работников, условия труда которых отнесены к вредным и (или) опасным условиям труда по результатам аттестации рабочих мест по условиям груда или результатам специальной оценки условий труда) (чел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Информация о локальных нормативных актах, содержащих сведения о данных рабочих мес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5E0" w:rsidRPr="003C2633" w:rsidRDefault="008E053A" w:rsidP="003C263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Квота для приема на работу инвалидов в размере от 2 до 4 процентов среднесписочной численности рабо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Количество квотируемых рабочих мес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Количество занятых квотируемых рабочих мес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Количество вакантных квотируемых рабочих мест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Количество   инвалидов,   трудоустроенных  на  рабочие  места  в  счет</w:t>
            </w:r>
          </w:p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установленной квоты</w:t>
            </w:r>
          </w:p>
        </w:tc>
      </w:tr>
      <w:tr w:rsidR="003C2633" w:rsidRPr="003C2633" w:rsidTr="007A1E20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 том числе специа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 том числе специа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 том числе специальны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 том числе на специальные</w:t>
            </w:r>
          </w:p>
        </w:tc>
      </w:tr>
      <w:tr w:rsidR="003C2633" w:rsidRPr="003C2633" w:rsidTr="007A1E2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A445E0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A445E0" w:rsidP="00CC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8E053A" w:rsidP="00A445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E0" w:rsidRPr="003C2633" w:rsidRDefault="00A445E0" w:rsidP="008E05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1</w:t>
            </w:r>
            <w:r w:rsidR="008E053A" w:rsidRPr="003C263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C2633" w:rsidRPr="003C2633" w:rsidTr="007A1E20">
        <w:trPr>
          <w:trHeight w:val="59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0D68FC" w:rsidP="00E452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27389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7A1E20" w:rsidP="008B48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каз №125 от 01.09.2017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7A1E20" w:rsidP="008B48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744EFC" w:rsidP="008B48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7A1E20" w:rsidP="00E452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7A1E20" w:rsidP="008B48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E45251" w:rsidP="00E452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E45251" w:rsidP="008B48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7A1E2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E0" w:rsidRPr="003C2633" w:rsidRDefault="007A1E20" w:rsidP="00E452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ab/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E0" w:rsidRPr="003C2633" w:rsidRDefault="007A1E20" w:rsidP="008B48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E0" w:rsidRPr="003C2633" w:rsidRDefault="00E45251" w:rsidP="008B48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-</w:t>
            </w:r>
          </w:p>
        </w:tc>
      </w:tr>
    </w:tbl>
    <w:p w:rsidR="001A01BA" w:rsidRDefault="001A01BA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45087E" w:rsidRPr="00A50963" w:rsidRDefault="0045087E" w:rsidP="0045087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</w:t>
      </w:r>
      <w:r w:rsidRPr="00A50963">
        <w:rPr>
          <w:rFonts w:ascii="Times New Roman" w:hAnsi="Times New Roman"/>
          <w:sz w:val="24"/>
          <w:szCs w:val="24"/>
        </w:rPr>
        <w:t>»_________________201</w:t>
      </w:r>
      <w:r w:rsidR="00204227">
        <w:rPr>
          <w:rFonts w:ascii="Times New Roman" w:hAnsi="Times New Roman"/>
          <w:sz w:val="24"/>
          <w:szCs w:val="24"/>
        </w:rPr>
        <w:t>8</w:t>
      </w:r>
      <w:r w:rsidR="000D68FC">
        <w:rPr>
          <w:rFonts w:ascii="Times New Roman" w:hAnsi="Times New Roman"/>
          <w:sz w:val="24"/>
          <w:szCs w:val="24"/>
        </w:rPr>
        <w:t xml:space="preserve"> </w:t>
      </w:r>
      <w:r w:rsidRPr="00A50963">
        <w:rPr>
          <w:rFonts w:ascii="Times New Roman" w:hAnsi="Times New Roman"/>
          <w:sz w:val="24"/>
          <w:szCs w:val="24"/>
        </w:rPr>
        <w:t>г.</w:t>
      </w:r>
    </w:p>
    <w:p w:rsidR="0045087E" w:rsidRPr="00A50963" w:rsidRDefault="0045087E" w:rsidP="0045087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5087E" w:rsidRPr="00A50963" w:rsidRDefault="0045087E" w:rsidP="0045087E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 xml:space="preserve">Работодатель:  _________       </w:t>
      </w:r>
      <w:r w:rsidR="000D68FC">
        <w:rPr>
          <w:rFonts w:ascii="Times New Roman" w:hAnsi="Times New Roman" w:cs="Times New Roman"/>
          <w:sz w:val="24"/>
          <w:szCs w:val="24"/>
          <w:u w:val="single"/>
        </w:rPr>
        <w:t>Э. А. Испайханова</w:t>
      </w:r>
    </w:p>
    <w:p w:rsidR="0045087E" w:rsidRPr="002F1202" w:rsidRDefault="0045087E" w:rsidP="0045087E">
      <w:pPr>
        <w:pStyle w:val="ConsPlusNonformat"/>
        <w:spacing w:line="228" w:lineRule="auto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F1202">
        <w:rPr>
          <w:rFonts w:ascii="Times New Roman" w:hAnsi="Times New Roman" w:cs="Times New Roman"/>
        </w:rPr>
        <w:t xml:space="preserve">(подпись)                  </w:t>
      </w:r>
      <w:r w:rsidR="002F1202">
        <w:rPr>
          <w:rFonts w:ascii="Times New Roman" w:hAnsi="Times New Roman" w:cs="Times New Roman"/>
        </w:rPr>
        <w:t xml:space="preserve">        </w:t>
      </w:r>
      <w:r w:rsidRPr="002F1202">
        <w:rPr>
          <w:rFonts w:ascii="Times New Roman" w:hAnsi="Times New Roman" w:cs="Times New Roman"/>
        </w:rPr>
        <w:t>(Ф.И.О.</w:t>
      </w:r>
      <w:r w:rsidRPr="002F1202">
        <w:rPr>
          <w:rFonts w:ascii="Times New Roman" w:hAnsi="Times New Roman"/>
        </w:rPr>
        <w:t>)</w:t>
      </w:r>
    </w:p>
    <w:p w:rsidR="0045087E" w:rsidRPr="00A50963" w:rsidRDefault="0045087E" w:rsidP="0045087E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45087E" w:rsidRPr="00A50963" w:rsidRDefault="0045087E" w:rsidP="0045087E">
      <w:pPr>
        <w:autoSpaceDE w:val="0"/>
        <w:autoSpaceDN w:val="0"/>
        <w:adjustRightInd w:val="0"/>
        <w:spacing w:after="0" w:line="228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 w:rsidRPr="00A50963">
        <w:rPr>
          <w:rFonts w:ascii="Times New Roman" w:hAnsi="Times New Roman"/>
          <w:sz w:val="24"/>
          <w:szCs w:val="24"/>
        </w:rPr>
        <w:t xml:space="preserve">                                                                      М.П.</w:t>
      </w:r>
    </w:p>
    <w:p w:rsidR="0045087E" w:rsidRPr="00A50963" w:rsidRDefault="0045087E" w:rsidP="0045087E">
      <w:pPr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/>
          <w:sz w:val="24"/>
          <w:szCs w:val="24"/>
        </w:rPr>
      </w:pPr>
    </w:p>
    <w:p w:rsidR="0045087E" w:rsidRPr="00A50963" w:rsidRDefault="0045087E" w:rsidP="0045087E">
      <w:pPr>
        <w:pStyle w:val="ConsPlusNonformat"/>
        <w:spacing w:line="228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 xml:space="preserve">Исполнитель:  </w:t>
      </w:r>
      <w:r w:rsidR="000D68FC">
        <w:rPr>
          <w:rFonts w:ascii="Times New Roman" w:hAnsi="Times New Roman" w:cs="Times New Roman"/>
          <w:sz w:val="24"/>
          <w:szCs w:val="24"/>
          <w:u w:val="single"/>
        </w:rPr>
        <w:t>Э. А. Испайханова</w:t>
      </w:r>
      <w:r w:rsidR="00E452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0963">
        <w:rPr>
          <w:rFonts w:ascii="Times New Roman" w:hAnsi="Times New Roman" w:cs="Times New Roman"/>
          <w:sz w:val="24"/>
          <w:szCs w:val="24"/>
        </w:rPr>
        <w:t xml:space="preserve">  тел.:</w:t>
      </w:r>
      <w:r w:rsidRPr="00E452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45251" w:rsidRPr="00E45251">
        <w:rPr>
          <w:rFonts w:ascii="Times New Roman" w:hAnsi="Times New Roman" w:cs="Times New Roman"/>
          <w:sz w:val="24"/>
          <w:szCs w:val="24"/>
          <w:u w:val="single"/>
        </w:rPr>
        <w:t>8928-</w:t>
      </w:r>
      <w:r w:rsidR="000D68FC">
        <w:rPr>
          <w:rFonts w:ascii="Times New Roman" w:hAnsi="Times New Roman" w:cs="Times New Roman"/>
          <w:sz w:val="24"/>
          <w:szCs w:val="24"/>
          <w:u w:val="single"/>
        </w:rPr>
        <w:t>004-12-89</w:t>
      </w:r>
    </w:p>
    <w:p w:rsidR="0045087E" w:rsidRPr="002F1202" w:rsidRDefault="0045087E" w:rsidP="0045087E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F1202">
        <w:rPr>
          <w:rFonts w:ascii="Times New Roman" w:hAnsi="Times New Roman" w:cs="Times New Roman"/>
        </w:rPr>
        <w:t>(Ф.И.О.</w:t>
      </w:r>
      <w:r w:rsidRPr="002F1202">
        <w:rPr>
          <w:rFonts w:ascii="Times New Roman" w:hAnsi="Times New Roman"/>
        </w:rPr>
        <w:t>)</w:t>
      </w:r>
    </w:p>
    <w:p w:rsidR="001A01BA" w:rsidRDefault="001A01BA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1A01BA" w:rsidRDefault="001A01BA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1A01BA" w:rsidRDefault="001A01BA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D62671" w:rsidRDefault="00D62671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1A01BA" w:rsidRDefault="001A01BA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3C2633" w:rsidRDefault="003C2633" w:rsidP="00B559F2">
      <w:pPr>
        <w:spacing w:after="0"/>
        <w:rPr>
          <w:rFonts w:ascii="Times New Roman" w:hAnsi="Times New Roman"/>
          <w:sz w:val="28"/>
          <w:szCs w:val="28"/>
        </w:rPr>
      </w:pPr>
    </w:p>
    <w:p w:rsidR="003C2633" w:rsidRDefault="003C2633" w:rsidP="00D33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01BA" w:rsidRPr="001A01BA" w:rsidRDefault="00B54D92" w:rsidP="00D33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Информация об имеющихся вакансиях</w:t>
      </w:r>
    </w:p>
    <w:p w:rsidR="001A01BA" w:rsidRDefault="001A01BA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pPr w:leftFromText="180" w:rightFromText="180" w:vertAnchor="page" w:horzAnchor="margin" w:tblpY="2653"/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993"/>
        <w:gridCol w:w="1559"/>
        <w:gridCol w:w="1134"/>
        <w:gridCol w:w="2835"/>
        <w:gridCol w:w="992"/>
        <w:gridCol w:w="851"/>
        <w:gridCol w:w="1417"/>
        <w:gridCol w:w="992"/>
        <w:gridCol w:w="1443"/>
      </w:tblGrid>
      <w:tr w:rsidR="001A01BA" w:rsidRPr="00B559F2" w:rsidTr="00E45251">
        <w:trPr>
          <w:trHeight w:val="557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аименование работодателя  в соответствии с учредительными докумен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еобходимое количество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Характер работы: постоянная, временная, по совместительству, сезонная, надомная</w:t>
            </w:r>
            <w:r w:rsidRPr="00B559F2">
              <w:rPr>
                <w:rFonts w:ascii="Times New Roman" w:hAnsi="Times New Roman"/>
                <w:lang w:eastAsia="ru-RU"/>
              </w:rPr>
              <w:br/>
              <w:t>(нужное указа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Заработная плата</w:t>
            </w:r>
            <w:r w:rsidRPr="00B559F2">
              <w:rPr>
                <w:rFonts w:ascii="Times New Roman" w:hAnsi="Times New Roman"/>
                <w:lang w:eastAsia="ru-RU"/>
              </w:rPr>
              <w:br/>
              <w:t>(доход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Режим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Предоставление дополнительных социальных гарантий работнику</w:t>
            </w:r>
          </w:p>
        </w:tc>
      </w:tr>
      <w:tr w:rsidR="00B559F2" w:rsidRPr="00B559F2" w:rsidTr="00E45251">
        <w:trPr>
          <w:trHeight w:val="2398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ачало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559F2" w:rsidRPr="00B559F2" w:rsidTr="00E45251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1BA" w:rsidRPr="00B559F2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B559F2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B559F2" w:rsidRPr="00B559F2" w:rsidTr="00E45251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E45251" w:rsidRDefault="001A01BA" w:rsidP="000D68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E45251" w:rsidRDefault="001A01BA" w:rsidP="003D17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E45251" w:rsidRDefault="00DC4B81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E45251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E45251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E45251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51" w:rsidRPr="00E45251" w:rsidRDefault="00E45251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51" w:rsidRPr="00E45251" w:rsidRDefault="00E45251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DA5E7D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A" w:rsidRPr="00DA5E7D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1BA" w:rsidRPr="00DA5E7D" w:rsidRDefault="001A01BA" w:rsidP="001A01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77DF6" w:rsidRPr="00B559F2" w:rsidTr="00E45251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F6" w:rsidRPr="00E45251" w:rsidRDefault="00E77DF6" w:rsidP="000D68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F6" w:rsidRPr="00E45251" w:rsidRDefault="00E77DF6" w:rsidP="00E77D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F6" w:rsidRPr="00E45251" w:rsidRDefault="00DC4B81" w:rsidP="00E77D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F6" w:rsidRPr="00E45251" w:rsidRDefault="00E77DF6" w:rsidP="00E77D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F6" w:rsidRPr="00E45251" w:rsidRDefault="00E77DF6" w:rsidP="00E77D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F6" w:rsidRPr="00E45251" w:rsidRDefault="00E77DF6" w:rsidP="00E77D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F6" w:rsidRPr="00E45251" w:rsidRDefault="00E77DF6" w:rsidP="00E77D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F6" w:rsidRPr="00E45251" w:rsidRDefault="00E77DF6" w:rsidP="00E77D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F6" w:rsidRPr="00DA5E7D" w:rsidRDefault="00E77DF6" w:rsidP="00E77D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F6" w:rsidRPr="00DA5E7D" w:rsidRDefault="003D1735" w:rsidP="00E77D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_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DF6" w:rsidRPr="00DA5E7D" w:rsidRDefault="003D1735" w:rsidP="00E77D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_</w:t>
            </w:r>
          </w:p>
        </w:tc>
      </w:tr>
    </w:tbl>
    <w:p w:rsidR="00EB3ECA" w:rsidRDefault="00A50963" w:rsidP="00A5096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2F1202">
        <w:rPr>
          <w:rFonts w:ascii="Times New Roman" w:hAnsi="Times New Roman" w:cs="Times New Roman"/>
        </w:rPr>
        <w:t xml:space="preserve">            </w:t>
      </w:r>
    </w:p>
    <w:p w:rsidR="00EB3ECA" w:rsidRDefault="00EB3ECA" w:rsidP="00A50963">
      <w:pPr>
        <w:pStyle w:val="ConsPlusNonformat"/>
        <w:spacing w:line="228" w:lineRule="auto"/>
        <w:rPr>
          <w:rFonts w:ascii="Times New Roman" w:hAnsi="Times New Roman" w:cs="Times New Roman"/>
        </w:rPr>
      </w:pPr>
    </w:p>
    <w:p w:rsidR="00EB3ECA" w:rsidRDefault="00EB3ECA" w:rsidP="00A50963">
      <w:pPr>
        <w:pStyle w:val="ConsPlusNonformat"/>
        <w:spacing w:line="228" w:lineRule="auto"/>
        <w:rPr>
          <w:rFonts w:ascii="Times New Roman" w:hAnsi="Times New Roman" w:cs="Times New Roman"/>
        </w:rPr>
      </w:pPr>
    </w:p>
    <w:p w:rsidR="00EB3ECA" w:rsidRDefault="00EB3ECA" w:rsidP="00A50963">
      <w:pPr>
        <w:pStyle w:val="ConsPlusNonformat"/>
        <w:spacing w:line="228" w:lineRule="auto"/>
        <w:rPr>
          <w:rFonts w:ascii="Times New Roman" w:hAnsi="Times New Roman" w:cs="Times New Roman"/>
        </w:rPr>
      </w:pPr>
    </w:p>
    <w:p w:rsidR="00EB3ECA" w:rsidRDefault="00EB3ECA" w:rsidP="00A50963">
      <w:pPr>
        <w:pStyle w:val="ConsPlusNonformat"/>
        <w:spacing w:line="228" w:lineRule="auto"/>
        <w:rPr>
          <w:rFonts w:ascii="Times New Roman" w:hAnsi="Times New Roman" w:cs="Times New Roman"/>
        </w:rPr>
      </w:pPr>
    </w:p>
    <w:p w:rsidR="00EB3ECA" w:rsidRDefault="00EB3ECA" w:rsidP="00A50963">
      <w:pPr>
        <w:pStyle w:val="ConsPlusNonformat"/>
        <w:spacing w:line="228" w:lineRule="auto"/>
        <w:rPr>
          <w:rFonts w:ascii="Times New Roman" w:hAnsi="Times New Roman" w:cs="Times New Roman"/>
        </w:rPr>
      </w:pPr>
    </w:p>
    <w:p w:rsidR="00EB3ECA" w:rsidRPr="00A50963" w:rsidRDefault="00EB3ECA" w:rsidP="00EB3ECA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</w:t>
      </w:r>
      <w:r w:rsidRPr="00A50963">
        <w:rPr>
          <w:rFonts w:ascii="Times New Roman" w:hAnsi="Times New Roman"/>
          <w:sz w:val="24"/>
          <w:szCs w:val="24"/>
        </w:rPr>
        <w:t>»_________________201</w:t>
      </w:r>
      <w:r w:rsidR="0020422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963">
        <w:rPr>
          <w:rFonts w:ascii="Times New Roman" w:hAnsi="Times New Roman"/>
          <w:sz w:val="24"/>
          <w:szCs w:val="24"/>
        </w:rPr>
        <w:t>г.</w:t>
      </w:r>
    </w:p>
    <w:p w:rsidR="00EB3ECA" w:rsidRPr="00A50963" w:rsidRDefault="00EB3ECA" w:rsidP="00EB3ECA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B3ECA" w:rsidRPr="00A50963" w:rsidRDefault="00EB3ECA" w:rsidP="00EB3ECA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 xml:space="preserve">Работодатель:  _________       </w:t>
      </w:r>
      <w:r>
        <w:rPr>
          <w:rFonts w:ascii="Times New Roman" w:hAnsi="Times New Roman" w:cs="Times New Roman"/>
          <w:sz w:val="24"/>
          <w:szCs w:val="24"/>
          <w:u w:val="single"/>
        </w:rPr>
        <w:t>Э. А. Испайханова</w:t>
      </w:r>
    </w:p>
    <w:p w:rsidR="00EB3ECA" w:rsidRPr="002F1202" w:rsidRDefault="00EB3ECA" w:rsidP="00EB3ECA">
      <w:pPr>
        <w:pStyle w:val="ConsPlusNonformat"/>
        <w:spacing w:line="228" w:lineRule="auto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F1202">
        <w:rPr>
          <w:rFonts w:ascii="Times New Roman" w:hAnsi="Times New Roman" w:cs="Times New Roman"/>
        </w:rPr>
        <w:t xml:space="preserve">(подпись)                  </w:t>
      </w:r>
      <w:r>
        <w:rPr>
          <w:rFonts w:ascii="Times New Roman" w:hAnsi="Times New Roman" w:cs="Times New Roman"/>
        </w:rPr>
        <w:t xml:space="preserve">        </w:t>
      </w:r>
      <w:r w:rsidRPr="002F1202">
        <w:rPr>
          <w:rFonts w:ascii="Times New Roman" w:hAnsi="Times New Roman" w:cs="Times New Roman"/>
        </w:rPr>
        <w:t>(Ф.И.О.</w:t>
      </w:r>
      <w:r w:rsidRPr="002F1202">
        <w:rPr>
          <w:rFonts w:ascii="Times New Roman" w:hAnsi="Times New Roman"/>
        </w:rPr>
        <w:t>)</w:t>
      </w:r>
    </w:p>
    <w:p w:rsidR="00EB3ECA" w:rsidRPr="00A50963" w:rsidRDefault="00EB3ECA" w:rsidP="00EB3ECA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EB3ECA" w:rsidRPr="00A50963" w:rsidRDefault="00EB3ECA" w:rsidP="00EB3ECA">
      <w:pPr>
        <w:autoSpaceDE w:val="0"/>
        <w:autoSpaceDN w:val="0"/>
        <w:adjustRightInd w:val="0"/>
        <w:spacing w:after="0" w:line="228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 w:rsidRPr="00A50963">
        <w:rPr>
          <w:rFonts w:ascii="Times New Roman" w:hAnsi="Times New Roman"/>
          <w:sz w:val="24"/>
          <w:szCs w:val="24"/>
        </w:rPr>
        <w:t xml:space="preserve">                                                                      М.П.</w:t>
      </w:r>
    </w:p>
    <w:p w:rsidR="00EB3ECA" w:rsidRPr="00A50963" w:rsidRDefault="00EB3ECA" w:rsidP="00EB3ECA">
      <w:pPr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/>
          <w:sz w:val="24"/>
          <w:szCs w:val="24"/>
        </w:rPr>
      </w:pPr>
    </w:p>
    <w:p w:rsidR="00EB3ECA" w:rsidRPr="00A50963" w:rsidRDefault="00EB3ECA" w:rsidP="00EB3ECA">
      <w:pPr>
        <w:pStyle w:val="ConsPlusNonformat"/>
        <w:spacing w:line="228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 xml:space="preserve">Исполнитель: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. А. Испайханова </w:t>
      </w:r>
      <w:r w:rsidRPr="00A50963">
        <w:rPr>
          <w:rFonts w:ascii="Times New Roman" w:hAnsi="Times New Roman" w:cs="Times New Roman"/>
          <w:sz w:val="24"/>
          <w:szCs w:val="24"/>
        </w:rPr>
        <w:t xml:space="preserve">  тел.:</w:t>
      </w:r>
      <w:r w:rsidRPr="00E45251">
        <w:rPr>
          <w:rFonts w:ascii="Times New Roman" w:hAnsi="Times New Roman" w:cs="Times New Roman"/>
          <w:sz w:val="24"/>
          <w:szCs w:val="24"/>
          <w:u w:val="single"/>
        </w:rPr>
        <w:t xml:space="preserve">  8928-</w:t>
      </w:r>
      <w:r>
        <w:rPr>
          <w:rFonts w:ascii="Times New Roman" w:hAnsi="Times New Roman" w:cs="Times New Roman"/>
          <w:sz w:val="24"/>
          <w:szCs w:val="24"/>
          <w:u w:val="single"/>
        </w:rPr>
        <w:t>004-12-89</w:t>
      </w:r>
    </w:p>
    <w:p w:rsidR="00EB3ECA" w:rsidRPr="002F1202" w:rsidRDefault="00EB3ECA" w:rsidP="00EB3ECA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F1202">
        <w:rPr>
          <w:rFonts w:ascii="Times New Roman" w:hAnsi="Times New Roman" w:cs="Times New Roman"/>
        </w:rPr>
        <w:t>(Ф.И.О.</w:t>
      </w:r>
      <w:r w:rsidRPr="002F1202">
        <w:rPr>
          <w:rFonts w:ascii="Times New Roman" w:hAnsi="Times New Roman"/>
        </w:rPr>
        <w:t>)</w:t>
      </w:r>
    </w:p>
    <w:p w:rsidR="00F634F0" w:rsidRDefault="00F634F0" w:rsidP="00A50963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F634F0" w:rsidRDefault="00F634F0" w:rsidP="00A50963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D62671" w:rsidRDefault="00D62671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1A01BA" w:rsidRDefault="001A01BA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74CB7" w:rsidRDefault="00074CB7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DB24A3" w:rsidRPr="00C153E4" w:rsidRDefault="0059219F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</w:t>
      </w:r>
      <w:r w:rsidR="00DB24A3" w:rsidRPr="00C153E4">
        <w:rPr>
          <w:rFonts w:ascii="Times New Roman" w:eastAsia="Calibri" w:hAnsi="Times New Roman"/>
          <w:sz w:val="28"/>
          <w:szCs w:val="28"/>
        </w:rPr>
        <w:t xml:space="preserve"> </w:t>
      </w:r>
      <w:r w:rsidR="00664943">
        <w:rPr>
          <w:rFonts w:ascii="Times New Roman" w:eastAsia="Calibri" w:hAnsi="Times New Roman"/>
          <w:sz w:val="28"/>
          <w:szCs w:val="28"/>
        </w:rPr>
        <w:t>4</w:t>
      </w:r>
    </w:p>
    <w:p w:rsidR="00C146EE" w:rsidRPr="00C146EE" w:rsidRDefault="00DB24A3" w:rsidP="00C146EE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к </w:t>
      </w:r>
      <w:r w:rsidR="00C146EE" w:rsidRPr="00C146EE">
        <w:rPr>
          <w:rFonts w:ascii="Times New Roman" w:eastAsia="Calibri" w:hAnsi="Times New Roman"/>
          <w:sz w:val="28"/>
          <w:szCs w:val="28"/>
        </w:rPr>
        <w:t xml:space="preserve">Порядку квотирования рабочих мест </w:t>
      </w:r>
    </w:p>
    <w:p w:rsidR="00C146EE" w:rsidRPr="00C146EE" w:rsidRDefault="00C146EE" w:rsidP="00C146EE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46EE">
        <w:rPr>
          <w:rFonts w:ascii="Times New Roman" w:eastAsia="Calibri" w:hAnsi="Times New Roman"/>
          <w:sz w:val="28"/>
          <w:szCs w:val="28"/>
        </w:rPr>
        <w:t xml:space="preserve">для трудоустройства инвалидов </w:t>
      </w:r>
    </w:p>
    <w:p w:rsidR="00EB4092" w:rsidRDefault="00C146EE" w:rsidP="00EB3ECA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46EE">
        <w:rPr>
          <w:rFonts w:ascii="Times New Roman" w:eastAsia="Calibri" w:hAnsi="Times New Roman"/>
          <w:sz w:val="28"/>
          <w:szCs w:val="28"/>
        </w:rPr>
        <w:t>в Чеченской Республике</w:t>
      </w:r>
    </w:p>
    <w:p w:rsidR="00DB24A3" w:rsidRPr="00C56F4F" w:rsidRDefault="00DB24A3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>В центр занятости населения</w:t>
      </w:r>
    </w:p>
    <w:p w:rsidR="00A50963" w:rsidRDefault="00DA5E7D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елковского района</w:t>
      </w:r>
    </w:p>
    <w:p w:rsidR="00AC515E" w:rsidRPr="00A50963" w:rsidRDefault="00AC515E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A50963">
        <w:rPr>
          <w:rFonts w:ascii="Times New Roman" w:eastAsia="Calibri" w:hAnsi="Times New Roman"/>
          <w:sz w:val="20"/>
          <w:szCs w:val="20"/>
        </w:rPr>
        <w:t>(города, района)</w:t>
      </w:r>
    </w:p>
    <w:p w:rsidR="0003223B" w:rsidRPr="00C56F4F" w:rsidRDefault="0003223B" w:rsidP="00AC515E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AC515E" w:rsidRPr="00C56F4F" w:rsidRDefault="00AC515E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>ИНФОРМАЦИЯ</w:t>
      </w:r>
    </w:p>
    <w:p w:rsidR="00067FE8" w:rsidRPr="00C56F4F" w:rsidRDefault="00AC515E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 xml:space="preserve">об освобождающихся рабочих местах, выделенных или созданных в рамках </w:t>
      </w:r>
      <w:r w:rsidR="00067FE8">
        <w:rPr>
          <w:rFonts w:ascii="Times New Roman" w:eastAsia="Calibri" w:hAnsi="Times New Roman"/>
          <w:sz w:val="28"/>
          <w:szCs w:val="28"/>
        </w:rPr>
        <w:t xml:space="preserve">решений об </w:t>
      </w:r>
      <w:r w:rsidRPr="00C56F4F">
        <w:rPr>
          <w:rFonts w:ascii="Times New Roman" w:eastAsia="Calibri" w:hAnsi="Times New Roman"/>
          <w:sz w:val="28"/>
          <w:szCs w:val="28"/>
        </w:rPr>
        <w:t>установлен</w:t>
      </w:r>
      <w:r w:rsidR="00067FE8">
        <w:rPr>
          <w:rFonts w:ascii="Times New Roman" w:eastAsia="Calibri" w:hAnsi="Times New Roman"/>
          <w:sz w:val="28"/>
          <w:szCs w:val="28"/>
        </w:rPr>
        <w:t>ии</w:t>
      </w:r>
      <w:r w:rsidRPr="00C56F4F">
        <w:rPr>
          <w:rFonts w:ascii="Times New Roman" w:eastAsia="Calibri" w:hAnsi="Times New Roman"/>
          <w:sz w:val="28"/>
          <w:szCs w:val="28"/>
        </w:rPr>
        <w:t xml:space="preserve"> квот</w:t>
      </w:r>
      <w:r w:rsidR="00067FE8" w:rsidRPr="00404992">
        <w:rPr>
          <w:rFonts w:ascii="Times New Roman" w:eastAsia="Calibri" w:hAnsi="Times New Roman"/>
          <w:sz w:val="28"/>
          <w:szCs w:val="28"/>
        </w:rPr>
        <w:t>, минимального количества специальных рабочих мест для трудоустройства инвалидов</w:t>
      </w:r>
    </w:p>
    <w:p w:rsidR="00AC515E" w:rsidRPr="00F8442B" w:rsidRDefault="00AC515E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"/>
          <w:szCs w:val="28"/>
        </w:rPr>
      </w:pPr>
    </w:p>
    <w:p w:rsidR="00AC515E" w:rsidRPr="00C56F4F" w:rsidRDefault="00AC515E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>________________________</w:t>
      </w:r>
      <w:r w:rsidR="00DA5E7D" w:rsidRPr="00DA5E7D">
        <w:rPr>
          <w:rFonts w:ascii="Times New Roman" w:eastAsia="Calibri" w:hAnsi="Times New Roman"/>
          <w:sz w:val="28"/>
          <w:szCs w:val="28"/>
          <w:u w:val="single"/>
        </w:rPr>
        <w:t>МБОУ «</w:t>
      </w:r>
      <w:r w:rsidR="000D68FC">
        <w:rPr>
          <w:rFonts w:ascii="Times New Roman" w:eastAsia="Calibri" w:hAnsi="Times New Roman"/>
          <w:sz w:val="28"/>
          <w:szCs w:val="28"/>
          <w:u w:val="single"/>
        </w:rPr>
        <w:t>Дубовская  СОШ</w:t>
      </w:r>
      <w:r w:rsidR="00DA5E7D" w:rsidRPr="00DA5E7D">
        <w:rPr>
          <w:rFonts w:ascii="Times New Roman" w:eastAsia="Calibri" w:hAnsi="Times New Roman"/>
          <w:sz w:val="28"/>
          <w:szCs w:val="28"/>
          <w:u w:val="single"/>
        </w:rPr>
        <w:t>»</w:t>
      </w:r>
      <w:r w:rsidRPr="00C56F4F">
        <w:rPr>
          <w:rFonts w:ascii="Times New Roman" w:eastAsia="Calibri" w:hAnsi="Times New Roman"/>
          <w:sz w:val="28"/>
          <w:szCs w:val="28"/>
        </w:rPr>
        <w:t>_______________</w:t>
      </w:r>
      <w:r w:rsidR="00DA5E7D">
        <w:rPr>
          <w:rFonts w:ascii="Times New Roman" w:eastAsia="Calibri" w:hAnsi="Times New Roman"/>
          <w:sz w:val="28"/>
          <w:szCs w:val="28"/>
        </w:rPr>
        <w:t>______</w:t>
      </w:r>
    </w:p>
    <w:tbl>
      <w:tblPr>
        <w:tblpPr w:leftFromText="180" w:rightFromText="180" w:vertAnchor="page" w:horzAnchor="margin" w:tblpY="6301"/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960"/>
        <w:gridCol w:w="1938"/>
        <w:gridCol w:w="2126"/>
        <w:gridCol w:w="1843"/>
        <w:gridCol w:w="1701"/>
        <w:gridCol w:w="1842"/>
        <w:gridCol w:w="1276"/>
      </w:tblGrid>
      <w:tr w:rsidR="00EB3ECA" w:rsidRPr="00B559F2" w:rsidTr="00EB3ECA">
        <w:trPr>
          <w:trHeight w:val="826"/>
          <w:tblCellSpacing w:w="5" w:type="nil"/>
        </w:trPr>
        <w:tc>
          <w:tcPr>
            <w:tcW w:w="840" w:type="dxa"/>
            <w:vMerge w:val="restart"/>
          </w:tcPr>
          <w:p w:rsidR="003E7DF3" w:rsidRDefault="003E7DF3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E7DF3" w:rsidRDefault="003E7DF3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E7DF3" w:rsidRDefault="003E7DF3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Merge w:val="restart"/>
            <w:vAlign w:val="center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Наименование категории граждан, для  которых выделены или созданы рабочие места</w:t>
            </w:r>
          </w:p>
        </w:tc>
        <w:tc>
          <w:tcPr>
            <w:tcW w:w="4064" w:type="dxa"/>
            <w:gridSpan w:val="2"/>
            <w:vAlign w:val="center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Дата возникновения вакансии на ___________________</w:t>
            </w:r>
          </w:p>
        </w:tc>
        <w:tc>
          <w:tcPr>
            <w:tcW w:w="1843" w:type="dxa"/>
            <w:vMerge w:val="restart"/>
            <w:vAlign w:val="center"/>
          </w:tcPr>
          <w:p w:rsidR="00EB3ECA" w:rsidRPr="00B559F2" w:rsidRDefault="00EB3ECA" w:rsidP="00EB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(специальность, должность)</w:t>
            </w:r>
          </w:p>
        </w:tc>
        <w:tc>
          <w:tcPr>
            <w:tcW w:w="1701" w:type="dxa"/>
            <w:vMerge w:val="restart"/>
            <w:vAlign w:val="center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Характер производства</w:t>
            </w:r>
          </w:p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на вакантном</w:t>
            </w:r>
          </w:p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рабочем месте</w:t>
            </w:r>
          </w:p>
        </w:tc>
        <w:tc>
          <w:tcPr>
            <w:tcW w:w="1842" w:type="dxa"/>
            <w:vMerge w:val="restart"/>
            <w:vAlign w:val="center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Особенности условий труда на вакантном рабочем месте</w:t>
            </w:r>
          </w:p>
          <w:p w:rsidR="00EB3ECA" w:rsidRPr="00B559F2" w:rsidRDefault="00F120A8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w:anchor="Par297" w:history="1">
              <w:r w:rsidR="00EB3ECA" w:rsidRPr="00B559F2">
                <w:rPr>
                  <w:rFonts w:ascii="Times New Roman" w:eastAsia="Calibri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EB3ECA" w:rsidRPr="00B559F2" w:rsidTr="00EB3ECA">
        <w:trPr>
          <w:tblCellSpacing w:w="5" w:type="nil"/>
        </w:trPr>
        <w:tc>
          <w:tcPr>
            <w:tcW w:w="840" w:type="dxa"/>
            <w:vMerge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выделенном рабочем месте/количество вакансий</w:t>
            </w:r>
          </w:p>
        </w:tc>
        <w:tc>
          <w:tcPr>
            <w:tcW w:w="2126" w:type="dxa"/>
            <w:vAlign w:val="center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ind w:right="15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созданном рабочем месте/количество вакансий</w:t>
            </w:r>
          </w:p>
        </w:tc>
        <w:tc>
          <w:tcPr>
            <w:tcW w:w="1843" w:type="dxa"/>
            <w:vMerge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ECA" w:rsidRPr="00B559F2" w:rsidTr="00EB3ECA">
        <w:trPr>
          <w:tblCellSpacing w:w="5" w:type="nil"/>
        </w:trPr>
        <w:tc>
          <w:tcPr>
            <w:tcW w:w="840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60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Инвалидам, имеющим I степень ограничения способности    к трудовой деятельности       </w:t>
            </w:r>
          </w:p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</w:tcPr>
          <w:p w:rsidR="00EB3ECA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Pr="00DA5E7D" w:rsidRDefault="00EB3ECA" w:rsidP="00EB3ECA">
            <w:pPr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B3ECA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Pr="00DA5E7D" w:rsidRDefault="00EB3ECA" w:rsidP="00EB3ECA">
            <w:pPr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B3ECA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Pr="00DA5E7D" w:rsidRDefault="00EB3ECA" w:rsidP="00EB3E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3ECA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Pr="00DA5E7D" w:rsidRDefault="00EB3ECA" w:rsidP="00EB3ECA">
            <w:pPr>
              <w:tabs>
                <w:tab w:val="left" w:pos="825"/>
                <w:tab w:val="left" w:pos="124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EB3ECA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Pr="00DA5E7D" w:rsidRDefault="00EB3ECA" w:rsidP="00EB3E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ECA" w:rsidRPr="00B559F2" w:rsidTr="00EB3ECA">
        <w:trPr>
          <w:tblCellSpacing w:w="5" w:type="nil"/>
        </w:trPr>
        <w:tc>
          <w:tcPr>
            <w:tcW w:w="840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3960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 xml:space="preserve">Инвалиды, имеющие II степень ограничения способности к </w:t>
            </w: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ю трудовой деятельности в специально созданных условиях с использованием вспомогательных технических средств</w:t>
            </w:r>
          </w:p>
        </w:tc>
        <w:tc>
          <w:tcPr>
            <w:tcW w:w="1938" w:type="dxa"/>
          </w:tcPr>
          <w:p w:rsidR="00EB3ECA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Pr="00DA5E7D" w:rsidRDefault="00EB3ECA" w:rsidP="00EB3ECA">
            <w:pPr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B3ECA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Pr="00DA5E7D" w:rsidRDefault="00EB3ECA" w:rsidP="00EB3ECA">
            <w:pPr>
              <w:ind w:firstLine="7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B3ECA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Pr="00DA5E7D" w:rsidRDefault="00EB3ECA" w:rsidP="00EB3E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3ECA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Pr="00DA5E7D" w:rsidRDefault="00EB3ECA" w:rsidP="00EB3E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B3ECA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Pr="00DA5E7D" w:rsidRDefault="00EB3ECA" w:rsidP="00EB3EC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ECA" w:rsidRPr="00B559F2" w:rsidTr="00EB3ECA">
        <w:trPr>
          <w:trHeight w:val="1521"/>
          <w:tblCellSpacing w:w="5" w:type="nil"/>
        </w:trPr>
        <w:tc>
          <w:tcPr>
            <w:tcW w:w="840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960" w:type="dxa"/>
          </w:tcPr>
          <w:p w:rsidR="00EB3ECA" w:rsidRPr="00B559F2" w:rsidRDefault="00EB3ECA" w:rsidP="00EB3E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Инвалиды, имеющие II</w:t>
            </w:r>
            <w:r w:rsidRPr="00B559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59F2">
              <w:rPr>
                <w:rFonts w:ascii="Times New Roman" w:hAnsi="Times New Roman"/>
                <w:sz w:val="24"/>
                <w:szCs w:val="24"/>
              </w:rPr>
              <w:t xml:space="preserve"> степень ограничения способности </w:t>
            </w: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к выполнению трудовой деятельности со значительной помощью других лиц</w:t>
            </w:r>
            <w:r w:rsidRPr="00B55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3ECA" w:rsidRDefault="00EB3ECA" w:rsidP="00EB3E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3ECA" w:rsidRPr="00B23480" w:rsidRDefault="00EB3ECA" w:rsidP="00EB3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ECA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B3ECA" w:rsidRPr="003C2633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ECA" w:rsidRPr="003C2633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ECA" w:rsidRPr="003C2633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ECA" w:rsidRPr="00B559F2" w:rsidTr="00EB3ECA">
        <w:trPr>
          <w:trHeight w:val="2765"/>
          <w:tblCellSpacing w:w="5" w:type="nil"/>
        </w:trPr>
        <w:tc>
          <w:tcPr>
            <w:tcW w:w="840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4    </w:t>
            </w:r>
          </w:p>
        </w:tc>
        <w:tc>
          <w:tcPr>
            <w:tcW w:w="3960" w:type="dxa"/>
          </w:tcPr>
          <w:p w:rsidR="00EB3ECA" w:rsidRPr="00B559F2" w:rsidRDefault="00EB3ECA" w:rsidP="00EB3E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 xml:space="preserve">Инвалиды, которым на рабочем месте не требуются изменения санитарно-гигиенических условий труда, дополнительные меры по организации труда, специальные оборудование и оснащение, сменность, темпы, объем и тяжесть  работы                                        </w:t>
            </w:r>
          </w:p>
        </w:tc>
        <w:tc>
          <w:tcPr>
            <w:tcW w:w="1938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ECA" w:rsidRPr="00B559F2" w:rsidRDefault="00EB3ECA" w:rsidP="00EB3EC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67FE8" w:rsidRPr="00EB3ECA" w:rsidRDefault="00EB3ECA" w:rsidP="00EB3EC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 xml:space="preserve"> </w:t>
      </w:r>
      <w:r w:rsidR="00AC515E" w:rsidRPr="00A50963">
        <w:rPr>
          <w:rFonts w:ascii="Times New Roman" w:eastAsia="Calibri" w:hAnsi="Times New Roman"/>
          <w:sz w:val="20"/>
          <w:szCs w:val="20"/>
        </w:rPr>
        <w:t>(наименование работодателя в соответствии с учредительными документами)</w:t>
      </w:r>
    </w:p>
    <w:p w:rsidR="00157BD2" w:rsidRPr="0003223B" w:rsidRDefault="00157BD2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"/>
          <w:szCs w:val="28"/>
        </w:rPr>
      </w:pPr>
    </w:p>
    <w:p w:rsidR="00A50963" w:rsidRDefault="00A50963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157BD2" w:rsidRPr="00A50963" w:rsidRDefault="00A50963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 w:rsidRPr="00A50963">
        <w:rPr>
          <w:rFonts w:ascii="Times New Roman" w:hAnsi="Times New Roman"/>
          <w:sz w:val="24"/>
          <w:szCs w:val="24"/>
        </w:rPr>
        <w:t>«_____</w:t>
      </w:r>
      <w:r w:rsidR="00157BD2" w:rsidRPr="00A50963">
        <w:rPr>
          <w:rFonts w:ascii="Times New Roman" w:hAnsi="Times New Roman"/>
          <w:sz w:val="24"/>
          <w:szCs w:val="24"/>
        </w:rPr>
        <w:t>»_________________20</w:t>
      </w:r>
      <w:r w:rsidR="00661EDC" w:rsidRPr="00A50963">
        <w:rPr>
          <w:rFonts w:ascii="Times New Roman" w:hAnsi="Times New Roman"/>
          <w:sz w:val="24"/>
          <w:szCs w:val="24"/>
        </w:rPr>
        <w:t>1</w:t>
      </w:r>
      <w:r w:rsidR="00204227">
        <w:rPr>
          <w:rFonts w:ascii="Times New Roman" w:hAnsi="Times New Roman"/>
          <w:sz w:val="24"/>
          <w:szCs w:val="24"/>
        </w:rPr>
        <w:t>8</w:t>
      </w:r>
      <w:r w:rsidR="000D68FC">
        <w:rPr>
          <w:rFonts w:ascii="Times New Roman" w:hAnsi="Times New Roman"/>
          <w:sz w:val="24"/>
          <w:szCs w:val="24"/>
        </w:rPr>
        <w:t xml:space="preserve"> </w:t>
      </w:r>
      <w:r w:rsidR="00157BD2" w:rsidRPr="00A50963">
        <w:rPr>
          <w:rFonts w:ascii="Times New Roman" w:hAnsi="Times New Roman"/>
          <w:sz w:val="24"/>
          <w:szCs w:val="24"/>
        </w:rPr>
        <w:t>г.</w:t>
      </w:r>
    </w:p>
    <w:p w:rsidR="00157BD2" w:rsidRPr="00A50963" w:rsidRDefault="00157BD2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57BD2" w:rsidRPr="00A50963" w:rsidRDefault="00157BD2" w:rsidP="0003223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>Р</w:t>
      </w:r>
      <w:r w:rsidR="005B4610" w:rsidRPr="00A50963">
        <w:rPr>
          <w:rFonts w:ascii="Times New Roman" w:hAnsi="Times New Roman" w:cs="Times New Roman"/>
          <w:sz w:val="24"/>
          <w:szCs w:val="24"/>
        </w:rPr>
        <w:t>аботода</w:t>
      </w:r>
      <w:r w:rsidR="00A50963" w:rsidRPr="00A50963">
        <w:rPr>
          <w:rFonts w:ascii="Times New Roman" w:hAnsi="Times New Roman" w:cs="Times New Roman"/>
          <w:sz w:val="24"/>
          <w:szCs w:val="24"/>
        </w:rPr>
        <w:t>тель</w:t>
      </w:r>
      <w:r w:rsidRPr="00A50963">
        <w:rPr>
          <w:rFonts w:ascii="Times New Roman" w:hAnsi="Times New Roman" w:cs="Times New Roman"/>
          <w:sz w:val="24"/>
          <w:szCs w:val="24"/>
        </w:rPr>
        <w:t>:</w:t>
      </w:r>
      <w:r w:rsidR="00A50963" w:rsidRPr="00A50963">
        <w:rPr>
          <w:rFonts w:ascii="Times New Roman" w:hAnsi="Times New Roman" w:cs="Times New Roman"/>
          <w:sz w:val="24"/>
          <w:szCs w:val="24"/>
        </w:rPr>
        <w:t xml:space="preserve"> </w:t>
      </w:r>
      <w:r w:rsidRPr="00A50963">
        <w:rPr>
          <w:rFonts w:ascii="Times New Roman" w:hAnsi="Times New Roman" w:cs="Times New Roman"/>
          <w:sz w:val="24"/>
          <w:szCs w:val="24"/>
        </w:rPr>
        <w:t xml:space="preserve"> _________       </w:t>
      </w:r>
      <w:r w:rsidR="000D68FC">
        <w:rPr>
          <w:rFonts w:ascii="Times New Roman" w:hAnsi="Times New Roman" w:cs="Times New Roman"/>
          <w:sz w:val="24"/>
          <w:szCs w:val="24"/>
        </w:rPr>
        <w:t>Э. А. Испайханова</w:t>
      </w:r>
    </w:p>
    <w:p w:rsidR="00157BD2" w:rsidRPr="00942970" w:rsidRDefault="00157BD2" w:rsidP="0003223B">
      <w:pPr>
        <w:pStyle w:val="ConsPlusNonformat"/>
        <w:spacing w:line="228" w:lineRule="auto"/>
        <w:rPr>
          <w:rFonts w:ascii="Times New Roman" w:hAnsi="Times New Roman"/>
          <w:iCs/>
          <w:color w:val="000000"/>
        </w:rPr>
      </w:pPr>
      <w:r w:rsidRPr="00942970">
        <w:rPr>
          <w:rFonts w:ascii="Times New Roman" w:hAnsi="Times New Roman" w:cs="Times New Roman"/>
        </w:rPr>
        <w:t xml:space="preserve">                         </w:t>
      </w:r>
      <w:r w:rsidR="00942970">
        <w:rPr>
          <w:rFonts w:ascii="Times New Roman" w:hAnsi="Times New Roman" w:cs="Times New Roman"/>
        </w:rPr>
        <w:t xml:space="preserve">      </w:t>
      </w:r>
      <w:r w:rsidRPr="00942970">
        <w:rPr>
          <w:rFonts w:ascii="Times New Roman" w:hAnsi="Times New Roman" w:cs="Times New Roman"/>
        </w:rPr>
        <w:t xml:space="preserve">  (подпись)   </w:t>
      </w:r>
      <w:r w:rsidR="0003223B" w:rsidRPr="00942970">
        <w:rPr>
          <w:rFonts w:ascii="Times New Roman" w:hAnsi="Times New Roman" w:cs="Times New Roman"/>
        </w:rPr>
        <w:t xml:space="preserve">              </w:t>
      </w:r>
      <w:r w:rsidR="00942970">
        <w:rPr>
          <w:rFonts w:ascii="Times New Roman" w:hAnsi="Times New Roman" w:cs="Times New Roman"/>
        </w:rPr>
        <w:t xml:space="preserve">        </w:t>
      </w:r>
      <w:r w:rsidR="0003223B" w:rsidRPr="00942970">
        <w:rPr>
          <w:rFonts w:ascii="Times New Roman" w:hAnsi="Times New Roman" w:cs="Times New Roman"/>
        </w:rPr>
        <w:t xml:space="preserve"> </w:t>
      </w:r>
      <w:r w:rsidRPr="00942970">
        <w:rPr>
          <w:rFonts w:ascii="Times New Roman" w:hAnsi="Times New Roman" w:cs="Times New Roman"/>
        </w:rPr>
        <w:t>(</w:t>
      </w:r>
      <w:r w:rsidR="0003223B" w:rsidRPr="00942970">
        <w:rPr>
          <w:rFonts w:ascii="Times New Roman" w:hAnsi="Times New Roman" w:cs="Times New Roman"/>
        </w:rPr>
        <w:t>Ф.И.О.</w:t>
      </w:r>
      <w:r w:rsidRPr="00942970">
        <w:rPr>
          <w:rFonts w:ascii="Times New Roman" w:hAnsi="Times New Roman"/>
        </w:rPr>
        <w:t>)</w:t>
      </w:r>
    </w:p>
    <w:p w:rsidR="00157BD2" w:rsidRPr="00A50963" w:rsidRDefault="00157BD2" w:rsidP="0003223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157BD2" w:rsidRPr="00A50963" w:rsidRDefault="00157BD2" w:rsidP="0003223B">
      <w:pPr>
        <w:autoSpaceDE w:val="0"/>
        <w:autoSpaceDN w:val="0"/>
        <w:adjustRightInd w:val="0"/>
        <w:spacing w:after="0" w:line="228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 w:rsidRPr="00A50963">
        <w:rPr>
          <w:rFonts w:ascii="Times New Roman" w:hAnsi="Times New Roman"/>
          <w:sz w:val="24"/>
          <w:szCs w:val="24"/>
        </w:rPr>
        <w:t xml:space="preserve">                                                                      М.П.</w:t>
      </w:r>
    </w:p>
    <w:p w:rsidR="00157BD2" w:rsidRPr="00A50963" w:rsidRDefault="00157BD2" w:rsidP="0003223B">
      <w:pPr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/>
          <w:sz w:val="24"/>
          <w:szCs w:val="24"/>
        </w:rPr>
      </w:pPr>
    </w:p>
    <w:p w:rsidR="00157BD2" w:rsidRPr="00DA5E7D" w:rsidRDefault="00157BD2" w:rsidP="0003223B">
      <w:pPr>
        <w:pStyle w:val="ConsPlusNonformat"/>
        <w:spacing w:line="228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A50963">
        <w:rPr>
          <w:rFonts w:ascii="Times New Roman" w:hAnsi="Times New Roman" w:cs="Times New Roman"/>
          <w:sz w:val="24"/>
          <w:szCs w:val="24"/>
        </w:rPr>
        <w:t>Исполнитель:</w:t>
      </w:r>
      <w:r w:rsidR="00A50963" w:rsidRPr="00A50963">
        <w:rPr>
          <w:rFonts w:ascii="Times New Roman" w:hAnsi="Times New Roman" w:cs="Times New Roman"/>
          <w:sz w:val="24"/>
          <w:szCs w:val="24"/>
        </w:rPr>
        <w:t xml:space="preserve">  </w:t>
      </w:r>
      <w:r w:rsidR="000D68FC">
        <w:rPr>
          <w:rFonts w:ascii="Times New Roman" w:hAnsi="Times New Roman" w:cs="Times New Roman"/>
          <w:sz w:val="24"/>
          <w:szCs w:val="24"/>
        </w:rPr>
        <w:t>Э. А. Испайханова</w:t>
      </w:r>
      <w:r w:rsidRPr="00A50963">
        <w:rPr>
          <w:rFonts w:ascii="Times New Roman" w:hAnsi="Times New Roman" w:cs="Times New Roman"/>
          <w:sz w:val="24"/>
          <w:szCs w:val="24"/>
        </w:rPr>
        <w:t xml:space="preserve"> тел.</w:t>
      </w:r>
      <w:r w:rsidR="00105C01" w:rsidRPr="00A50963">
        <w:rPr>
          <w:rFonts w:ascii="Times New Roman" w:hAnsi="Times New Roman" w:cs="Times New Roman"/>
          <w:sz w:val="24"/>
          <w:szCs w:val="24"/>
        </w:rPr>
        <w:t>:</w:t>
      </w:r>
      <w:r w:rsidRPr="00A50963">
        <w:rPr>
          <w:rFonts w:ascii="Times New Roman" w:hAnsi="Times New Roman" w:cs="Times New Roman"/>
          <w:sz w:val="24"/>
          <w:szCs w:val="24"/>
        </w:rPr>
        <w:t xml:space="preserve">  </w:t>
      </w:r>
      <w:r w:rsidR="00DA5E7D" w:rsidRPr="00DA5E7D">
        <w:rPr>
          <w:rFonts w:ascii="Times New Roman" w:hAnsi="Times New Roman" w:cs="Times New Roman"/>
          <w:sz w:val="24"/>
          <w:szCs w:val="24"/>
          <w:u w:val="single"/>
        </w:rPr>
        <w:t>89</w:t>
      </w:r>
      <w:r w:rsidR="000D68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A5E7D" w:rsidRPr="00DA5E7D">
        <w:rPr>
          <w:rFonts w:ascii="Times New Roman" w:hAnsi="Times New Roman" w:cs="Times New Roman"/>
          <w:sz w:val="24"/>
          <w:szCs w:val="24"/>
          <w:u w:val="single"/>
        </w:rPr>
        <w:t>8-</w:t>
      </w:r>
      <w:r w:rsidR="000D68FC">
        <w:rPr>
          <w:rFonts w:ascii="Times New Roman" w:hAnsi="Times New Roman" w:cs="Times New Roman"/>
          <w:sz w:val="24"/>
          <w:szCs w:val="24"/>
          <w:u w:val="single"/>
        </w:rPr>
        <w:t>004-12-89</w:t>
      </w:r>
    </w:p>
    <w:p w:rsidR="00157BD2" w:rsidRPr="00942970" w:rsidRDefault="00157BD2" w:rsidP="0003223B">
      <w:pPr>
        <w:pStyle w:val="ConsPlusNonformat"/>
        <w:rPr>
          <w:rFonts w:ascii="Times New Roman" w:hAnsi="Times New Roman"/>
          <w:iCs/>
          <w:color w:val="000000"/>
        </w:rPr>
      </w:pPr>
      <w:r w:rsidRPr="00942970">
        <w:rPr>
          <w:rFonts w:ascii="Times New Roman" w:hAnsi="Times New Roman" w:cs="Times New Roman"/>
        </w:rPr>
        <w:t xml:space="preserve">                            </w:t>
      </w:r>
      <w:r w:rsidR="0003223B" w:rsidRPr="00942970">
        <w:rPr>
          <w:rFonts w:ascii="Times New Roman" w:hAnsi="Times New Roman" w:cs="Times New Roman"/>
        </w:rPr>
        <w:t xml:space="preserve">             </w:t>
      </w:r>
      <w:r w:rsidR="00A50963" w:rsidRPr="00942970">
        <w:rPr>
          <w:rFonts w:ascii="Times New Roman" w:hAnsi="Times New Roman" w:cs="Times New Roman"/>
        </w:rPr>
        <w:t xml:space="preserve"> </w:t>
      </w:r>
      <w:r w:rsidR="00942970">
        <w:rPr>
          <w:rFonts w:ascii="Times New Roman" w:hAnsi="Times New Roman" w:cs="Times New Roman"/>
        </w:rPr>
        <w:t xml:space="preserve">          </w:t>
      </w:r>
      <w:r w:rsidRPr="00942970">
        <w:rPr>
          <w:rFonts w:ascii="Times New Roman" w:hAnsi="Times New Roman" w:cs="Times New Roman"/>
        </w:rPr>
        <w:t>(</w:t>
      </w:r>
      <w:r w:rsidR="0003223B" w:rsidRPr="00942970">
        <w:rPr>
          <w:rFonts w:ascii="Times New Roman" w:hAnsi="Times New Roman" w:cs="Times New Roman"/>
        </w:rPr>
        <w:t>Ф.И.О.</w:t>
      </w:r>
      <w:r w:rsidRPr="00942970">
        <w:rPr>
          <w:rFonts w:ascii="Times New Roman" w:hAnsi="Times New Roman"/>
        </w:rPr>
        <w:t>)</w:t>
      </w:r>
    </w:p>
    <w:p w:rsidR="003C2633" w:rsidRDefault="003C2633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3C2633" w:rsidRDefault="003C2633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3C2633" w:rsidRDefault="003C2633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3C2633" w:rsidRDefault="003C2633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3C2633" w:rsidRDefault="003C2633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3C2633" w:rsidRDefault="003C2633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D62671" w:rsidRDefault="00D62671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D62671" w:rsidRDefault="00D62671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D62671" w:rsidRDefault="00D62671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D62671" w:rsidRDefault="00D62671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74CB7" w:rsidRDefault="00074CB7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74CB7" w:rsidRDefault="00074CB7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74CB7" w:rsidRDefault="00074CB7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74CB7" w:rsidRDefault="00074CB7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3C2633" w:rsidRDefault="003C2633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8B48FD" w:rsidRPr="00C153E4" w:rsidRDefault="008B48FD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</w:t>
      </w:r>
      <w:r w:rsidRPr="00C153E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5</w:t>
      </w:r>
    </w:p>
    <w:p w:rsidR="008B48FD" w:rsidRPr="00C146EE" w:rsidRDefault="008B48FD" w:rsidP="008B48FD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к </w:t>
      </w:r>
      <w:r w:rsidRPr="00C146EE">
        <w:rPr>
          <w:rFonts w:ascii="Times New Roman" w:eastAsia="Calibri" w:hAnsi="Times New Roman"/>
          <w:sz w:val="28"/>
          <w:szCs w:val="28"/>
        </w:rPr>
        <w:t xml:space="preserve">Порядку квотирования рабочих мест </w:t>
      </w:r>
    </w:p>
    <w:p w:rsidR="008B48FD" w:rsidRPr="00C146EE" w:rsidRDefault="008B48FD" w:rsidP="008B48FD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46EE">
        <w:rPr>
          <w:rFonts w:ascii="Times New Roman" w:eastAsia="Calibri" w:hAnsi="Times New Roman"/>
          <w:sz w:val="28"/>
          <w:szCs w:val="28"/>
        </w:rPr>
        <w:t xml:space="preserve">для трудоустройства инвалидов </w:t>
      </w:r>
    </w:p>
    <w:p w:rsidR="008B48FD" w:rsidRPr="00C56F4F" w:rsidRDefault="008B48FD" w:rsidP="008B48FD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46EE">
        <w:rPr>
          <w:rFonts w:ascii="Times New Roman" w:eastAsia="Calibri" w:hAnsi="Times New Roman"/>
          <w:sz w:val="28"/>
          <w:szCs w:val="28"/>
        </w:rPr>
        <w:t>в Чеченской Республике</w:t>
      </w:r>
    </w:p>
    <w:p w:rsidR="008B48FD" w:rsidRDefault="008B48FD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8B48FD" w:rsidRDefault="008B48FD" w:rsidP="00C153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8B48FD" w:rsidRDefault="008B48FD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центр занятости населения</w:t>
      </w:r>
    </w:p>
    <w:p w:rsidR="008B48FD" w:rsidRPr="00B23480" w:rsidRDefault="00B23480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B23480">
        <w:rPr>
          <w:rFonts w:ascii="Times New Roman" w:eastAsia="Calibri" w:hAnsi="Times New Roman"/>
          <w:sz w:val="28"/>
          <w:szCs w:val="28"/>
          <w:u w:val="single"/>
        </w:rPr>
        <w:t>Шелковского района</w:t>
      </w:r>
    </w:p>
    <w:p w:rsidR="008B48FD" w:rsidRPr="00A50963" w:rsidRDefault="008B48FD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>(города, района)</w:t>
      </w:r>
    </w:p>
    <w:p w:rsidR="00A50963" w:rsidRDefault="00A50963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8B48FD" w:rsidRDefault="008B48FD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>ИНФОРМАЦИЯ</w:t>
      </w:r>
    </w:p>
    <w:p w:rsidR="008B48FD" w:rsidRDefault="00D3392B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у</w:t>
      </w:r>
      <w:r w:rsidR="008B48FD" w:rsidRPr="008B48FD">
        <w:rPr>
          <w:rFonts w:ascii="Times New Roman" w:eastAsia="Calibri" w:hAnsi="Times New Roman"/>
          <w:sz w:val="28"/>
          <w:szCs w:val="28"/>
        </w:rPr>
        <w:t>чет</w:t>
      </w:r>
      <w:r>
        <w:rPr>
          <w:rFonts w:ascii="Times New Roman" w:eastAsia="Calibri" w:hAnsi="Times New Roman"/>
          <w:sz w:val="28"/>
          <w:szCs w:val="28"/>
        </w:rPr>
        <w:t>у</w:t>
      </w:r>
      <w:r w:rsidR="008B48FD" w:rsidRPr="008B48FD">
        <w:rPr>
          <w:rFonts w:ascii="Times New Roman" w:eastAsia="Calibri" w:hAnsi="Times New Roman"/>
          <w:sz w:val="28"/>
          <w:szCs w:val="28"/>
        </w:rPr>
        <w:t xml:space="preserve"> самостоятельно трудоустраивающихся в пределах установленной квоты граждан, в том числе на специальные рабочие места</w:t>
      </w:r>
    </w:p>
    <w:p w:rsidR="008B48FD" w:rsidRPr="00F8442B" w:rsidRDefault="008B48FD" w:rsidP="008B48F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"/>
          <w:szCs w:val="28"/>
        </w:rPr>
      </w:pPr>
    </w:p>
    <w:p w:rsidR="008B48FD" w:rsidRPr="00C56F4F" w:rsidRDefault="008B48FD" w:rsidP="008B48F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B23480"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C56F4F">
        <w:rPr>
          <w:rFonts w:ascii="Times New Roman" w:eastAsia="Calibri" w:hAnsi="Times New Roman"/>
          <w:sz w:val="28"/>
          <w:szCs w:val="28"/>
        </w:rPr>
        <w:t xml:space="preserve"> __________________</w:t>
      </w:r>
      <w:r w:rsidR="00B23480" w:rsidRPr="00B23480">
        <w:rPr>
          <w:rFonts w:ascii="Times New Roman" w:eastAsia="Calibri" w:hAnsi="Times New Roman"/>
          <w:sz w:val="28"/>
          <w:szCs w:val="28"/>
          <w:u w:val="single"/>
        </w:rPr>
        <w:t>МБОУ «</w:t>
      </w:r>
      <w:r w:rsidR="00EB3ECA">
        <w:rPr>
          <w:rFonts w:ascii="Times New Roman" w:eastAsia="Calibri" w:hAnsi="Times New Roman"/>
          <w:sz w:val="28"/>
          <w:szCs w:val="28"/>
          <w:u w:val="single"/>
        </w:rPr>
        <w:t>Дубовская СОШ</w:t>
      </w:r>
      <w:r w:rsidR="00B23480" w:rsidRPr="00B23480">
        <w:rPr>
          <w:rFonts w:ascii="Times New Roman" w:eastAsia="Calibri" w:hAnsi="Times New Roman"/>
          <w:sz w:val="28"/>
          <w:szCs w:val="28"/>
          <w:u w:val="single"/>
        </w:rPr>
        <w:t>»</w:t>
      </w:r>
      <w:r w:rsidRPr="00C56F4F">
        <w:rPr>
          <w:rFonts w:ascii="Times New Roman" w:eastAsia="Calibri" w:hAnsi="Times New Roman"/>
          <w:sz w:val="28"/>
          <w:szCs w:val="28"/>
        </w:rPr>
        <w:t>_</w:t>
      </w:r>
      <w:r w:rsidR="00B23480" w:rsidRPr="00C56F4F">
        <w:rPr>
          <w:rFonts w:ascii="Times New Roman" w:eastAsia="Calibri" w:hAnsi="Times New Roman"/>
          <w:sz w:val="28"/>
          <w:szCs w:val="28"/>
        </w:rPr>
        <w:t xml:space="preserve"> </w:t>
      </w:r>
      <w:r w:rsidRPr="00C56F4F">
        <w:rPr>
          <w:rFonts w:ascii="Times New Roman" w:eastAsia="Calibri" w:hAnsi="Times New Roman"/>
          <w:sz w:val="28"/>
          <w:szCs w:val="28"/>
        </w:rPr>
        <w:t>_______________________</w:t>
      </w:r>
    </w:p>
    <w:p w:rsidR="008B48FD" w:rsidRPr="00A50963" w:rsidRDefault="008B48FD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>(наименование работодателя в соответствии с учредительными документами)</w:t>
      </w:r>
    </w:p>
    <w:p w:rsidR="008B48FD" w:rsidRDefault="008B48FD" w:rsidP="00A5096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pPr w:leftFromText="180" w:rightFromText="180" w:vertAnchor="text" w:horzAnchor="margin" w:tblpY="50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984"/>
        <w:gridCol w:w="2269"/>
        <w:gridCol w:w="1983"/>
        <w:gridCol w:w="1985"/>
        <w:gridCol w:w="2125"/>
      </w:tblGrid>
      <w:tr w:rsidR="008B48FD" w:rsidRPr="00B559F2" w:rsidTr="006F7F7E">
        <w:trPr>
          <w:trHeight w:val="349"/>
        </w:trPr>
        <w:tc>
          <w:tcPr>
            <w:tcW w:w="2518" w:type="dxa"/>
            <w:vMerge w:val="restart"/>
            <w:vAlign w:val="center"/>
          </w:tcPr>
          <w:p w:rsidR="008B48FD" w:rsidRPr="00B559F2" w:rsidRDefault="008B48FD" w:rsidP="003C2633">
            <w:pPr>
              <w:spacing w:after="0"/>
              <w:ind w:left="-284" w:right="-39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Наименование работодателя  в соответствии с учредительными документами</w:t>
            </w:r>
          </w:p>
        </w:tc>
        <w:tc>
          <w:tcPr>
            <w:tcW w:w="2268" w:type="dxa"/>
            <w:vMerge w:val="restart"/>
            <w:vAlign w:val="center"/>
          </w:tcPr>
          <w:p w:rsidR="008B48FD" w:rsidRPr="00B559F2" w:rsidRDefault="008B48FD" w:rsidP="003C263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  <w:vAlign w:val="center"/>
          </w:tcPr>
          <w:p w:rsidR="008B48FD" w:rsidRPr="00B559F2" w:rsidRDefault="008B48FD" w:rsidP="003C2633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Номер и дата приказа о приеме на работу</w:t>
            </w:r>
          </w:p>
        </w:tc>
        <w:tc>
          <w:tcPr>
            <w:tcW w:w="6237" w:type="dxa"/>
            <w:gridSpan w:val="3"/>
            <w:vAlign w:val="center"/>
          </w:tcPr>
          <w:p w:rsidR="008B48FD" w:rsidRPr="00B559F2" w:rsidRDefault="008B48FD" w:rsidP="003C263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Трудоустроено</w:t>
            </w:r>
          </w:p>
        </w:tc>
        <w:tc>
          <w:tcPr>
            <w:tcW w:w="2125" w:type="dxa"/>
            <w:vMerge w:val="restart"/>
            <w:vAlign w:val="center"/>
          </w:tcPr>
          <w:p w:rsidR="008B48FD" w:rsidRPr="00B559F2" w:rsidRDefault="008B48FD" w:rsidP="003C263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Наименование профессии</w:t>
            </w:r>
          </w:p>
          <w:p w:rsidR="008B48FD" w:rsidRPr="00B559F2" w:rsidRDefault="008B48FD" w:rsidP="003C263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(специальности), должности</w:t>
            </w:r>
          </w:p>
        </w:tc>
      </w:tr>
      <w:tr w:rsidR="008B48FD" w:rsidRPr="00B559F2" w:rsidTr="006F7F7E">
        <w:trPr>
          <w:trHeight w:val="1337"/>
        </w:trPr>
        <w:tc>
          <w:tcPr>
            <w:tcW w:w="2518" w:type="dxa"/>
            <w:vMerge/>
            <w:vAlign w:val="center"/>
          </w:tcPr>
          <w:p w:rsidR="008B48FD" w:rsidRPr="00B559F2" w:rsidRDefault="008B48FD" w:rsidP="003C2633">
            <w:pPr>
              <w:spacing w:after="0"/>
              <w:ind w:left="-709" w:right="-39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B48FD" w:rsidRPr="00B559F2" w:rsidRDefault="008B48FD" w:rsidP="003C263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B48FD" w:rsidRPr="00B559F2" w:rsidRDefault="008B48FD" w:rsidP="003C2633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8B48FD" w:rsidRPr="00B559F2" w:rsidRDefault="008B48FD" w:rsidP="003C263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по направлению центра занятости населения</w:t>
            </w:r>
          </w:p>
        </w:tc>
        <w:tc>
          <w:tcPr>
            <w:tcW w:w="1983" w:type="dxa"/>
            <w:vAlign w:val="center"/>
          </w:tcPr>
          <w:p w:rsidR="008B48FD" w:rsidRPr="00B559F2" w:rsidRDefault="008B48FD" w:rsidP="003C263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5" w:type="dxa"/>
            <w:vAlign w:val="center"/>
          </w:tcPr>
          <w:p w:rsidR="008B48FD" w:rsidRPr="00B559F2" w:rsidRDefault="008B48FD" w:rsidP="003C263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на специально созданное рабочее место</w:t>
            </w:r>
          </w:p>
          <w:p w:rsidR="008B48FD" w:rsidRPr="00B559F2" w:rsidRDefault="008B48FD" w:rsidP="003C2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8B48FD" w:rsidRPr="00B559F2" w:rsidRDefault="008B48FD" w:rsidP="003C263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F7E" w:rsidRPr="00B559F2" w:rsidTr="006F7F7E">
        <w:tc>
          <w:tcPr>
            <w:tcW w:w="2518" w:type="dxa"/>
            <w:vMerge w:val="restart"/>
            <w:vAlign w:val="center"/>
          </w:tcPr>
          <w:p w:rsidR="006F7F7E" w:rsidRPr="00B559F2" w:rsidRDefault="006F7F7E" w:rsidP="00EB3ECA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Дубовская СОШ»</w:t>
            </w:r>
          </w:p>
        </w:tc>
        <w:tc>
          <w:tcPr>
            <w:tcW w:w="2268" w:type="dxa"/>
            <w:vAlign w:val="center"/>
          </w:tcPr>
          <w:p w:rsidR="006F7F7E" w:rsidRDefault="006F7F7E" w:rsidP="000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илханова Т.Х.</w:t>
            </w:r>
          </w:p>
          <w:p w:rsidR="006F7F7E" w:rsidRPr="00B559F2" w:rsidRDefault="006F7F7E" w:rsidP="00074C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F7F7E" w:rsidRPr="00B559F2" w:rsidRDefault="006F7F7E" w:rsidP="003C2633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6F7F7E" w:rsidRPr="00B559F2" w:rsidRDefault="006F7F7E" w:rsidP="003C2633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6F7F7E" w:rsidRPr="00B559F2" w:rsidRDefault="006F7F7E" w:rsidP="003C2633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F7F7E" w:rsidRPr="00B559F2" w:rsidRDefault="006F7F7E" w:rsidP="003C2633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vAlign w:val="center"/>
          </w:tcPr>
          <w:p w:rsidR="006F7F7E" w:rsidRPr="00B559F2" w:rsidRDefault="006F7F7E" w:rsidP="003C2633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7F7E" w:rsidRPr="00B559F2" w:rsidTr="006F7F7E">
        <w:tc>
          <w:tcPr>
            <w:tcW w:w="2518" w:type="dxa"/>
            <w:vMerge/>
          </w:tcPr>
          <w:p w:rsidR="006F7F7E" w:rsidRPr="00B559F2" w:rsidRDefault="006F7F7E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7F7E" w:rsidRPr="00B559F2" w:rsidRDefault="006F7F7E" w:rsidP="00391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Темирсултанова </w:t>
            </w:r>
            <w:bookmarkStart w:id="1" w:name="_GoBack"/>
            <w:r>
              <w:rPr>
                <w:rFonts w:ascii="Times New Roman" w:hAnsi="Times New Roman"/>
                <w:sz w:val="24"/>
                <w:szCs w:val="24"/>
              </w:rPr>
              <w:t>Р.М.</w:t>
            </w:r>
            <w:bookmarkEnd w:id="1"/>
          </w:p>
        </w:tc>
        <w:tc>
          <w:tcPr>
            <w:tcW w:w="1984" w:type="dxa"/>
          </w:tcPr>
          <w:p w:rsidR="006F7F7E" w:rsidRPr="00B559F2" w:rsidRDefault="006F7F7E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6F7F7E" w:rsidRPr="00B559F2" w:rsidRDefault="006F7F7E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6F7F7E" w:rsidRPr="00B559F2" w:rsidRDefault="006F7F7E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F7F7E" w:rsidRPr="00B559F2" w:rsidRDefault="006F7F7E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6F7F7E" w:rsidRPr="00B559F2" w:rsidRDefault="006F7F7E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50963" w:rsidRDefault="00A50963" w:rsidP="008B48FD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A50963" w:rsidRDefault="00A50963" w:rsidP="008B48FD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8B48FD" w:rsidRPr="00A50963" w:rsidRDefault="00A50963" w:rsidP="008B48FD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0"/>
          <w:szCs w:val="20"/>
        </w:rPr>
      </w:pPr>
      <w:r w:rsidRPr="00A50963">
        <w:rPr>
          <w:rFonts w:ascii="Times New Roman" w:hAnsi="Times New Roman"/>
          <w:sz w:val="20"/>
          <w:szCs w:val="20"/>
        </w:rPr>
        <w:t>«___</w:t>
      </w:r>
      <w:r w:rsidR="00C706F3">
        <w:rPr>
          <w:rFonts w:ascii="Times New Roman" w:hAnsi="Times New Roman"/>
          <w:sz w:val="20"/>
          <w:szCs w:val="20"/>
        </w:rPr>
        <w:t>»_________________201</w:t>
      </w:r>
      <w:r w:rsidR="00204227">
        <w:rPr>
          <w:rFonts w:ascii="Times New Roman" w:hAnsi="Times New Roman"/>
          <w:sz w:val="20"/>
          <w:szCs w:val="20"/>
        </w:rPr>
        <w:t>8</w:t>
      </w:r>
      <w:r w:rsidR="008B48FD" w:rsidRPr="00A50963">
        <w:rPr>
          <w:rFonts w:ascii="Times New Roman" w:hAnsi="Times New Roman"/>
          <w:sz w:val="20"/>
          <w:szCs w:val="20"/>
        </w:rPr>
        <w:t>г.</w:t>
      </w:r>
    </w:p>
    <w:p w:rsidR="008B48FD" w:rsidRPr="0003223B" w:rsidRDefault="008B48FD" w:rsidP="008B48FD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18"/>
          <w:szCs w:val="28"/>
        </w:rPr>
      </w:pPr>
    </w:p>
    <w:p w:rsidR="008B48FD" w:rsidRPr="00357934" w:rsidRDefault="008B48FD" w:rsidP="008B48FD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50963">
        <w:rPr>
          <w:rFonts w:ascii="Times New Roman" w:hAnsi="Times New Roman" w:cs="Times New Roman"/>
        </w:rPr>
        <w:t>Р</w:t>
      </w:r>
      <w:r w:rsidR="00A50963" w:rsidRPr="00A50963">
        <w:rPr>
          <w:rFonts w:ascii="Times New Roman" w:hAnsi="Times New Roman" w:cs="Times New Roman"/>
        </w:rPr>
        <w:t>аботодатель</w:t>
      </w:r>
      <w:r w:rsidRPr="00A50963">
        <w:rPr>
          <w:rFonts w:ascii="Times New Roman" w:hAnsi="Times New Roman" w:cs="Times New Roman"/>
        </w:rPr>
        <w:t>:</w:t>
      </w:r>
      <w:r w:rsidRPr="00357934">
        <w:rPr>
          <w:rFonts w:ascii="Times New Roman" w:hAnsi="Times New Roman" w:cs="Times New Roman"/>
          <w:sz w:val="28"/>
          <w:szCs w:val="28"/>
        </w:rPr>
        <w:t xml:space="preserve"> </w:t>
      </w:r>
      <w:r w:rsidR="00A50963">
        <w:rPr>
          <w:rFonts w:ascii="Times New Roman" w:hAnsi="Times New Roman" w:cs="Times New Roman"/>
          <w:sz w:val="28"/>
          <w:szCs w:val="28"/>
        </w:rPr>
        <w:t xml:space="preserve"> </w:t>
      </w:r>
      <w:r w:rsidRPr="00357934">
        <w:rPr>
          <w:rFonts w:ascii="Times New Roman" w:hAnsi="Times New Roman" w:cs="Times New Roman"/>
          <w:sz w:val="28"/>
          <w:szCs w:val="28"/>
        </w:rPr>
        <w:t xml:space="preserve">_________       </w:t>
      </w:r>
      <w:r w:rsidR="00EB3ECA">
        <w:rPr>
          <w:rFonts w:ascii="Times New Roman" w:hAnsi="Times New Roman" w:cs="Times New Roman"/>
          <w:sz w:val="24"/>
          <w:szCs w:val="24"/>
        </w:rPr>
        <w:t>Э. А. Испайханова</w:t>
      </w:r>
    </w:p>
    <w:p w:rsidR="008B48FD" w:rsidRPr="00A50963" w:rsidRDefault="008B48FD" w:rsidP="008B48FD">
      <w:pPr>
        <w:pStyle w:val="ConsPlusNonformat"/>
        <w:spacing w:line="228" w:lineRule="auto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 w:cs="Times New Roman"/>
        </w:rPr>
        <w:t xml:space="preserve">                           </w:t>
      </w:r>
      <w:r w:rsidR="00A50963">
        <w:rPr>
          <w:rFonts w:ascii="Times New Roman" w:hAnsi="Times New Roman" w:cs="Times New Roman"/>
        </w:rPr>
        <w:t xml:space="preserve">    </w:t>
      </w:r>
      <w:r w:rsidRPr="00A50963">
        <w:rPr>
          <w:rFonts w:ascii="Times New Roman" w:hAnsi="Times New Roman" w:cs="Times New Roman"/>
        </w:rPr>
        <w:t xml:space="preserve">(подпись)                           </w:t>
      </w:r>
      <w:r w:rsidR="00A50963">
        <w:rPr>
          <w:rFonts w:ascii="Times New Roman" w:hAnsi="Times New Roman" w:cs="Times New Roman"/>
        </w:rPr>
        <w:t xml:space="preserve">      </w:t>
      </w:r>
      <w:r w:rsidRPr="00A50963">
        <w:rPr>
          <w:rFonts w:ascii="Times New Roman" w:hAnsi="Times New Roman" w:cs="Times New Roman"/>
        </w:rPr>
        <w:t>(Ф.И.О.</w:t>
      </w:r>
      <w:r w:rsidRPr="00A50963">
        <w:rPr>
          <w:rFonts w:ascii="Times New Roman" w:hAnsi="Times New Roman"/>
        </w:rPr>
        <w:t>)</w:t>
      </w:r>
    </w:p>
    <w:p w:rsidR="008B48FD" w:rsidRPr="0003223B" w:rsidRDefault="008B48FD" w:rsidP="008B48FD">
      <w:pPr>
        <w:pStyle w:val="ConsPlusNonformat"/>
        <w:spacing w:line="228" w:lineRule="auto"/>
        <w:rPr>
          <w:rFonts w:ascii="Times New Roman" w:hAnsi="Times New Roman" w:cs="Times New Roman"/>
          <w:sz w:val="2"/>
          <w:szCs w:val="28"/>
        </w:rPr>
      </w:pPr>
    </w:p>
    <w:p w:rsidR="008B48FD" w:rsidRPr="00A50963" w:rsidRDefault="008B48FD" w:rsidP="008B48FD">
      <w:pPr>
        <w:autoSpaceDE w:val="0"/>
        <w:autoSpaceDN w:val="0"/>
        <w:adjustRightInd w:val="0"/>
        <w:spacing w:after="0" w:line="228" w:lineRule="auto"/>
        <w:ind w:right="-1"/>
        <w:rPr>
          <w:rFonts w:ascii="Times New Roman" w:hAnsi="Times New Roman"/>
          <w:color w:val="000000"/>
          <w:sz w:val="20"/>
          <w:szCs w:val="20"/>
        </w:rPr>
      </w:pPr>
      <w:r w:rsidRPr="00A5096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A50963">
        <w:rPr>
          <w:rFonts w:ascii="Times New Roman" w:hAnsi="Times New Roman"/>
          <w:sz w:val="20"/>
          <w:szCs w:val="20"/>
        </w:rPr>
        <w:t xml:space="preserve">       </w:t>
      </w:r>
      <w:r w:rsidRPr="00A50963">
        <w:rPr>
          <w:rFonts w:ascii="Times New Roman" w:hAnsi="Times New Roman"/>
          <w:sz w:val="20"/>
          <w:szCs w:val="20"/>
        </w:rPr>
        <w:t>М.П.</w:t>
      </w:r>
    </w:p>
    <w:p w:rsidR="008B48FD" w:rsidRPr="0003223B" w:rsidRDefault="008B48FD" w:rsidP="008B48FD">
      <w:pPr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/>
          <w:sz w:val="2"/>
          <w:szCs w:val="28"/>
        </w:rPr>
      </w:pPr>
    </w:p>
    <w:p w:rsidR="00CC611A" w:rsidRPr="00A50963" w:rsidRDefault="008B48FD" w:rsidP="008B48FD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A50963">
        <w:rPr>
          <w:rFonts w:ascii="Times New Roman" w:hAnsi="Times New Roman" w:cs="Times New Roman"/>
        </w:rPr>
        <w:t>Исполнитель:</w:t>
      </w:r>
      <w:r w:rsidR="00EB3ECA">
        <w:rPr>
          <w:rFonts w:ascii="Times New Roman" w:hAnsi="Times New Roman" w:cs="Times New Roman"/>
        </w:rPr>
        <w:t xml:space="preserve">  Э. А. Испайханова </w:t>
      </w:r>
      <w:r w:rsidRPr="00A50963">
        <w:rPr>
          <w:rFonts w:ascii="Times New Roman" w:hAnsi="Times New Roman" w:cs="Times New Roman"/>
        </w:rPr>
        <w:t xml:space="preserve">  тел.: </w:t>
      </w:r>
      <w:r w:rsidRPr="00B23480">
        <w:rPr>
          <w:rFonts w:ascii="Times New Roman" w:hAnsi="Times New Roman" w:cs="Times New Roman"/>
          <w:u w:val="single"/>
        </w:rPr>
        <w:t xml:space="preserve"> </w:t>
      </w:r>
      <w:r w:rsidR="00B23480" w:rsidRPr="00B23480">
        <w:rPr>
          <w:rFonts w:ascii="Times New Roman" w:hAnsi="Times New Roman" w:cs="Times New Roman"/>
          <w:u w:val="single"/>
        </w:rPr>
        <w:t>8928-</w:t>
      </w:r>
      <w:r w:rsidR="00EB3ECA">
        <w:rPr>
          <w:rFonts w:ascii="Times New Roman" w:hAnsi="Times New Roman" w:cs="Times New Roman"/>
          <w:u w:val="single"/>
        </w:rPr>
        <w:t>004</w:t>
      </w:r>
      <w:r w:rsidR="00B23480" w:rsidRPr="00B23480">
        <w:rPr>
          <w:rFonts w:ascii="Times New Roman" w:hAnsi="Times New Roman" w:cs="Times New Roman"/>
          <w:u w:val="single"/>
        </w:rPr>
        <w:t>-</w:t>
      </w:r>
      <w:r w:rsidR="00EB3ECA">
        <w:rPr>
          <w:rFonts w:ascii="Times New Roman" w:hAnsi="Times New Roman" w:cs="Times New Roman"/>
          <w:u w:val="single"/>
        </w:rPr>
        <w:t>12</w:t>
      </w:r>
      <w:r w:rsidR="00B23480" w:rsidRPr="00B23480">
        <w:rPr>
          <w:rFonts w:ascii="Times New Roman" w:hAnsi="Times New Roman" w:cs="Times New Roman"/>
          <w:u w:val="single"/>
        </w:rPr>
        <w:t>-</w:t>
      </w:r>
      <w:r w:rsidR="00EB3ECA">
        <w:rPr>
          <w:rFonts w:ascii="Times New Roman" w:hAnsi="Times New Roman" w:cs="Times New Roman"/>
          <w:u w:val="single"/>
        </w:rPr>
        <w:t>89</w:t>
      </w:r>
    </w:p>
    <w:p w:rsidR="0059219F" w:rsidRPr="00A50963" w:rsidRDefault="008B48FD" w:rsidP="00CC611A">
      <w:pPr>
        <w:pStyle w:val="ConsPlusNonformat"/>
        <w:spacing w:line="228" w:lineRule="auto"/>
        <w:rPr>
          <w:rFonts w:ascii="Times New Roman" w:hAnsi="Times New Roman"/>
        </w:rPr>
      </w:pPr>
      <w:r w:rsidRPr="00A50963">
        <w:rPr>
          <w:rFonts w:ascii="Times New Roman" w:hAnsi="Times New Roman" w:cs="Times New Roman"/>
        </w:rPr>
        <w:t xml:space="preserve">                                           (Ф.И.О.</w:t>
      </w:r>
      <w:r w:rsidRPr="00A50963">
        <w:rPr>
          <w:rFonts w:ascii="Times New Roman" w:hAnsi="Times New Roman"/>
        </w:rPr>
        <w:t>)</w:t>
      </w:r>
    </w:p>
    <w:sectPr w:rsidR="0059219F" w:rsidRPr="00A50963" w:rsidSect="00A50963">
      <w:pgSz w:w="16838" w:h="11906" w:orient="landscape"/>
      <w:pgMar w:top="426" w:right="53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A8" w:rsidRDefault="00F120A8" w:rsidP="00D810F8">
      <w:pPr>
        <w:spacing w:after="0"/>
      </w:pPr>
      <w:r>
        <w:separator/>
      </w:r>
    </w:p>
  </w:endnote>
  <w:endnote w:type="continuationSeparator" w:id="0">
    <w:p w:rsidR="00F120A8" w:rsidRDefault="00F120A8" w:rsidP="00D81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A8" w:rsidRDefault="00F120A8" w:rsidP="00D810F8">
      <w:pPr>
        <w:spacing w:after="0"/>
      </w:pPr>
      <w:r>
        <w:separator/>
      </w:r>
    </w:p>
  </w:footnote>
  <w:footnote w:type="continuationSeparator" w:id="0">
    <w:p w:rsidR="00F120A8" w:rsidRDefault="00F120A8" w:rsidP="00D810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4136"/>
    <w:multiLevelType w:val="multilevel"/>
    <w:tmpl w:val="1256E64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01B36B8"/>
    <w:multiLevelType w:val="multilevel"/>
    <w:tmpl w:val="DF4A9F8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BEC3798"/>
    <w:multiLevelType w:val="hybridMultilevel"/>
    <w:tmpl w:val="00261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256A1"/>
    <w:multiLevelType w:val="multilevel"/>
    <w:tmpl w:val="3DF406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61222565"/>
    <w:multiLevelType w:val="hybridMultilevel"/>
    <w:tmpl w:val="AA7C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23B38"/>
    <w:multiLevelType w:val="multilevel"/>
    <w:tmpl w:val="0C2C54B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F8020C"/>
    <w:multiLevelType w:val="multilevel"/>
    <w:tmpl w:val="5D60B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EE06557"/>
    <w:multiLevelType w:val="hybridMultilevel"/>
    <w:tmpl w:val="BBA43AA2"/>
    <w:lvl w:ilvl="0" w:tplc="F18C3AF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B99790C"/>
    <w:multiLevelType w:val="hybridMultilevel"/>
    <w:tmpl w:val="34228242"/>
    <w:lvl w:ilvl="0" w:tplc="3DC65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46"/>
    <w:rsid w:val="000018E4"/>
    <w:rsid w:val="00002EF3"/>
    <w:rsid w:val="00003733"/>
    <w:rsid w:val="00006C93"/>
    <w:rsid w:val="00010BEE"/>
    <w:rsid w:val="00010F5D"/>
    <w:rsid w:val="000112BD"/>
    <w:rsid w:val="000113FB"/>
    <w:rsid w:val="00012F0B"/>
    <w:rsid w:val="000164B4"/>
    <w:rsid w:val="0001681B"/>
    <w:rsid w:val="00020668"/>
    <w:rsid w:val="00021A7E"/>
    <w:rsid w:val="00021BDA"/>
    <w:rsid w:val="0002376D"/>
    <w:rsid w:val="00024479"/>
    <w:rsid w:val="00024DA0"/>
    <w:rsid w:val="0002660E"/>
    <w:rsid w:val="00026B60"/>
    <w:rsid w:val="0002758B"/>
    <w:rsid w:val="000276D1"/>
    <w:rsid w:val="0003223B"/>
    <w:rsid w:val="00032922"/>
    <w:rsid w:val="00032A19"/>
    <w:rsid w:val="00032DC8"/>
    <w:rsid w:val="00034D86"/>
    <w:rsid w:val="00034E23"/>
    <w:rsid w:val="00040470"/>
    <w:rsid w:val="000414DD"/>
    <w:rsid w:val="00041747"/>
    <w:rsid w:val="00041A36"/>
    <w:rsid w:val="00043930"/>
    <w:rsid w:val="00045152"/>
    <w:rsid w:val="0004777C"/>
    <w:rsid w:val="000514C7"/>
    <w:rsid w:val="00051891"/>
    <w:rsid w:val="00051D62"/>
    <w:rsid w:val="00054831"/>
    <w:rsid w:val="000550AE"/>
    <w:rsid w:val="00057787"/>
    <w:rsid w:val="00064727"/>
    <w:rsid w:val="000656D5"/>
    <w:rsid w:val="000676ED"/>
    <w:rsid w:val="00067FE8"/>
    <w:rsid w:val="0007155E"/>
    <w:rsid w:val="00071ED1"/>
    <w:rsid w:val="00072BC4"/>
    <w:rsid w:val="00074A1E"/>
    <w:rsid w:val="00074CB7"/>
    <w:rsid w:val="0007522C"/>
    <w:rsid w:val="000768D1"/>
    <w:rsid w:val="00076A6E"/>
    <w:rsid w:val="00076F8F"/>
    <w:rsid w:val="000808C4"/>
    <w:rsid w:val="0008106F"/>
    <w:rsid w:val="00085BE9"/>
    <w:rsid w:val="00085E39"/>
    <w:rsid w:val="0008609D"/>
    <w:rsid w:val="00090EC4"/>
    <w:rsid w:val="000918F8"/>
    <w:rsid w:val="00091E68"/>
    <w:rsid w:val="000922FD"/>
    <w:rsid w:val="00092C3D"/>
    <w:rsid w:val="00092E78"/>
    <w:rsid w:val="000930FF"/>
    <w:rsid w:val="000960A1"/>
    <w:rsid w:val="000963DB"/>
    <w:rsid w:val="000A1EE3"/>
    <w:rsid w:val="000A5453"/>
    <w:rsid w:val="000A5896"/>
    <w:rsid w:val="000A68AC"/>
    <w:rsid w:val="000A73DE"/>
    <w:rsid w:val="000A762C"/>
    <w:rsid w:val="000B4A84"/>
    <w:rsid w:val="000B5702"/>
    <w:rsid w:val="000B75D6"/>
    <w:rsid w:val="000B762B"/>
    <w:rsid w:val="000C07BA"/>
    <w:rsid w:val="000C14BB"/>
    <w:rsid w:val="000C42F4"/>
    <w:rsid w:val="000C66AA"/>
    <w:rsid w:val="000D2E9F"/>
    <w:rsid w:val="000D42B0"/>
    <w:rsid w:val="000D4541"/>
    <w:rsid w:val="000D4BC4"/>
    <w:rsid w:val="000D68FC"/>
    <w:rsid w:val="000D75DB"/>
    <w:rsid w:val="000E12C7"/>
    <w:rsid w:val="000E363F"/>
    <w:rsid w:val="000E42BE"/>
    <w:rsid w:val="000E4954"/>
    <w:rsid w:val="000E6F60"/>
    <w:rsid w:val="000F2A76"/>
    <w:rsid w:val="000F44D4"/>
    <w:rsid w:val="000F665D"/>
    <w:rsid w:val="000F6DC5"/>
    <w:rsid w:val="000F6FF3"/>
    <w:rsid w:val="000F70C7"/>
    <w:rsid w:val="000F7245"/>
    <w:rsid w:val="00103E05"/>
    <w:rsid w:val="001047FB"/>
    <w:rsid w:val="00104B10"/>
    <w:rsid w:val="00105C01"/>
    <w:rsid w:val="00106E91"/>
    <w:rsid w:val="0010711B"/>
    <w:rsid w:val="00107C29"/>
    <w:rsid w:val="00110BA0"/>
    <w:rsid w:val="001113BF"/>
    <w:rsid w:val="00112600"/>
    <w:rsid w:val="00114187"/>
    <w:rsid w:val="00114FF2"/>
    <w:rsid w:val="00115484"/>
    <w:rsid w:val="0011564B"/>
    <w:rsid w:val="00115CDC"/>
    <w:rsid w:val="0011680C"/>
    <w:rsid w:val="001172DD"/>
    <w:rsid w:val="001201FB"/>
    <w:rsid w:val="00120FA6"/>
    <w:rsid w:val="00122A98"/>
    <w:rsid w:val="00123AC5"/>
    <w:rsid w:val="00126AEC"/>
    <w:rsid w:val="00126F1A"/>
    <w:rsid w:val="00130A57"/>
    <w:rsid w:val="00130F23"/>
    <w:rsid w:val="00134441"/>
    <w:rsid w:val="00134731"/>
    <w:rsid w:val="00134B6E"/>
    <w:rsid w:val="00137360"/>
    <w:rsid w:val="001376E8"/>
    <w:rsid w:val="001378FB"/>
    <w:rsid w:val="0014365E"/>
    <w:rsid w:val="001501E1"/>
    <w:rsid w:val="00150418"/>
    <w:rsid w:val="001518BB"/>
    <w:rsid w:val="00153AA9"/>
    <w:rsid w:val="00153D2C"/>
    <w:rsid w:val="00157486"/>
    <w:rsid w:val="00157BD2"/>
    <w:rsid w:val="0016122F"/>
    <w:rsid w:val="00161233"/>
    <w:rsid w:val="00162BDF"/>
    <w:rsid w:val="0016443B"/>
    <w:rsid w:val="001648DD"/>
    <w:rsid w:val="00165F8C"/>
    <w:rsid w:val="00173162"/>
    <w:rsid w:val="00174273"/>
    <w:rsid w:val="00180A3D"/>
    <w:rsid w:val="00180D54"/>
    <w:rsid w:val="001810F6"/>
    <w:rsid w:val="00181891"/>
    <w:rsid w:val="00182241"/>
    <w:rsid w:val="0018256A"/>
    <w:rsid w:val="0018294E"/>
    <w:rsid w:val="00182C5B"/>
    <w:rsid w:val="00182CEC"/>
    <w:rsid w:val="00182FF1"/>
    <w:rsid w:val="00183563"/>
    <w:rsid w:val="00185261"/>
    <w:rsid w:val="00186118"/>
    <w:rsid w:val="00191264"/>
    <w:rsid w:val="001924ED"/>
    <w:rsid w:val="00192F15"/>
    <w:rsid w:val="00192F8D"/>
    <w:rsid w:val="00194A5E"/>
    <w:rsid w:val="001962DB"/>
    <w:rsid w:val="00197FD7"/>
    <w:rsid w:val="001A01BA"/>
    <w:rsid w:val="001A0EE2"/>
    <w:rsid w:val="001A4688"/>
    <w:rsid w:val="001A46BF"/>
    <w:rsid w:val="001A62EA"/>
    <w:rsid w:val="001A6F73"/>
    <w:rsid w:val="001B0A0C"/>
    <w:rsid w:val="001B11F8"/>
    <w:rsid w:val="001B24BD"/>
    <w:rsid w:val="001B5DA8"/>
    <w:rsid w:val="001B6594"/>
    <w:rsid w:val="001B757A"/>
    <w:rsid w:val="001C0A6C"/>
    <w:rsid w:val="001C2344"/>
    <w:rsid w:val="001C3B4A"/>
    <w:rsid w:val="001C5C3D"/>
    <w:rsid w:val="001C5D67"/>
    <w:rsid w:val="001C5F69"/>
    <w:rsid w:val="001C65CA"/>
    <w:rsid w:val="001C6BC0"/>
    <w:rsid w:val="001C6EE1"/>
    <w:rsid w:val="001D157C"/>
    <w:rsid w:val="001D478D"/>
    <w:rsid w:val="001D60CF"/>
    <w:rsid w:val="001D6EBD"/>
    <w:rsid w:val="001D715A"/>
    <w:rsid w:val="001E2E14"/>
    <w:rsid w:val="001E39FF"/>
    <w:rsid w:val="001E71BF"/>
    <w:rsid w:val="001F02A7"/>
    <w:rsid w:val="001F073F"/>
    <w:rsid w:val="001F0DA8"/>
    <w:rsid w:val="001F0F6E"/>
    <w:rsid w:val="001F1305"/>
    <w:rsid w:val="001F176C"/>
    <w:rsid w:val="001F21C8"/>
    <w:rsid w:val="001F27F7"/>
    <w:rsid w:val="001F3718"/>
    <w:rsid w:val="001F7047"/>
    <w:rsid w:val="00200962"/>
    <w:rsid w:val="00200A80"/>
    <w:rsid w:val="0020333C"/>
    <w:rsid w:val="002034A8"/>
    <w:rsid w:val="00204227"/>
    <w:rsid w:val="00205D2C"/>
    <w:rsid w:val="00206529"/>
    <w:rsid w:val="00206CA1"/>
    <w:rsid w:val="00210656"/>
    <w:rsid w:val="00210AF4"/>
    <w:rsid w:val="00211972"/>
    <w:rsid w:val="00214E08"/>
    <w:rsid w:val="0021536C"/>
    <w:rsid w:val="002167BD"/>
    <w:rsid w:val="00220688"/>
    <w:rsid w:val="002208FF"/>
    <w:rsid w:val="0022536A"/>
    <w:rsid w:val="0023007F"/>
    <w:rsid w:val="00230B61"/>
    <w:rsid w:val="002315B1"/>
    <w:rsid w:val="00231C52"/>
    <w:rsid w:val="0023213B"/>
    <w:rsid w:val="0023499D"/>
    <w:rsid w:val="0023772A"/>
    <w:rsid w:val="0023778B"/>
    <w:rsid w:val="00240320"/>
    <w:rsid w:val="00247485"/>
    <w:rsid w:val="00247561"/>
    <w:rsid w:val="00250C7C"/>
    <w:rsid w:val="00251ADF"/>
    <w:rsid w:val="00252129"/>
    <w:rsid w:val="002527EB"/>
    <w:rsid w:val="00252D12"/>
    <w:rsid w:val="00253057"/>
    <w:rsid w:val="002532E1"/>
    <w:rsid w:val="0025544D"/>
    <w:rsid w:val="0025667A"/>
    <w:rsid w:val="00256909"/>
    <w:rsid w:val="00256DB5"/>
    <w:rsid w:val="00261C92"/>
    <w:rsid w:val="0026573E"/>
    <w:rsid w:val="00266377"/>
    <w:rsid w:val="00267D3C"/>
    <w:rsid w:val="00270BD5"/>
    <w:rsid w:val="00271049"/>
    <w:rsid w:val="002716DC"/>
    <w:rsid w:val="00272D16"/>
    <w:rsid w:val="00273894"/>
    <w:rsid w:val="00273A60"/>
    <w:rsid w:val="0027407C"/>
    <w:rsid w:val="002741E8"/>
    <w:rsid w:val="00274360"/>
    <w:rsid w:val="00276E59"/>
    <w:rsid w:val="00281A0F"/>
    <w:rsid w:val="00281A18"/>
    <w:rsid w:val="00282C3D"/>
    <w:rsid w:val="00283ED4"/>
    <w:rsid w:val="002857C9"/>
    <w:rsid w:val="00286A9B"/>
    <w:rsid w:val="0029142B"/>
    <w:rsid w:val="00292B4C"/>
    <w:rsid w:val="00297BD1"/>
    <w:rsid w:val="002A3DC5"/>
    <w:rsid w:val="002A3FD9"/>
    <w:rsid w:val="002A517B"/>
    <w:rsid w:val="002A51A5"/>
    <w:rsid w:val="002A62CD"/>
    <w:rsid w:val="002B18EA"/>
    <w:rsid w:val="002B1AC4"/>
    <w:rsid w:val="002B3625"/>
    <w:rsid w:val="002B3939"/>
    <w:rsid w:val="002B3E9B"/>
    <w:rsid w:val="002B68B0"/>
    <w:rsid w:val="002B7A1E"/>
    <w:rsid w:val="002C0487"/>
    <w:rsid w:val="002C05BC"/>
    <w:rsid w:val="002C1243"/>
    <w:rsid w:val="002C154B"/>
    <w:rsid w:val="002C16AF"/>
    <w:rsid w:val="002C18CD"/>
    <w:rsid w:val="002C2244"/>
    <w:rsid w:val="002C2F15"/>
    <w:rsid w:val="002C3148"/>
    <w:rsid w:val="002C49C9"/>
    <w:rsid w:val="002C567E"/>
    <w:rsid w:val="002C704C"/>
    <w:rsid w:val="002D0CBD"/>
    <w:rsid w:val="002D320B"/>
    <w:rsid w:val="002D4263"/>
    <w:rsid w:val="002D65CB"/>
    <w:rsid w:val="002D799D"/>
    <w:rsid w:val="002D7E24"/>
    <w:rsid w:val="002E4022"/>
    <w:rsid w:val="002F1202"/>
    <w:rsid w:val="002F367A"/>
    <w:rsid w:val="002F3944"/>
    <w:rsid w:val="002F6B3D"/>
    <w:rsid w:val="002F6C3E"/>
    <w:rsid w:val="002F734E"/>
    <w:rsid w:val="00303077"/>
    <w:rsid w:val="00303172"/>
    <w:rsid w:val="003042A8"/>
    <w:rsid w:val="00304F84"/>
    <w:rsid w:val="00307917"/>
    <w:rsid w:val="003100A7"/>
    <w:rsid w:val="003100ED"/>
    <w:rsid w:val="00310B26"/>
    <w:rsid w:val="00311DF3"/>
    <w:rsid w:val="00312CA8"/>
    <w:rsid w:val="00315EF6"/>
    <w:rsid w:val="003201B6"/>
    <w:rsid w:val="00320E43"/>
    <w:rsid w:val="00322569"/>
    <w:rsid w:val="00322E69"/>
    <w:rsid w:val="00324676"/>
    <w:rsid w:val="003264E6"/>
    <w:rsid w:val="00327852"/>
    <w:rsid w:val="00327A83"/>
    <w:rsid w:val="00330F0B"/>
    <w:rsid w:val="00331D4B"/>
    <w:rsid w:val="00335FD0"/>
    <w:rsid w:val="0033623F"/>
    <w:rsid w:val="00343880"/>
    <w:rsid w:val="00343C5B"/>
    <w:rsid w:val="0034480A"/>
    <w:rsid w:val="00345DA9"/>
    <w:rsid w:val="00351E50"/>
    <w:rsid w:val="003528B5"/>
    <w:rsid w:val="00355F3A"/>
    <w:rsid w:val="00357934"/>
    <w:rsid w:val="00357B8A"/>
    <w:rsid w:val="00360182"/>
    <w:rsid w:val="00360209"/>
    <w:rsid w:val="00363371"/>
    <w:rsid w:val="003637FA"/>
    <w:rsid w:val="003639FB"/>
    <w:rsid w:val="003664F8"/>
    <w:rsid w:val="0036788B"/>
    <w:rsid w:val="00371B84"/>
    <w:rsid w:val="00373363"/>
    <w:rsid w:val="003734C9"/>
    <w:rsid w:val="003757F6"/>
    <w:rsid w:val="00381352"/>
    <w:rsid w:val="003813E0"/>
    <w:rsid w:val="00382902"/>
    <w:rsid w:val="003829AA"/>
    <w:rsid w:val="00382D5D"/>
    <w:rsid w:val="00384BEC"/>
    <w:rsid w:val="00387806"/>
    <w:rsid w:val="00390CC8"/>
    <w:rsid w:val="00391BE5"/>
    <w:rsid w:val="00391F36"/>
    <w:rsid w:val="00392D0C"/>
    <w:rsid w:val="00393B8A"/>
    <w:rsid w:val="00395595"/>
    <w:rsid w:val="00396E9B"/>
    <w:rsid w:val="003A3A22"/>
    <w:rsid w:val="003A3CBF"/>
    <w:rsid w:val="003A4335"/>
    <w:rsid w:val="003A44A9"/>
    <w:rsid w:val="003A7705"/>
    <w:rsid w:val="003A7E1D"/>
    <w:rsid w:val="003B27F9"/>
    <w:rsid w:val="003B3419"/>
    <w:rsid w:val="003B3A9F"/>
    <w:rsid w:val="003B5D81"/>
    <w:rsid w:val="003B6136"/>
    <w:rsid w:val="003B6ED7"/>
    <w:rsid w:val="003B7C46"/>
    <w:rsid w:val="003C1F2A"/>
    <w:rsid w:val="003C2633"/>
    <w:rsid w:val="003C2867"/>
    <w:rsid w:val="003C3AF3"/>
    <w:rsid w:val="003C3D0C"/>
    <w:rsid w:val="003C4D33"/>
    <w:rsid w:val="003D1735"/>
    <w:rsid w:val="003D196D"/>
    <w:rsid w:val="003D1D83"/>
    <w:rsid w:val="003D2F0F"/>
    <w:rsid w:val="003D3104"/>
    <w:rsid w:val="003E0101"/>
    <w:rsid w:val="003E0BFD"/>
    <w:rsid w:val="003E257D"/>
    <w:rsid w:val="003E25A0"/>
    <w:rsid w:val="003E5648"/>
    <w:rsid w:val="003E5ECB"/>
    <w:rsid w:val="003E728E"/>
    <w:rsid w:val="003E7DF3"/>
    <w:rsid w:val="003F0E82"/>
    <w:rsid w:val="003F18CE"/>
    <w:rsid w:val="003F2901"/>
    <w:rsid w:val="003F3611"/>
    <w:rsid w:val="003F4323"/>
    <w:rsid w:val="003F5CD1"/>
    <w:rsid w:val="00403EAB"/>
    <w:rsid w:val="004041DC"/>
    <w:rsid w:val="00404426"/>
    <w:rsid w:val="00404992"/>
    <w:rsid w:val="004058C4"/>
    <w:rsid w:val="00407115"/>
    <w:rsid w:val="00407CFE"/>
    <w:rsid w:val="00410B60"/>
    <w:rsid w:val="00410B6D"/>
    <w:rsid w:val="00410F59"/>
    <w:rsid w:val="004130E4"/>
    <w:rsid w:val="004175ED"/>
    <w:rsid w:val="0042011D"/>
    <w:rsid w:val="00420172"/>
    <w:rsid w:val="00420B38"/>
    <w:rsid w:val="0042563E"/>
    <w:rsid w:val="00425A9D"/>
    <w:rsid w:val="00427AB2"/>
    <w:rsid w:val="00430A79"/>
    <w:rsid w:val="004315D4"/>
    <w:rsid w:val="004325C0"/>
    <w:rsid w:val="00432E57"/>
    <w:rsid w:val="00433524"/>
    <w:rsid w:val="004352F3"/>
    <w:rsid w:val="00435965"/>
    <w:rsid w:val="00437FA7"/>
    <w:rsid w:val="0044206B"/>
    <w:rsid w:val="00444BA2"/>
    <w:rsid w:val="00444DD4"/>
    <w:rsid w:val="00445623"/>
    <w:rsid w:val="00445AC1"/>
    <w:rsid w:val="00446A3C"/>
    <w:rsid w:val="00446E46"/>
    <w:rsid w:val="00447983"/>
    <w:rsid w:val="00447A3F"/>
    <w:rsid w:val="00447B6D"/>
    <w:rsid w:val="00450663"/>
    <w:rsid w:val="0045087E"/>
    <w:rsid w:val="00453F05"/>
    <w:rsid w:val="00454202"/>
    <w:rsid w:val="00455959"/>
    <w:rsid w:val="0045694A"/>
    <w:rsid w:val="0045719B"/>
    <w:rsid w:val="00461DB0"/>
    <w:rsid w:val="00462C8C"/>
    <w:rsid w:val="0046452C"/>
    <w:rsid w:val="00464601"/>
    <w:rsid w:val="00467477"/>
    <w:rsid w:val="00467546"/>
    <w:rsid w:val="004712A7"/>
    <w:rsid w:val="0047339E"/>
    <w:rsid w:val="00473F1D"/>
    <w:rsid w:val="004747B1"/>
    <w:rsid w:val="00475A25"/>
    <w:rsid w:val="004809C0"/>
    <w:rsid w:val="00482406"/>
    <w:rsid w:val="00482596"/>
    <w:rsid w:val="004854EC"/>
    <w:rsid w:val="0049009E"/>
    <w:rsid w:val="00490255"/>
    <w:rsid w:val="00491617"/>
    <w:rsid w:val="00494259"/>
    <w:rsid w:val="004943E1"/>
    <w:rsid w:val="00495EF2"/>
    <w:rsid w:val="004A1BBD"/>
    <w:rsid w:val="004A1D0B"/>
    <w:rsid w:val="004A480B"/>
    <w:rsid w:val="004A7073"/>
    <w:rsid w:val="004A7AF6"/>
    <w:rsid w:val="004B1BFC"/>
    <w:rsid w:val="004B1E23"/>
    <w:rsid w:val="004B2AAE"/>
    <w:rsid w:val="004B5A47"/>
    <w:rsid w:val="004B697F"/>
    <w:rsid w:val="004C0F85"/>
    <w:rsid w:val="004C10BB"/>
    <w:rsid w:val="004C4716"/>
    <w:rsid w:val="004C4D7F"/>
    <w:rsid w:val="004C5170"/>
    <w:rsid w:val="004C5F1A"/>
    <w:rsid w:val="004C62E5"/>
    <w:rsid w:val="004C6DD9"/>
    <w:rsid w:val="004D0410"/>
    <w:rsid w:val="004D6A0F"/>
    <w:rsid w:val="004D7A49"/>
    <w:rsid w:val="004E0B4C"/>
    <w:rsid w:val="004E0FC7"/>
    <w:rsid w:val="004E2A37"/>
    <w:rsid w:val="004E3240"/>
    <w:rsid w:val="004E3D00"/>
    <w:rsid w:val="004E4A9B"/>
    <w:rsid w:val="004E5441"/>
    <w:rsid w:val="004E591D"/>
    <w:rsid w:val="004E5E86"/>
    <w:rsid w:val="004E62C7"/>
    <w:rsid w:val="004E6677"/>
    <w:rsid w:val="004E6718"/>
    <w:rsid w:val="004E70AB"/>
    <w:rsid w:val="004F0A8A"/>
    <w:rsid w:val="004F0ABC"/>
    <w:rsid w:val="004F0E93"/>
    <w:rsid w:val="004F105F"/>
    <w:rsid w:val="004F2771"/>
    <w:rsid w:val="004F6506"/>
    <w:rsid w:val="004F7174"/>
    <w:rsid w:val="004F76E5"/>
    <w:rsid w:val="00504107"/>
    <w:rsid w:val="00513685"/>
    <w:rsid w:val="0051482B"/>
    <w:rsid w:val="00515D54"/>
    <w:rsid w:val="005164A2"/>
    <w:rsid w:val="0052021E"/>
    <w:rsid w:val="00520442"/>
    <w:rsid w:val="0052063F"/>
    <w:rsid w:val="00521073"/>
    <w:rsid w:val="0052339B"/>
    <w:rsid w:val="00523DC2"/>
    <w:rsid w:val="00524077"/>
    <w:rsid w:val="00530218"/>
    <w:rsid w:val="00531F77"/>
    <w:rsid w:val="005322B2"/>
    <w:rsid w:val="00532431"/>
    <w:rsid w:val="005327C9"/>
    <w:rsid w:val="00540C88"/>
    <w:rsid w:val="00541F33"/>
    <w:rsid w:val="0054500F"/>
    <w:rsid w:val="00545217"/>
    <w:rsid w:val="0054750E"/>
    <w:rsid w:val="0055056E"/>
    <w:rsid w:val="00552DB1"/>
    <w:rsid w:val="00552E98"/>
    <w:rsid w:val="0055320B"/>
    <w:rsid w:val="005533C9"/>
    <w:rsid w:val="00554448"/>
    <w:rsid w:val="00555838"/>
    <w:rsid w:val="00560D33"/>
    <w:rsid w:val="00562EB7"/>
    <w:rsid w:val="00563FE8"/>
    <w:rsid w:val="005641FE"/>
    <w:rsid w:val="00564281"/>
    <w:rsid w:val="005652CA"/>
    <w:rsid w:val="00565AE7"/>
    <w:rsid w:val="005719D6"/>
    <w:rsid w:val="0057371D"/>
    <w:rsid w:val="00573ABD"/>
    <w:rsid w:val="00574881"/>
    <w:rsid w:val="00576E84"/>
    <w:rsid w:val="005777CB"/>
    <w:rsid w:val="00577A77"/>
    <w:rsid w:val="00582BB9"/>
    <w:rsid w:val="00583AE3"/>
    <w:rsid w:val="00586F28"/>
    <w:rsid w:val="005872A2"/>
    <w:rsid w:val="00587E6D"/>
    <w:rsid w:val="0059219F"/>
    <w:rsid w:val="005928A1"/>
    <w:rsid w:val="00592E13"/>
    <w:rsid w:val="00596872"/>
    <w:rsid w:val="00597FA8"/>
    <w:rsid w:val="005A16D3"/>
    <w:rsid w:val="005A3806"/>
    <w:rsid w:val="005A4329"/>
    <w:rsid w:val="005A5FD5"/>
    <w:rsid w:val="005A6156"/>
    <w:rsid w:val="005A6C42"/>
    <w:rsid w:val="005A70C1"/>
    <w:rsid w:val="005B13F3"/>
    <w:rsid w:val="005B3DC6"/>
    <w:rsid w:val="005B4610"/>
    <w:rsid w:val="005B6BC5"/>
    <w:rsid w:val="005C1A55"/>
    <w:rsid w:val="005C3F4F"/>
    <w:rsid w:val="005C5B17"/>
    <w:rsid w:val="005C6412"/>
    <w:rsid w:val="005C6658"/>
    <w:rsid w:val="005C69C8"/>
    <w:rsid w:val="005C6D08"/>
    <w:rsid w:val="005C707E"/>
    <w:rsid w:val="005C7180"/>
    <w:rsid w:val="005D149F"/>
    <w:rsid w:val="005D3EE7"/>
    <w:rsid w:val="005D42EF"/>
    <w:rsid w:val="005D4605"/>
    <w:rsid w:val="005D49DF"/>
    <w:rsid w:val="005D527E"/>
    <w:rsid w:val="005D6A4F"/>
    <w:rsid w:val="005E0482"/>
    <w:rsid w:val="005E0922"/>
    <w:rsid w:val="005E1A00"/>
    <w:rsid w:val="005E2A42"/>
    <w:rsid w:val="005E3FE6"/>
    <w:rsid w:val="005E5F4B"/>
    <w:rsid w:val="005E7191"/>
    <w:rsid w:val="005E7569"/>
    <w:rsid w:val="005F04AD"/>
    <w:rsid w:val="005F07A4"/>
    <w:rsid w:val="005F13C4"/>
    <w:rsid w:val="005F1972"/>
    <w:rsid w:val="005F3113"/>
    <w:rsid w:val="005F4166"/>
    <w:rsid w:val="005F4A54"/>
    <w:rsid w:val="005F4B6F"/>
    <w:rsid w:val="005F6D4D"/>
    <w:rsid w:val="00600230"/>
    <w:rsid w:val="00601FBA"/>
    <w:rsid w:val="00604DD4"/>
    <w:rsid w:val="00604E02"/>
    <w:rsid w:val="00606ED2"/>
    <w:rsid w:val="00611A19"/>
    <w:rsid w:val="00611D35"/>
    <w:rsid w:val="00614DEB"/>
    <w:rsid w:val="00615BEF"/>
    <w:rsid w:val="006167F5"/>
    <w:rsid w:val="00620036"/>
    <w:rsid w:val="00620839"/>
    <w:rsid w:val="006212D3"/>
    <w:rsid w:val="00621DE9"/>
    <w:rsid w:val="00622C46"/>
    <w:rsid w:val="006263D4"/>
    <w:rsid w:val="006268E0"/>
    <w:rsid w:val="00631F0C"/>
    <w:rsid w:val="00632BDD"/>
    <w:rsid w:val="0063309E"/>
    <w:rsid w:val="00634166"/>
    <w:rsid w:val="00634B37"/>
    <w:rsid w:val="00636575"/>
    <w:rsid w:val="006372BC"/>
    <w:rsid w:val="006376D2"/>
    <w:rsid w:val="00640C3C"/>
    <w:rsid w:val="00640E49"/>
    <w:rsid w:val="006410AA"/>
    <w:rsid w:val="0064121F"/>
    <w:rsid w:val="006440A9"/>
    <w:rsid w:val="00651CCE"/>
    <w:rsid w:val="0065407E"/>
    <w:rsid w:val="00654F78"/>
    <w:rsid w:val="00654F8A"/>
    <w:rsid w:val="0065593B"/>
    <w:rsid w:val="00655EA3"/>
    <w:rsid w:val="00657DB4"/>
    <w:rsid w:val="0066181B"/>
    <w:rsid w:val="00661EDC"/>
    <w:rsid w:val="00664795"/>
    <w:rsid w:val="00664943"/>
    <w:rsid w:val="00664B92"/>
    <w:rsid w:val="006652E8"/>
    <w:rsid w:val="00665A56"/>
    <w:rsid w:val="006702FB"/>
    <w:rsid w:val="00672E2A"/>
    <w:rsid w:val="006749C9"/>
    <w:rsid w:val="006807CB"/>
    <w:rsid w:val="00681421"/>
    <w:rsid w:val="00681E75"/>
    <w:rsid w:val="00682885"/>
    <w:rsid w:val="006838E7"/>
    <w:rsid w:val="00687457"/>
    <w:rsid w:val="00690575"/>
    <w:rsid w:val="00691D16"/>
    <w:rsid w:val="00692B6F"/>
    <w:rsid w:val="006949CC"/>
    <w:rsid w:val="00694F74"/>
    <w:rsid w:val="006959D5"/>
    <w:rsid w:val="006A0969"/>
    <w:rsid w:val="006A0E6E"/>
    <w:rsid w:val="006A177B"/>
    <w:rsid w:val="006A3470"/>
    <w:rsid w:val="006A35A5"/>
    <w:rsid w:val="006A3C38"/>
    <w:rsid w:val="006A4738"/>
    <w:rsid w:val="006A4929"/>
    <w:rsid w:val="006A4DD9"/>
    <w:rsid w:val="006B0D13"/>
    <w:rsid w:val="006B1318"/>
    <w:rsid w:val="006B162F"/>
    <w:rsid w:val="006B1B0A"/>
    <w:rsid w:val="006B214C"/>
    <w:rsid w:val="006B2B15"/>
    <w:rsid w:val="006B3194"/>
    <w:rsid w:val="006B7C2A"/>
    <w:rsid w:val="006C2E1B"/>
    <w:rsid w:val="006C3B0A"/>
    <w:rsid w:val="006C4260"/>
    <w:rsid w:val="006C467B"/>
    <w:rsid w:val="006C56EF"/>
    <w:rsid w:val="006C5DB0"/>
    <w:rsid w:val="006C6B5B"/>
    <w:rsid w:val="006D1468"/>
    <w:rsid w:val="006D3F7E"/>
    <w:rsid w:val="006D5830"/>
    <w:rsid w:val="006D5AD1"/>
    <w:rsid w:val="006D5CAD"/>
    <w:rsid w:val="006E0350"/>
    <w:rsid w:val="006E0BAB"/>
    <w:rsid w:val="006E2EB7"/>
    <w:rsid w:val="006E37B6"/>
    <w:rsid w:val="006E7BB1"/>
    <w:rsid w:val="006F02C7"/>
    <w:rsid w:val="006F05BD"/>
    <w:rsid w:val="006F07A8"/>
    <w:rsid w:val="006F1135"/>
    <w:rsid w:val="006F268D"/>
    <w:rsid w:val="006F4E6F"/>
    <w:rsid w:val="006F6ECC"/>
    <w:rsid w:val="006F72AD"/>
    <w:rsid w:val="006F741B"/>
    <w:rsid w:val="006F7F7E"/>
    <w:rsid w:val="00700B01"/>
    <w:rsid w:val="0070280B"/>
    <w:rsid w:val="00703CEA"/>
    <w:rsid w:val="00704A90"/>
    <w:rsid w:val="0070567A"/>
    <w:rsid w:val="00705C59"/>
    <w:rsid w:val="0070681F"/>
    <w:rsid w:val="00714C5D"/>
    <w:rsid w:val="00715482"/>
    <w:rsid w:val="0071606E"/>
    <w:rsid w:val="00716E78"/>
    <w:rsid w:val="00721012"/>
    <w:rsid w:val="00721EB2"/>
    <w:rsid w:val="0072280A"/>
    <w:rsid w:val="007240D1"/>
    <w:rsid w:val="00724EBD"/>
    <w:rsid w:val="00725D55"/>
    <w:rsid w:val="00726676"/>
    <w:rsid w:val="0073107B"/>
    <w:rsid w:val="0073198E"/>
    <w:rsid w:val="00732914"/>
    <w:rsid w:val="00732A62"/>
    <w:rsid w:val="00733CC1"/>
    <w:rsid w:val="00733DFE"/>
    <w:rsid w:val="00740C3D"/>
    <w:rsid w:val="00740DF8"/>
    <w:rsid w:val="00741366"/>
    <w:rsid w:val="0074194D"/>
    <w:rsid w:val="00742590"/>
    <w:rsid w:val="00742DB5"/>
    <w:rsid w:val="00744AB0"/>
    <w:rsid w:val="00744EFC"/>
    <w:rsid w:val="00746320"/>
    <w:rsid w:val="0074653A"/>
    <w:rsid w:val="007465AD"/>
    <w:rsid w:val="00746FC1"/>
    <w:rsid w:val="00747CA4"/>
    <w:rsid w:val="00747CE4"/>
    <w:rsid w:val="00750436"/>
    <w:rsid w:val="00750A39"/>
    <w:rsid w:val="00751055"/>
    <w:rsid w:val="00752CB9"/>
    <w:rsid w:val="0075431A"/>
    <w:rsid w:val="00754371"/>
    <w:rsid w:val="007545EE"/>
    <w:rsid w:val="00755F84"/>
    <w:rsid w:val="00757991"/>
    <w:rsid w:val="00760879"/>
    <w:rsid w:val="00761AAF"/>
    <w:rsid w:val="0076224B"/>
    <w:rsid w:val="00762268"/>
    <w:rsid w:val="00762284"/>
    <w:rsid w:val="00762E76"/>
    <w:rsid w:val="007639C7"/>
    <w:rsid w:val="0076688C"/>
    <w:rsid w:val="00771D46"/>
    <w:rsid w:val="00772641"/>
    <w:rsid w:val="00774E64"/>
    <w:rsid w:val="0077513B"/>
    <w:rsid w:val="0077599C"/>
    <w:rsid w:val="00775C9D"/>
    <w:rsid w:val="00776599"/>
    <w:rsid w:val="00776739"/>
    <w:rsid w:val="0077675C"/>
    <w:rsid w:val="00782607"/>
    <w:rsid w:val="00783B80"/>
    <w:rsid w:val="00784EBD"/>
    <w:rsid w:val="00786F96"/>
    <w:rsid w:val="00787A3B"/>
    <w:rsid w:val="00790CD2"/>
    <w:rsid w:val="00792F0B"/>
    <w:rsid w:val="00794248"/>
    <w:rsid w:val="007947E7"/>
    <w:rsid w:val="007A04FE"/>
    <w:rsid w:val="007A096B"/>
    <w:rsid w:val="007A09C3"/>
    <w:rsid w:val="007A1D01"/>
    <w:rsid w:val="007A1D23"/>
    <w:rsid w:val="007A1E20"/>
    <w:rsid w:val="007A27DD"/>
    <w:rsid w:val="007A3D20"/>
    <w:rsid w:val="007A6C8C"/>
    <w:rsid w:val="007A7D6B"/>
    <w:rsid w:val="007B4580"/>
    <w:rsid w:val="007B6FB8"/>
    <w:rsid w:val="007C23F8"/>
    <w:rsid w:val="007C4A81"/>
    <w:rsid w:val="007C697F"/>
    <w:rsid w:val="007C6A4A"/>
    <w:rsid w:val="007D0127"/>
    <w:rsid w:val="007D5774"/>
    <w:rsid w:val="007D6538"/>
    <w:rsid w:val="007D7877"/>
    <w:rsid w:val="007E009E"/>
    <w:rsid w:val="007E4D33"/>
    <w:rsid w:val="007E676E"/>
    <w:rsid w:val="007E7842"/>
    <w:rsid w:val="007F01EE"/>
    <w:rsid w:val="007F0BDD"/>
    <w:rsid w:val="007F21E4"/>
    <w:rsid w:val="007F609A"/>
    <w:rsid w:val="007F7714"/>
    <w:rsid w:val="007F7B6D"/>
    <w:rsid w:val="00800EB4"/>
    <w:rsid w:val="00802BE9"/>
    <w:rsid w:val="00805884"/>
    <w:rsid w:val="008063F6"/>
    <w:rsid w:val="008066C9"/>
    <w:rsid w:val="00811820"/>
    <w:rsid w:val="00821259"/>
    <w:rsid w:val="008225C9"/>
    <w:rsid w:val="00823524"/>
    <w:rsid w:val="008246CE"/>
    <w:rsid w:val="00824C26"/>
    <w:rsid w:val="00825599"/>
    <w:rsid w:val="00827588"/>
    <w:rsid w:val="008303C8"/>
    <w:rsid w:val="00830E35"/>
    <w:rsid w:val="00835335"/>
    <w:rsid w:val="008356B0"/>
    <w:rsid w:val="00836987"/>
    <w:rsid w:val="00837FCF"/>
    <w:rsid w:val="00841668"/>
    <w:rsid w:val="00842596"/>
    <w:rsid w:val="008433F4"/>
    <w:rsid w:val="008434D8"/>
    <w:rsid w:val="00844D46"/>
    <w:rsid w:val="00844DA3"/>
    <w:rsid w:val="00846676"/>
    <w:rsid w:val="008502CB"/>
    <w:rsid w:val="008519F7"/>
    <w:rsid w:val="00851DFD"/>
    <w:rsid w:val="0085200D"/>
    <w:rsid w:val="0085220C"/>
    <w:rsid w:val="00852B2B"/>
    <w:rsid w:val="00854467"/>
    <w:rsid w:val="00854805"/>
    <w:rsid w:val="00855868"/>
    <w:rsid w:val="00855A35"/>
    <w:rsid w:val="00855AC6"/>
    <w:rsid w:val="008566B0"/>
    <w:rsid w:val="00861669"/>
    <w:rsid w:val="00862483"/>
    <w:rsid w:val="00864FA3"/>
    <w:rsid w:val="00871770"/>
    <w:rsid w:val="00871DDE"/>
    <w:rsid w:val="00872541"/>
    <w:rsid w:val="008741FE"/>
    <w:rsid w:val="00874F19"/>
    <w:rsid w:val="008761E9"/>
    <w:rsid w:val="008762C5"/>
    <w:rsid w:val="008811E2"/>
    <w:rsid w:val="00884DDA"/>
    <w:rsid w:val="008863C5"/>
    <w:rsid w:val="008903EA"/>
    <w:rsid w:val="00893287"/>
    <w:rsid w:val="0089372B"/>
    <w:rsid w:val="00893FC2"/>
    <w:rsid w:val="0089688F"/>
    <w:rsid w:val="00897B8B"/>
    <w:rsid w:val="008A38E2"/>
    <w:rsid w:val="008A53CE"/>
    <w:rsid w:val="008A64C0"/>
    <w:rsid w:val="008A6780"/>
    <w:rsid w:val="008A70D8"/>
    <w:rsid w:val="008B11AB"/>
    <w:rsid w:val="008B48FD"/>
    <w:rsid w:val="008B69D9"/>
    <w:rsid w:val="008B7ABF"/>
    <w:rsid w:val="008C014D"/>
    <w:rsid w:val="008C2D58"/>
    <w:rsid w:val="008C46ED"/>
    <w:rsid w:val="008C5DA3"/>
    <w:rsid w:val="008C7323"/>
    <w:rsid w:val="008D0DF3"/>
    <w:rsid w:val="008D21FE"/>
    <w:rsid w:val="008D2B08"/>
    <w:rsid w:val="008D5009"/>
    <w:rsid w:val="008D62AC"/>
    <w:rsid w:val="008E053A"/>
    <w:rsid w:val="008E1D1B"/>
    <w:rsid w:val="008E1D21"/>
    <w:rsid w:val="008E2A80"/>
    <w:rsid w:val="008E531C"/>
    <w:rsid w:val="008E5EB2"/>
    <w:rsid w:val="008F0D65"/>
    <w:rsid w:val="008F178A"/>
    <w:rsid w:val="008F52D4"/>
    <w:rsid w:val="008F5968"/>
    <w:rsid w:val="008F6284"/>
    <w:rsid w:val="008F712F"/>
    <w:rsid w:val="009022C7"/>
    <w:rsid w:val="00903FAE"/>
    <w:rsid w:val="0090582E"/>
    <w:rsid w:val="00911C3B"/>
    <w:rsid w:val="00913589"/>
    <w:rsid w:val="00916EA4"/>
    <w:rsid w:val="00917A46"/>
    <w:rsid w:val="00922761"/>
    <w:rsid w:val="00922DEF"/>
    <w:rsid w:val="009235B0"/>
    <w:rsid w:val="00923CF7"/>
    <w:rsid w:val="00925101"/>
    <w:rsid w:val="009256A1"/>
    <w:rsid w:val="009260EA"/>
    <w:rsid w:val="00927E68"/>
    <w:rsid w:val="00936E3B"/>
    <w:rsid w:val="00941C3C"/>
    <w:rsid w:val="00942970"/>
    <w:rsid w:val="00945648"/>
    <w:rsid w:val="0094709A"/>
    <w:rsid w:val="0095016F"/>
    <w:rsid w:val="00952ED7"/>
    <w:rsid w:val="0095474B"/>
    <w:rsid w:val="00957E6E"/>
    <w:rsid w:val="00960917"/>
    <w:rsid w:val="00960A84"/>
    <w:rsid w:val="00961991"/>
    <w:rsid w:val="00961E5C"/>
    <w:rsid w:val="00962C46"/>
    <w:rsid w:val="00964356"/>
    <w:rsid w:val="0096441C"/>
    <w:rsid w:val="009717BA"/>
    <w:rsid w:val="00972AE9"/>
    <w:rsid w:val="00972FA5"/>
    <w:rsid w:val="009733BB"/>
    <w:rsid w:val="009748CC"/>
    <w:rsid w:val="00974FE3"/>
    <w:rsid w:val="009756A9"/>
    <w:rsid w:val="00975A6C"/>
    <w:rsid w:val="00977DFF"/>
    <w:rsid w:val="00981F0E"/>
    <w:rsid w:val="00981F3F"/>
    <w:rsid w:val="00983892"/>
    <w:rsid w:val="00983C05"/>
    <w:rsid w:val="00986387"/>
    <w:rsid w:val="00986653"/>
    <w:rsid w:val="0098695A"/>
    <w:rsid w:val="00987AC2"/>
    <w:rsid w:val="00990091"/>
    <w:rsid w:val="00990769"/>
    <w:rsid w:val="009915CA"/>
    <w:rsid w:val="00994392"/>
    <w:rsid w:val="009974AB"/>
    <w:rsid w:val="00997976"/>
    <w:rsid w:val="00997BE3"/>
    <w:rsid w:val="009A06B4"/>
    <w:rsid w:val="009A4107"/>
    <w:rsid w:val="009A78B8"/>
    <w:rsid w:val="009B0901"/>
    <w:rsid w:val="009B31C1"/>
    <w:rsid w:val="009B333E"/>
    <w:rsid w:val="009B4A92"/>
    <w:rsid w:val="009B5652"/>
    <w:rsid w:val="009C18B1"/>
    <w:rsid w:val="009C2F0E"/>
    <w:rsid w:val="009C3430"/>
    <w:rsid w:val="009C35A2"/>
    <w:rsid w:val="009C5143"/>
    <w:rsid w:val="009C5383"/>
    <w:rsid w:val="009C5F04"/>
    <w:rsid w:val="009C704E"/>
    <w:rsid w:val="009C79D3"/>
    <w:rsid w:val="009D0A78"/>
    <w:rsid w:val="009D2388"/>
    <w:rsid w:val="009D2F18"/>
    <w:rsid w:val="009D336B"/>
    <w:rsid w:val="009D533F"/>
    <w:rsid w:val="009D6297"/>
    <w:rsid w:val="009D7002"/>
    <w:rsid w:val="009D7451"/>
    <w:rsid w:val="009E00A7"/>
    <w:rsid w:val="009E0DD8"/>
    <w:rsid w:val="009E4676"/>
    <w:rsid w:val="009E533F"/>
    <w:rsid w:val="009F1780"/>
    <w:rsid w:val="009F260C"/>
    <w:rsid w:val="009F3378"/>
    <w:rsid w:val="009F34EF"/>
    <w:rsid w:val="009F3EE7"/>
    <w:rsid w:val="009F5813"/>
    <w:rsid w:val="009F7A13"/>
    <w:rsid w:val="00A00CA7"/>
    <w:rsid w:val="00A015E0"/>
    <w:rsid w:val="00A01CF1"/>
    <w:rsid w:val="00A02406"/>
    <w:rsid w:val="00A03350"/>
    <w:rsid w:val="00A04A73"/>
    <w:rsid w:val="00A06581"/>
    <w:rsid w:val="00A10062"/>
    <w:rsid w:val="00A10E26"/>
    <w:rsid w:val="00A13476"/>
    <w:rsid w:val="00A13F01"/>
    <w:rsid w:val="00A16CFC"/>
    <w:rsid w:val="00A17DF6"/>
    <w:rsid w:val="00A20EE2"/>
    <w:rsid w:val="00A216C1"/>
    <w:rsid w:val="00A21873"/>
    <w:rsid w:val="00A21A6F"/>
    <w:rsid w:val="00A21AF8"/>
    <w:rsid w:val="00A23572"/>
    <w:rsid w:val="00A23BE7"/>
    <w:rsid w:val="00A2610B"/>
    <w:rsid w:val="00A272D9"/>
    <w:rsid w:val="00A30E3A"/>
    <w:rsid w:val="00A30E4D"/>
    <w:rsid w:val="00A3217C"/>
    <w:rsid w:val="00A33991"/>
    <w:rsid w:val="00A33D90"/>
    <w:rsid w:val="00A355E3"/>
    <w:rsid w:val="00A37ED8"/>
    <w:rsid w:val="00A4037F"/>
    <w:rsid w:val="00A43909"/>
    <w:rsid w:val="00A445E0"/>
    <w:rsid w:val="00A45441"/>
    <w:rsid w:val="00A45B50"/>
    <w:rsid w:val="00A464AE"/>
    <w:rsid w:val="00A473B3"/>
    <w:rsid w:val="00A475DB"/>
    <w:rsid w:val="00A47D36"/>
    <w:rsid w:val="00A47E4D"/>
    <w:rsid w:val="00A5001D"/>
    <w:rsid w:val="00A50963"/>
    <w:rsid w:val="00A51134"/>
    <w:rsid w:val="00A5383A"/>
    <w:rsid w:val="00A56119"/>
    <w:rsid w:val="00A57896"/>
    <w:rsid w:val="00A61F3F"/>
    <w:rsid w:val="00A6345F"/>
    <w:rsid w:val="00A675D4"/>
    <w:rsid w:val="00A7009A"/>
    <w:rsid w:val="00A70284"/>
    <w:rsid w:val="00A70CC2"/>
    <w:rsid w:val="00A753F7"/>
    <w:rsid w:val="00A755A0"/>
    <w:rsid w:val="00A75823"/>
    <w:rsid w:val="00A775BE"/>
    <w:rsid w:val="00A7761C"/>
    <w:rsid w:val="00A77DC0"/>
    <w:rsid w:val="00A8115A"/>
    <w:rsid w:val="00A8149D"/>
    <w:rsid w:val="00A824A8"/>
    <w:rsid w:val="00A82604"/>
    <w:rsid w:val="00A8386F"/>
    <w:rsid w:val="00A84695"/>
    <w:rsid w:val="00A847F2"/>
    <w:rsid w:val="00A849A5"/>
    <w:rsid w:val="00A9187D"/>
    <w:rsid w:val="00A91D9F"/>
    <w:rsid w:val="00A9445C"/>
    <w:rsid w:val="00A94BB1"/>
    <w:rsid w:val="00A9600E"/>
    <w:rsid w:val="00A960F3"/>
    <w:rsid w:val="00A973F7"/>
    <w:rsid w:val="00A97B7C"/>
    <w:rsid w:val="00AA00FA"/>
    <w:rsid w:val="00AA0950"/>
    <w:rsid w:val="00AA13EA"/>
    <w:rsid w:val="00AA1C71"/>
    <w:rsid w:val="00AB097E"/>
    <w:rsid w:val="00AB15AB"/>
    <w:rsid w:val="00AB1C12"/>
    <w:rsid w:val="00AB5BEE"/>
    <w:rsid w:val="00AC0C52"/>
    <w:rsid w:val="00AC2A32"/>
    <w:rsid w:val="00AC2AAE"/>
    <w:rsid w:val="00AC373F"/>
    <w:rsid w:val="00AC404D"/>
    <w:rsid w:val="00AC501C"/>
    <w:rsid w:val="00AC515E"/>
    <w:rsid w:val="00AC75AA"/>
    <w:rsid w:val="00AC7D32"/>
    <w:rsid w:val="00AC7F95"/>
    <w:rsid w:val="00AD01D7"/>
    <w:rsid w:val="00AD0FE8"/>
    <w:rsid w:val="00AD1CE0"/>
    <w:rsid w:val="00AD4CD6"/>
    <w:rsid w:val="00AD64B3"/>
    <w:rsid w:val="00AD7868"/>
    <w:rsid w:val="00AE0653"/>
    <w:rsid w:val="00AE24F7"/>
    <w:rsid w:val="00AE4581"/>
    <w:rsid w:val="00AE566D"/>
    <w:rsid w:val="00AE7489"/>
    <w:rsid w:val="00AE74EB"/>
    <w:rsid w:val="00AF18F3"/>
    <w:rsid w:val="00AF2F72"/>
    <w:rsid w:val="00AF368D"/>
    <w:rsid w:val="00AF59DE"/>
    <w:rsid w:val="00AF5D6F"/>
    <w:rsid w:val="00B005AA"/>
    <w:rsid w:val="00B014BF"/>
    <w:rsid w:val="00B016FD"/>
    <w:rsid w:val="00B01764"/>
    <w:rsid w:val="00B02705"/>
    <w:rsid w:val="00B02E29"/>
    <w:rsid w:val="00B036A1"/>
    <w:rsid w:val="00B038A0"/>
    <w:rsid w:val="00B04791"/>
    <w:rsid w:val="00B06642"/>
    <w:rsid w:val="00B11D8C"/>
    <w:rsid w:val="00B120B0"/>
    <w:rsid w:val="00B12894"/>
    <w:rsid w:val="00B15D13"/>
    <w:rsid w:val="00B1758D"/>
    <w:rsid w:val="00B17AC5"/>
    <w:rsid w:val="00B205DF"/>
    <w:rsid w:val="00B20C3D"/>
    <w:rsid w:val="00B20EF4"/>
    <w:rsid w:val="00B215D5"/>
    <w:rsid w:val="00B23480"/>
    <w:rsid w:val="00B2488A"/>
    <w:rsid w:val="00B24A9E"/>
    <w:rsid w:val="00B2694C"/>
    <w:rsid w:val="00B26DBC"/>
    <w:rsid w:val="00B276D3"/>
    <w:rsid w:val="00B279AE"/>
    <w:rsid w:val="00B3137F"/>
    <w:rsid w:val="00B331DA"/>
    <w:rsid w:val="00B334CB"/>
    <w:rsid w:val="00B34344"/>
    <w:rsid w:val="00B34E33"/>
    <w:rsid w:val="00B35825"/>
    <w:rsid w:val="00B3602D"/>
    <w:rsid w:val="00B3696D"/>
    <w:rsid w:val="00B37968"/>
    <w:rsid w:val="00B410BF"/>
    <w:rsid w:val="00B41C88"/>
    <w:rsid w:val="00B41F93"/>
    <w:rsid w:val="00B42D26"/>
    <w:rsid w:val="00B44C6E"/>
    <w:rsid w:val="00B453A5"/>
    <w:rsid w:val="00B46027"/>
    <w:rsid w:val="00B5123C"/>
    <w:rsid w:val="00B51868"/>
    <w:rsid w:val="00B52126"/>
    <w:rsid w:val="00B52CB9"/>
    <w:rsid w:val="00B52FB2"/>
    <w:rsid w:val="00B537D2"/>
    <w:rsid w:val="00B54D92"/>
    <w:rsid w:val="00B559F2"/>
    <w:rsid w:val="00B56093"/>
    <w:rsid w:val="00B564E1"/>
    <w:rsid w:val="00B566E6"/>
    <w:rsid w:val="00B56E02"/>
    <w:rsid w:val="00B577CF"/>
    <w:rsid w:val="00B614EA"/>
    <w:rsid w:val="00B61E9C"/>
    <w:rsid w:val="00B62A8B"/>
    <w:rsid w:val="00B63F64"/>
    <w:rsid w:val="00B7087D"/>
    <w:rsid w:val="00B70DD6"/>
    <w:rsid w:val="00B72515"/>
    <w:rsid w:val="00B729E5"/>
    <w:rsid w:val="00B73081"/>
    <w:rsid w:val="00B77207"/>
    <w:rsid w:val="00B8070A"/>
    <w:rsid w:val="00B8249C"/>
    <w:rsid w:val="00B82940"/>
    <w:rsid w:val="00B84E15"/>
    <w:rsid w:val="00B85676"/>
    <w:rsid w:val="00B8570B"/>
    <w:rsid w:val="00B867B9"/>
    <w:rsid w:val="00B87675"/>
    <w:rsid w:val="00B87D6E"/>
    <w:rsid w:val="00B90C47"/>
    <w:rsid w:val="00B91899"/>
    <w:rsid w:val="00B92765"/>
    <w:rsid w:val="00B93CAE"/>
    <w:rsid w:val="00B94244"/>
    <w:rsid w:val="00B95197"/>
    <w:rsid w:val="00BA08AC"/>
    <w:rsid w:val="00BA0DC8"/>
    <w:rsid w:val="00BA14EA"/>
    <w:rsid w:val="00BA542F"/>
    <w:rsid w:val="00BA5ED6"/>
    <w:rsid w:val="00BA675C"/>
    <w:rsid w:val="00BB0578"/>
    <w:rsid w:val="00BB1576"/>
    <w:rsid w:val="00BB16CC"/>
    <w:rsid w:val="00BB2622"/>
    <w:rsid w:val="00BB2B54"/>
    <w:rsid w:val="00BB2EF6"/>
    <w:rsid w:val="00BB47EA"/>
    <w:rsid w:val="00BB4A84"/>
    <w:rsid w:val="00BB5B30"/>
    <w:rsid w:val="00BB5B48"/>
    <w:rsid w:val="00BB6E4A"/>
    <w:rsid w:val="00BB7487"/>
    <w:rsid w:val="00BC1709"/>
    <w:rsid w:val="00BC2597"/>
    <w:rsid w:val="00BC293B"/>
    <w:rsid w:val="00BC46D9"/>
    <w:rsid w:val="00BC4C49"/>
    <w:rsid w:val="00BC654B"/>
    <w:rsid w:val="00BC6F3F"/>
    <w:rsid w:val="00BC7500"/>
    <w:rsid w:val="00BD032F"/>
    <w:rsid w:val="00BD2322"/>
    <w:rsid w:val="00BD23A0"/>
    <w:rsid w:val="00BD2914"/>
    <w:rsid w:val="00BD2E64"/>
    <w:rsid w:val="00BD3D1B"/>
    <w:rsid w:val="00BD45F5"/>
    <w:rsid w:val="00BD6F5F"/>
    <w:rsid w:val="00BE2676"/>
    <w:rsid w:val="00BE30AE"/>
    <w:rsid w:val="00BE358E"/>
    <w:rsid w:val="00BE5919"/>
    <w:rsid w:val="00BE5D81"/>
    <w:rsid w:val="00BE6148"/>
    <w:rsid w:val="00BE6F02"/>
    <w:rsid w:val="00BF319B"/>
    <w:rsid w:val="00BF52F4"/>
    <w:rsid w:val="00BF5B96"/>
    <w:rsid w:val="00BF5F41"/>
    <w:rsid w:val="00BF6086"/>
    <w:rsid w:val="00BF63F6"/>
    <w:rsid w:val="00BF6B57"/>
    <w:rsid w:val="00C00015"/>
    <w:rsid w:val="00C002C3"/>
    <w:rsid w:val="00C02B62"/>
    <w:rsid w:val="00C04F64"/>
    <w:rsid w:val="00C06CCC"/>
    <w:rsid w:val="00C07358"/>
    <w:rsid w:val="00C12B6E"/>
    <w:rsid w:val="00C13DE7"/>
    <w:rsid w:val="00C146EE"/>
    <w:rsid w:val="00C14CFC"/>
    <w:rsid w:val="00C153E4"/>
    <w:rsid w:val="00C1633B"/>
    <w:rsid w:val="00C16FC4"/>
    <w:rsid w:val="00C17817"/>
    <w:rsid w:val="00C23230"/>
    <w:rsid w:val="00C23C5F"/>
    <w:rsid w:val="00C2544F"/>
    <w:rsid w:val="00C259EA"/>
    <w:rsid w:val="00C25F73"/>
    <w:rsid w:val="00C26993"/>
    <w:rsid w:val="00C27047"/>
    <w:rsid w:val="00C271E5"/>
    <w:rsid w:val="00C301F9"/>
    <w:rsid w:val="00C3076F"/>
    <w:rsid w:val="00C32B83"/>
    <w:rsid w:val="00C33792"/>
    <w:rsid w:val="00C34256"/>
    <w:rsid w:val="00C3565F"/>
    <w:rsid w:val="00C37CAC"/>
    <w:rsid w:val="00C40761"/>
    <w:rsid w:val="00C43741"/>
    <w:rsid w:val="00C44C84"/>
    <w:rsid w:val="00C46C7B"/>
    <w:rsid w:val="00C46E8B"/>
    <w:rsid w:val="00C4790B"/>
    <w:rsid w:val="00C50CD2"/>
    <w:rsid w:val="00C563D5"/>
    <w:rsid w:val="00C56F4F"/>
    <w:rsid w:val="00C57340"/>
    <w:rsid w:val="00C573C4"/>
    <w:rsid w:val="00C57531"/>
    <w:rsid w:val="00C61E96"/>
    <w:rsid w:val="00C632C0"/>
    <w:rsid w:val="00C647FE"/>
    <w:rsid w:val="00C673E1"/>
    <w:rsid w:val="00C706F3"/>
    <w:rsid w:val="00C7076A"/>
    <w:rsid w:val="00C70E0F"/>
    <w:rsid w:val="00C7183A"/>
    <w:rsid w:val="00C76573"/>
    <w:rsid w:val="00C76ED6"/>
    <w:rsid w:val="00C76FF9"/>
    <w:rsid w:val="00C8175D"/>
    <w:rsid w:val="00C81EDE"/>
    <w:rsid w:val="00C81EF8"/>
    <w:rsid w:val="00C82542"/>
    <w:rsid w:val="00C8311A"/>
    <w:rsid w:val="00C8332C"/>
    <w:rsid w:val="00C835A8"/>
    <w:rsid w:val="00C84881"/>
    <w:rsid w:val="00C84A2D"/>
    <w:rsid w:val="00C850AB"/>
    <w:rsid w:val="00C854CE"/>
    <w:rsid w:val="00C864CB"/>
    <w:rsid w:val="00C90084"/>
    <w:rsid w:val="00C923C2"/>
    <w:rsid w:val="00C92506"/>
    <w:rsid w:val="00C92823"/>
    <w:rsid w:val="00C92E84"/>
    <w:rsid w:val="00C93479"/>
    <w:rsid w:val="00C94CA7"/>
    <w:rsid w:val="00CA07B1"/>
    <w:rsid w:val="00CA1924"/>
    <w:rsid w:val="00CA1E3A"/>
    <w:rsid w:val="00CA2E7B"/>
    <w:rsid w:val="00CA4131"/>
    <w:rsid w:val="00CA42A6"/>
    <w:rsid w:val="00CA4AC0"/>
    <w:rsid w:val="00CA5864"/>
    <w:rsid w:val="00CB1CD2"/>
    <w:rsid w:val="00CB1E3A"/>
    <w:rsid w:val="00CB23C7"/>
    <w:rsid w:val="00CB3C95"/>
    <w:rsid w:val="00CB4795"/>
    <w:rsid w:val="00CB63AF"/>
    <w:rsid w:val="00CB735F"/>
    <w:rsid w:val="00CB7D99"/>
    <w:rsid w:val="00CC1B55"/>
    <w:rsid w:val="00CC2013"/>
    <w:rsid w:val="00CC29D4"/>
    <w:rsid w:val="00CC611A"/>
    <w:rsid w:val="00CD0729"/>
    <w:rsid w:val="00CD08CA"/>
    <w:rsid w:val="00CD186E"/>
    <w:rsid w:val="00CD265B"/>
    <w:rsid w:val="00CD38F0"/>
    <w:rsid w:val="00CD4E26"/>
    <w:rsid w:val="00CD56B8"/>
    <w:rsid w:val="00CD5A48"/>
    <w:rsid w:val="00CD7853"/>
    <w:rsid w:val="00CE2C86"/>
    <w:rsid w:val="00CE4375"/>
    <w:rsid w:val="00CE48E3"/>
    <w:rsid w:val="00CE4CB7"/>
    <w:rsid w:val="00CE508C"/>
    <w:rsid w:val="00CE5A92"/>
    <w:rsid w:val="00CE5B33"/>
    <w:rsid w:val="00CF032D"/>
    <w:rsid w:val="00CF6550"/>
    <w:rsid w:val="00D00927"/>
    <w:rsid w:val="00D027C9"/>
    <w:rsid w:val="00D03066"/>
    <w:rsid w:val="00D03B44"/>
    <w:rsid w:val="00D11C65"/>
    <w:rsid w:val="00D17F9A"/>
    <w:rsid w:val="00D2032D"/>
    <w:rsid w:val="00D21762"/>
    <w:rsid w:val="00D233E5"/>
    <w:rsid w:val="00D25ADE"/>
    <w:rsid w:val="00D32133"/>
    <w:rsid w:val="00D32479"/>
    <w:rsid w:val="00D335DF"/>
    <w:rsid w:val="00D3392B"/>
    <w:rsid w:val="00D33E5C"/>
    <w:rsid w:val="00D35C0A"/>
    <w:rsid w:val="00D36EA6"/>
    <w:rsid w:val="00D36EBB"/>
    <w:rsid w:val="00D37226"/>
    <w:rsid w:val="00D4048F"/>
    <w:rsid w:val="00D40AAB"/>
    <w:rsid w:val="00D4100C"/>
    <w:rsid w:val="00D4257D"/>
    <w:rsid w:val="00D42AC2"/>
    <w:rsid w:val="00D42B45"/>
    <w:rsid w:val="00D43F7F"/>
    <w:rsid w:val="00D45035"/>
    <w:rsid w:val="00D47EEF"/>
    <w:rsid w:val="00D519D4"/>
    <w:rsid w:val="00D527DC"/>
    <w:rsid w:val="00D528A1"/>
    <w:rsid w:val="00D53E03"/>
    <w:rsid w:val="00D600B4"/>
    <w:rsid w:val="00D61CBD"/>
    <w:rsid w:val="00D62671"/>
    <w:rsid w:val="00D65A32"/>
    <w:rsid w:val="00D65BCE"/>
    <w:rsid w:val="00D65F8D"/>
    <w:rsid w:val="00D65FAA"/>
    <w:rsid w:val="00D67C7A"/>
    <w:rsid w:val="00D721A6"/>
    <w:rsid w:val="00D72D65"/>
    <w:rsid w:val="00D75923"/>
    <w:rsid w:val="00D8023C"/>
    <w:rsid w:val="00D80FE2"/>
    <w:rsid w:val="00D810F8"/>
    <w:rsid w:val="00D82115"/>
    <w:rsid w:val="00D8216F"/>
    <w:rsid w:val="00D829B0"/>
    <w:rsid w:val="00D84162"/>
    <w:rsid w:val="00D84C1D"/>
    <w:rsid w:val="00D8777D"/>
    <w:rsid w:val="00D91531"/>
    <w:rsid w:val="00D91893"/>
    <w:rsid w:val="00D92F9F"/>
    <w:rsid w:val="00D951A6"/>
    <w:rsid w:val="00D9569E"/>
    <w:rsid w:val="00D977AE"/>
    <w:rsid w:val="00DA0404"/>
    <w:rsid w:val="00DA2EB3"/>
    <w:rsid w:val="00DA54E7"/>
    <w:rsid w:val="00DA5E7D"/>
    <w:rsid w:val="00DB0227"/>
    <w:rsid w:val="00DB0AA3"/>
    <w:rsid w:val="00DB0B9B"/>
    <w:rsid w:val="00DB24A3"/>
    <w:rsid w:val="00DB4033"/>
    <w:rsid w:val="00DB5285"/>
    <w:rsid w:val="00DB547E"/>
    <w:rsid w:val="00DC37A5"/>
    <w:rsid w:val="00DC49BF"/>
    <w:rsid w:val="00DC4B81"/>
    <w:rsid w:val="00DC5950"/>
    <w:rsid w:val="00DC5EE8"/>
    <w:rsid w:val="00DC6AFD"/>
    <w:rsid w:val="00DC78A8"/>
    <w:rsid w:val="00DC7A41"/>
    <w:rsid w:val="00DD0153"/>
    <w:rsid w:val="00DD10B8"/>
    <w:rsid w:val="00DD1425"/>
    <w:rsid w:val="00DD26F6"/>
    <w:rsid w:val="00DD4977"/>
    <w:rsid w:val="00DD520D"/>
    <w:rsid w:val="00DD7630"/>
    <w:rsid w:val="00DE06DC"/>
    <w:rsid w:val="00DE16EF"/>
    <w:rsid w:val="00DE22D4"/>
    <w:rsid w:val="00DE459C"/>
    <w:rsid w:val="00DE5EAA"/>
    <w:rsid w:val="00DE6205"/>
    <w:rsid w:val="00DF1CCF"/>
    <w:rsid w:val="00DF29CB"/>
    <w:rsid w:val="00DF34CF"/>
    <w:rsid w:val="00DF3A37"/>
    <w:rsid w:val="00DF3D05"/>
    <w:rsid w:val="00E01F40"/>
    <w:rsid w:val="00E01FD8"/>
    <w:rsid w:val="00E021FE"/>
    <w:rsid w:val="00E0324B"/>
    <w:rsid w:val="00E05A18"/>
    <w:rsid w:val="00E065BD"/>
    <w:rsid w:val="00E10148"/>
    <w:rsid w:val="00E13C9A"/>
    <w:rsid w:val="00E14AE6"/>
    <w:rsid w:val="00E1552D"/>
    <w:rsid w:val="00E15D29"/>
    <w:rsid w:val="00E167D7"/>
    <w:rsid w:val="00E16CEF"/>
    <w:rsid w:val="00E224F6"/>
    <w:rsid w:val="00E24177"/>
    <w:rsid w:val="00E252A3"/>
    <w:rsid w:val="00E25C19"/>
    <w:rsid w:val="00E26FA0"/>
    <w:rsid w:val="00E27695"/>
    <w:rsid w:val="00E27A48"/>
    <w:rsid w:val="00E308F7"/>
    <w:rsid w:val="00E316E2"/>
    <w:rsid w:val="00E35466"/>
    <w:rsid w:val="00E3560A"/>
    <w:rsid w:val="00E37349"/>
    <w:rsid w:val="00E40965"/>
    <w:rsid w:val="00E41A4A"/>
    <w:rsid w:val="00E42CCF"/>
    <w:rsid w:val="00E432C4"/>
    <w:rsid w:val="00E4455E"/>
    <w:rsid w:val="00E44F70"/>
    <w:rsid w:val="00E45251"/>
    <w:rsid w:val="00E46029"/>
    <w:rsid w:val="00E46517"/>
    <w:rsid w:val="00E47635"/>
    <w:rsid w:val="00E517AD"/>
    <w:rsid w:val="00E51AD7"/>
    <w:rsid w:val="00E528B0"/>
    <w:rsid w:val="00E52A35"/>
    <w:rsid w:val="00E52E70"/>
    <w:rsid w:val="00E54C46"/>
    <w:rsid w:val="00E65706"/>
    <w:rsid w:val="00E672F2"/>
    <w:rsid w:val="00E67946"/>
    <w:rsid w:val="00E71915"/>
    <w:rsid w:val="00E71E75"/>
    <w:rsid w:val="00E768FB"/>
    <w:rsid w:val="00E771C7"/>
    <w:rsid w:val="00E77DF6"/>
    <w:rsid w:val="00E809A7"/>
    <w:rsid w:val="00E80A87"/>
    <w:rsid w:val="00E8233F"/>
    <w:rsid w:val="00E82FD6"/>
    <w:rsid w:val="00E83909"/>
    <w:rsid w:val="00E83F12"/>
    <w:rsid w:val="00E86105"/>
    <w:rsid w:val="00E861E5"/>
    <w:rsid w:val="00E9244D"/>
    <w:rsid w:val="00E9447B"/>
    <w:rsid w:val="00E96E24"/>
    <w:rsid w:val="00E974EB"/>
    <w:rsid w:val="00EA0EC3"/>
    <w:rsid w:val="00EA26CB"/>
    <w:rsid w:val="00EA3EB5"/>
    <w:rsid w:val="00EA49C0"/>
    <w:rsid w:val="00EA52C3"/>
    <w:rsid w:val="00EA5EAE"/>
    <w:rsid w:val="00EA6D8D"/>
    <w:rsid w:val="00EB1002"/>
    <w:rsid w:val="00EB3ECA"/>
    <w:rsid w:val="00EB4092"/>
    <w:rsid w:val="00EB442E"/>
    <w:rsid w:val="00EB5E15"/>
    <w:rsid w:val="00EB7FEF"/>
    <w:rsid w:val="00EC07CF"/>
    <w:rsid w:val="00EC144D"/>
    <w:rsid w:val="00EC2A00"/>
    <w:rsid w:val="00EC3862"/>
    <w:rsid w:val="00ED00E1"/>
    <w:rsid w:val="00ED1F96"/>
    <w:rsid w:val="00ED47BA"/>
    <w:rsid w:val="00ED4E3A"/>
    <w:rsid w:val="00ED4EDC"/>
    <w:rsid w:val="00EE0E03"/>
    <w:rsid w:val="00EE4711"/>
    <w:rsid w:val="00EE4799"/>
    <w:rsid w:val="00EF1080"/>
    <w:rsid w:val="00EF1BEC"/>
    <w:rsid w:val="00EF29B2"/>
    <w:rsid w:val="00EF5A0F"/>
    <w:rsid w:val="00EF5D45"/>
    <w:rsid w:val="00EF62F7"/>
    <w:rsid w:val="00EF78B8"/>
    <w:rsid w:val="00F00094"/>
    <w:rsid w:val="00F0476A"/>
    <w:rsid w:val="00F06737"/>
    <w:rsid w:val="00F07C1A"/>
    <w:rsid w:val="00F120A8"/>
    <w:rsid w:val="00F168DF"/>
    <w:rsid w:val="00F2090A"/>
    <w:rsid w:val="00F20959"/>
    <w:rsid w:val="00F20AD8"/>
    <w:rsid w:val="00F20AE5"/>
    <w:rsid w:val="00F20FE7"/>
    <w:rsid w:val="00F240BA"/>
    <w:rsid w:val="00F25006"/>
    <w:rsid w:val="00F27FBB"/>
    <w:rsid w:val="00F31AB2"/>
    <w:rsid w:val="00F35FE4"/>
    <w:rsid w:val="00F36208"/>
    <w:rsid w:val="00F40401"/>
    <w:rsid w:val="00F41717"/>
    <w:rsid w:val="00F43E20"/>
    <w:rsid w:val="00F45166"/>
    <w:rsid w:val="00F4650B"/>
    <w:rsid w:val="00F47773"/>
    <w:rsid w:val="00F47E70"/>
    <w:rsid w:val="00F51AFB"/>
    <w:rsid w:val="00F524DE"/>
    <w:rsid w:val="00F53466"/>
    <w:rsid w:val="00F54C34"/>
    <w:rsid w:val="00F56D3C"/>
    <w:rsid w:val="00F61144"/>
    <w:rsid w:val="00F6139E"/>
    <w:rsid w:val="00F634F0"/>
    <w:rsid w:val="00F709E8"/>
    <w:rsid w:val="00F71E21"/>
    <w:rsid w:val="00F72ABD"/>
    <w:rsid w:val="00F73633"/>
    <w:rsid w:val="00F75163"/>
    <w:rsid w:val="00F75C75"/>
    <w:rsid w:val="00F76098"/>
    <w:rsid w:val="00F76452"/>
    <w:rsid w:val="00F81347"/>
    <w:rsid w:val="00F82EB7"/>
    <w:rsid w:val="00F83102"/>
    <w:rsid w:val="00F8442B"/>
    <w:rsid w:val="00F8503B"/>
    <w:rsid w:val="00F86030"/>
    <w:rsid w:val="00F86786"/>
    <w:rsid w:val="00F869E8"/>
    <w:rsid w:val="00F86A86"/>
    <w:rsid w:val="00F8762A"/>
    <w:rsid w:val="00F91C5D"/>
    <w:rsid w:val="00F93EE0"/>
    <w:rsid w:val="00F946BD"/>
    <w:rsid w:val="00F95E8D"/>
    <w:rsid w:val="00FA06E3"/>
    <w:rsid w:val="00FA0ED2"/>
    <w:rsid w:val="00FA20A1"/>
    <w:rsid w:val="00FA274C"/>
    <w:rsid w:val="00FA414B"/>
    <w:rsid w:val="00FA4E63"/>
    <w:rsid w:val="00FA625C"/>
    <w:rsid w:val="00FB093F"/>
    <w:rsid w:val="00FB1ABA"/>
    <w:rsid w:val="00FB1D31"/>
    <w:rsid w:val="00FB20E6"/>
    <w:rsid w:val="00FB20EF"/>
    <w:rsid w:val="00FB4426"/>
    <w:rsid w:val="00FB45AA"/>
    <w:rsid w:val="00FB5ED3"/>
    <w:rsid w:val="00FB6A8D"/>
    <w:rsid w:val="00FB6E34"/>
    <w:rsid w:val="00FB7D4D"/>
    <w:rsid w:val="00FC2985"/>
    <w:rsid w:val="00FC31F5"/>
    <w:rsid w:val="00FC5D9E"/>
    <w:rsid w:val="00FD2F12"/>
    <w:rsid w:val="00FD5933"/>
    <w:rsid w:val="00FD6C1E"/>
    <w:rsid w:val="00FE0A7E"/>
    <w:rsid w:val="00FE12AD"/>
    <w:rsid w:val="00FE1B97"/>
    <w:rsid w:val="00FE2B8F"/>
    <w:rsid w:val="00FE300D"/>
    <w:rsid w:val="00FE35F3"/>
    <w:rsid w:val="00FE4289"/>
    <w:rsid w:val="00FE4A47"/>
    <w:rsid w:val="00FE4F5C"/>
    <w:rsid w:val="00FE6ACA"/>
    <w:rsid w:val="00FF3412"/>
    <w:rsid w:val="00FF3653"/>
    <w:rsid w:val="00FF423F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2BDBB-CF92-4190-BF52-F50D9A9B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D46"/>
    <w:pPr>
      <w:spacing w:after="20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D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link w:val="a3"/>
    <w:uiPriority w:val="99"/>
    <w:rsid w:val="00D810F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link w:val="a5"/>
    <w:uiPriority w:val="99"/>
    <w:rsid w:val="00D810F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66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66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44D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Plain Text"/>
    <w:basedOn w:val="a"/>
    <w:link w:val="aa"/>
    <w:rsid w:val="000F44D4"/>
    <w:pPr>
      <w:spacing w:after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a">
    <w:name w:val="Текст Знак"/>
    <w:link w:val="a9"/>
    <w:rsid w:val="000F44D4"/>
    <w:rPr>
      <w:rFonts w:ascii="Courier New" w:eastAsia="Calibri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1FD8"/>
    <w:pPr>
      <w:ind w:left="720"/>
      <w:contextualSpacing/>
    </w:pPr>
  </w:style>
  <w:style w:type="paragraph" w:customStyle="1" w:styleId="ConsPlusNormal">
    <w:name w:val="ConsPlusNormal"/>
    <w:rsid w:val="00E96E2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Гипертекстовая ссылка"/>
    <w:uiPriority w:val="99"/>
    <w:rsid w:val="00AE74EB"/>
    <w:rPr>
      <w:color w:val="106BBE"/>
    </w:rPr>
  </w:style>
  <w:style w:type="paragraph" w:customStyle="1" w:styleId="1">
    <w:name w:val="Знак1"/>
    <w:basedOn w:val="a"/>
    <w:rsid w:val="00CD5A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d">
    <w:name w:val="Не вступил в силу"/>
    <w:uiPriority w:val="99"/>
    <w:rsid w:val="00EC07CF"/>
    <w:rPr>
      <w:rFonts w:cs="Times New Roman"/>
      <w:color w:val="000000"/>
      <w:shd w:val="clear" w:color="auto" w:fill="D8EDE8"/>
    </w:rPr>
  </w:style>
  <w:style w:type="paragraph" w:customStyle="1" w:styleId="ConsPlusNonformat">
    <w:name w:val="ConsPlusNonformat"/>
    <w:rsid w:val="005C5B1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F0BDD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7F0BDD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uiPriority w:val="99"/>
    <w:semiHidden/>
    <w:unhideWhenUsed/>
    <w:rsid w:val="007F0BDD"/>
    <w:rPr>
      <w:vertAlign w:val="superscript"/>
    </w:rPr>
  </w:style>
  <w:style w:type="character" w:styleId="af1">
    <w:name w:val="annotation reference"/>
    <w:uiPriority w:val="99"/>
    <w:semiHidden/>
    <w:unhideWhenUsed/>
    <w:rsid w:val="00FD59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593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593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D5933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D5933"/>
    <w:pPr>
      <w:spacing w:after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D5933"/>
    <w:rPr>
      <w:vertAlign w:val="superscript"/>
    </w:rPr>
  </w:style>
  <w:style w:type="table" w:styleId="af9">
    <w:name w:val="Table Grid"/>
    <w:basedOn w:val="a1"/>
    <w:uiPriority w:val="59"/>
    <w:rsid w:val="006B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аголовок статьи"/>
    <w:basedOn w:val="a"/>
    <w:next w:val="a"/>
    <w:uiPriority w:val="99"/>
    <w:rsid w:val="00CB4795"/>
    <w:pPr>
      <w:widowControl w:val="0"/>
      <w:autoSpaceDE w:val="0"/>
      <w:autoSpaceDN w:val="0"/>
      <w:adjustRightInd w:val="0"/>
      <w:spacing w:after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20959"/>
    <w:pPr>
      <w:autoSpaceDE w:val="0"/>
      <w:autoSpaceDN w:val="0"/>
      <w:adjustRightInd w:val="0"/>
      <w:spacing w:after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F20959"/>
    <w:pPr>
      <w:autoSpaceDE w:val="0"/>
      <w:autoSpaceDN w:val="0"/>
      <w:adjustRightInd w:val="0"/>
      <w:spacing w:after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4BEF-3744-4EDE-8FED-14C0F59A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6</CharactersWithSpaces>
  <SharedDoc>false</SharedDoc>
  <HLinks>
    <vt:vector size="24" baseType="variant">
      <vt:variant>
        <vt:i4>6553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2</vt:lpwstr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5</cp:revision>
  <cp:lastPrinted>2018-02-07T06:51:00Z</cp:lastPrinted>
  <dcterms:created xsi:type="dcterms:W3CDTF">2016-05-16T14:53:00Z</dcterms:created>
  <dcterms:modified xsi:type="dcterms:W3CDTF">2018-02-08T04:36:00Z</dcterms:modified>
</cp:coreProperties>
</file>